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FC143" w14:textId="77777777" w:rsidR="00B814DF" w:rsidRDefault="00B814DF" w:rsidP="00B814DF">
      <w:pPr>
        <w:pStyle w:val="Ttulo1"/>
        <w:shd w:val="clear" w:color="auto" w:fill="FFFFFF"/>
        <w:spacing w:before="0"/>
        <w:rPr>
          <w:color w:val="262626"/>
        </w:rPr>
      </w:pPr>
      <w:r>
        <w:rPr>
          <w:b/>
          <w:bCs/>
          <w:color w:val="262626"/>
        </w:rPr>
        <w:t>Projeto Integrador Transdisciplinar em Engenharia de Software I</w:t>
      </w:r>
    </w:p>
    <w:p w14:paraId="1FC484A6" w14:textId="77777777" w:rsidR="00A45C05" w:rsidRPr="0033037C" w:rsidRDefault="00A45C05" w:rsidP="003147E5">
      <w:pPr>
        <w:rPr>
          <w:rFonts w:ascii="Arial" w:hAnsi="Arial" w:cs="Arial"/>
        </w:rPr>
      </w:pPr>
    </w:p>
    <w:p w14:paraId="0C5D7E89" w14:textId="63859FCD" w:rsidR="00652223" w:rsidRPr="007D45A9" w:rsidRDefault="00652223" w:rsidP="007939D5">
      <w:pPr>
        <w:spacing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7939D5" w:rsidRPr="007939D5">
        <w:rPr>
          <w:rFonts w:ascii="Arial" w:hAnsi="Arial" w:cs="Arial"/>
        </w:rPr>
        <w:t>Fernando Cardoso De Souza</w:t>
      </w:r>
    </w:p>
    <w:p w14:paraId="6842CBAE" w14:textId="189C70B9" w:rsidR="007939D5" w:rsidRDefault="00652223" w:rsidP="007939D5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7939D5" w:rsidRPr="007939D5">
        <w:rPr>
          <w:rFonts w:ascii="Arial" w:hAnsi="Arial" w:cs="Arial"/>
        </w:rPr>
        <w:t>27779611</w:t>
      </w:r>
    </w:p>
    <w:p w14:paraId="449D32B6" w14:textId="5DAF5139" w:rsidR="00100972" w:rsidRDefault="00100972" w:rsidP="007939D5">
      <w:pPr>
        <w:spacing w:line="360" w:lineRule="auto"/>
        <w:rPr>
          <w:rFonts w:ascii="Arial" w:hAnsi="Arial" w:cs="Arial"/>
        </w:rPr>
      </w:pPr>
    </w:p>
    <w:p w14:paraId="29CBE122" w14:textId="77777777" w:rsidR="00100972" w:rsidRPr="007939D5" w:rsidRDefault="00100972" w:rsidP="007939D5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7FBF" w:rsidRPr="0033037C" w14:paraId="46CEAFA2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42CA048" w14:textId="77777777" w:rsidR="00317FBF" w:rsidRPr="00317FBF" w:rsidRDefault="00317FBF" w:rsidP="00317FB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/>
              <w:outlineLvl w:val="2"/>
              <w:rPr>
                <w:rFonts w:ascii="Segoe UI" w:eastAsia="Times New Roman" w:hAnsi="Segoe UI" w:cs="Segoe UI"/>
                <w:b/>
                <w:bCs/>
                <w:color w:val="0D0D0D"/>
                <w:sz w:val="30"/>
                <w:szCs w:val="30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30"/>
                <w:szCs w:val="30"/>
                <w:lang w:eastAsia="pt-BR"/>
              </w:rPr>
              <w:t>Mapa de Afinidade das Histórias dos Usuários:</w:t>
            </w:r>
          </w:p>
          <w:p w14:paraId="3F0DAABF" w14:textId="77777777" w:rsidR="00317FBF" w:rsidRPr="00317FBF" w:rsidRDefault="00317FBF" w:rsidP="00317FB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/>
              <w:outlineLvl w:val="3"/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  <w:t>Tema: Navegação e Experiência do Usuário</w:t>
            </w:r>
          </w:p>
          <w:p w14:paraId="0A5C2AE5" w14:textId="5DF569DF" w:rsidR="00317FBF" w:rsidRPr="00317FBF" w:rsidRDefault="00B03E09" w:rsidP="00B03E0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42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 xml:space="preserve">       1       </w:t>
            </w:r>
            <w:r w:rsidR="00317FBF"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="00317FBF"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NAV-001</w:t>
            </w:r>
          </w:p>
          <w:p w14:paraId="0CE64DF0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Interface Intuitiva</w:t>
            </w:r>
          </w:p>
          <w:p w14:paraId="7A48B33F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52116787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uma interface intuitiva e fácil de usar para navegar pela vitrine virtual de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.</w:t>
            </w:r>
          </w:p>
          <w:p w14:paraId="00BD98C3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 navegação fácil é essencial para manter os usuários engajados e facilitar a busca por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ados.</w:t>
            </w:r>
          </w:p>
          <w:p w14:paraId="049A27D7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 interface deve ser limpa, com navegação clara e intuitiva. Os usuários devem ser capazes de encontrar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facilmente.</w:t>
            </w:r>
          </w:p>
          <w:p w14:paraId="28F72306" w14:textId="29DED20A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Os usuários devem fornecer credenciais válidas para acessar a conta.</w:t>
            </w:r>
          </w:p>
          <w:p w14:paraId="2C0759D5" w14:textId="01A8A725" w:rsidR="00317FBF" w:rsidRPr="007477FD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 autenticação deve ser rápida e segura, com tempos de resposta abaixo de 2</w:t>
            </w:r>
          </w:p>
          <w:p w14:paraId="3E20E75F" w14:textId="77777777" w:rsidR="007477FD" w:rsidRDefault="007477FD" w:rsidP="007477FD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4099A08A" w14:textId="4026E2C6" w:rsidR="00BD6B0F" w:rsidRPr="0033037C" w:rsidRDefault="007477FD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BD6B0F" w:rsidRPr="0033037C">
              <w:rPr>
                <w:rFonts w:ascii="Arial" w:hAnsi="Arial" w:cs="Arial"/>
              </w:rPr>
              <w:t>Prioridade:</w:t>
            </w:r>
          </w:p>
          <w:p w14:paraId="60B0977C" w14:textId="2DBADE6E" w:rsidR="00BD6B0F" w:rsidRPr="0033037C" w:rsidRDefault="007477FD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BD6B0F">
              <w:rPr>
                <w:rFonts w:ascii="Arial" w:hAnsi="Arial" w:cs="Arial"/>
              </w:rPr>
              <w:t xml:space="preserve">    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670189446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670189446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A</w:t>
            </w:r>
          </w:p>
          <w:p w14:paraId="71B06994" w14:textId="3853DB2B" w:rsidR="00BD6B0F" w:rsidRPr="0033037C" w:rsidRDefault="007477FD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BD6B0F">
              <w:rPr>
                <w:rFonts w:ascii="Arial" w:hAnsi="Arial" w:cs="Arial"/>
              </w:rPr>
              <w:t xml:space="preserve">      </w:t>
            </w:r>
            <w:r w:rsidR="00BD6B0F" w:rsidRPr="0033037C">
              <w:rPr>
                <w:rFonts w:ascii="Arial" w:hAnsi="Arial" w:cs="Arial"/>
              </w:rPr>
              <w:t>[</w:t>
            </w:r>
            <w:permStart w:id="807546546" w:edGrp="everyone"/>
            <w:r w:rsidR="00BD6B0F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BD6B0F">
              <w:rPr>
                <w:rFonts w:ascii="Arial" w:hAnsi="Arial" w:cs="Arial"/>
              </w:rPr>
              <w:t>x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</w:t>
            </w:r>
            <w:permEnd w:id="807546546"/>
            <w:r w:rsidR="00BD6B0F" w:rsidRPr="0033037C">
              <w:rPr>
                <w:rFonts w:ascii="Arial" w:hAnsi="Arial" w:cs="Arial"/>
              </w:rPr>
              <w:t>] B</w:t>
            </w:r>
          </w:p>
          <w:p w14:paraId="17CF446F" w14:textId="6E230896" w:rsidR="00BD6B0F" w:rsidRPr="0033037C" w:rsidRDefault="007477FD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BD6B0F">
              <w:rPr>
                <w:rFonts w:ascii="Arial" w:hAnsi="Arial" w:cs="Arial"/>
              </w:rPr>
              <w:t xml:space="preserve">  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1429098720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1429098720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C</w:t>
            </w:r>
          </w:p>
          <w:p w14:paraId="05811EEF" w14:textId="04453764" w:rsidR="00BD6B0F" w:rsidRPr="0033037C" w:rsidRDefault="007477FD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BD6B0F">
              <w:rPr>
                <w:rFonts w:ascii="Arial" w:hAnsi="Arial" w:cs="Arial"/>
              </w:rPr>
              <w:t xml:space="preserve">  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1497305884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1497305884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D</w:t>
            </w:r>
          </w:p>
          <w:p w14:paraId="14D9A792" w14:textId="684D89B4" w:rsidR="00BD6B0F" w:rsidRDefault="007477FD" w:rsidP="007477FD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1684347203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1684347203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E</w:t>
            </w:r>
          </w:p>
          <w:p w14:paraId="390E2363" w14:textId="77777777" w:rsidR="00BD6B0F" w:rsidRPr="00317FBF" w:rsidRDefault="00BD6B0F" w:rsidP="00BD6B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310E00DB" w14:textId="6A65C573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5</w:t>
            </w:r>
          </w:p>
          <w:p w14:paraId="5772193C" w14:textId="77777777" w:rsidR="00BD6B0F" w:rsidRPr="00BD6B0F" w:rsidRDefault="00BD6B0F" w:rsidP="00B03E0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8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3C81B575" w14:textId="77777777" w:rsidR="00BD6B0F" w:rsidRPr="00BD6B0F" w:rsidRDefault="00BD6B0F" w:rsidP="00B03E0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8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0143A3CC" w14:textId="4F3EEFC8" w:rsidR="00317FBF" w:rsidRPr="00317FBF" w:rsidRDefault="00317FBF" w:rsidP="00B03E0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8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NAV-002</w:t>
            </w:r>
          </w:p>
          <w:p w14:paraId="1AEF76DB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lastRenderedPageBreak/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Filtros de Busca</w:t>
            </w:r>
          </w:p>
          <w:p w14:paraId="6FAF720E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38B78384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filtros de busca eficientes para encontrar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com base em sabor, tamanho, preço, etc.</w:t>
            </w:r>
          </w:p>
          <w:p w14:paraId="733D1F50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s filtros de busca facilitam aos usuários encontrar exatamente o que desejam, economizando tempo e melhorando a experiência de compra.</w:t>
            </w:r>
          </w:p>
          <w:p w14:paraId="0AE74164" w14:textId="4A680618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A131E0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Os usuários devem poder filtrar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por sabor, tamanho, preço e outros critérios relevantes.</w:t>
            </w:r>
          </w:p>
          <w:p w14:paraId="7BE826E7" w14:textId="77777777" w:rsidR="00FF0524" w:rsidRPr="00FF0524" w:rsidRDefault="00317FBF" w:rsidP="00FF0524">
            <w:pPr>
              <w:numPr>
                <w:ilvl w:val="0"/>
                <w:numId w:val="10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</w:p>
          <w:p w14:paraId="14296322" w14:textId="469CE11B" w:rsidR="00FF0524" w:rsidRPr="00FF0524" w:rsidRDefault="00FF0524" w:rsidP="00FF0524">
            <w:pPr>
              <w:numPr>
                <w:ilvl w:val="1"/>
                <w:numId w:val="10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FF0524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FF0524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sistema</w:t>
            </w:r>
            <w:proofErr w:type="gramEnd"/>
            <w:r w:rsidRPr="00FF0524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ve garantir a segurança das informações de </w:t>
            </w:r>
            <w:proofErr w:type="spellStart"/>
            <w:r w:rsidRPr="00FF0524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login</w:t>
            </w:r>
            <w:proofErr w:type="spellEnd"/>
            <w:r w:rsidRPr="00FF0524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os usuários.</w:t>
            </w:r>
          </w:p>
          <w:p w14:paraId="5CBA2A5D" w14:textId="1BEF4E55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A adição de itens ao carrinho deve ser rápida e intuitiva, sem atrasos perceptíveis</w:t>
            </w:r>
          </w:p>
          <w:p w14:paraId="5272A141" w14:textId="77777777" w:rsidR="00BD6B0F" w:rsidRDefault="00BD6B0F" w:rsidP="00BD6B0F">
            <w:pPr>
              <w:jc w:val="both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</w:p>
          <w:p w14:paraId="49C56A5D" w14:textId="77777777" w:rsidR="00BD6B0F" w:rsidRDefault="00BD6B0F" w:rsidP="00BD6B0F">
            <w:pPr>
              <w:jc w:val="both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2E9F2B94" w14:textId="5275E214" w:rsidR="00BD6B0F" w:rsidRPr="0033037C" w:rsidRDefault="006847AC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            </w:t>
            </w:r>
            <w:r w:rsidR="00B03E09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  </w:t>
            </w:r>
            <w:r w:rsidR="00BD6B0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BD6B0F" w:rsidRPr="0033037C">
              <w:rPr>
                <w:rFonts w:ascii="Arial" w:hAnsi="Arial" w:cs="Arial"/>
              </w:rPr>
              <w:t>Prioridade:</w:t>
            </w:r>
          </w:p>
          <w:p w14:paraId="2B5792FA" w14:textId="29AA89CF" w:rsidR="00BD6B0F" w:rsidRPr="0033037C" w:rsidRDefault="006847AC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BD6B0F">
              <w:rPr>
                <w:rFonts w:ascii="Arial" w:hAnsi="Arial" w:cs="Arial"/>
              </w:rPr>
              <w:t xml:space="preserve"> </w:t>
            </w:r>
            <w:r w:rsidR="00B03E09">
              <w:rPr>
                <w:rFonts w:ascii="Arial" w:hAnsi="Arial" w:cs="Arial"/>
              </w:rPr>
              <w:t xml:space="preserve">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406289376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406289376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A</w:t>
            </w:r>
          </w:p>
          <w:p w14:paraId="59AE3BDD" w14:textId="22934571" w:rsidR="00BD6B0F" w:rsidRPr="0033037C" w:rsidRDefault="006847AC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BD6B0F">
              <w:rPr>
                <w:rFonts w:ascii="Arial" w:hAnsi="Arial" w:cs="Arial"/>
              </w:rPr>
              <w:t xml:space="preserve"> </w:t>
            </w:r>
            <w:r w:rsidR="00B03E09">
              <w:rPr>
                <w:rFonts w:ascii="Arial" w:hAnsi="Arial" w:cs="Arial"/>
              </w:rPr>
              <w:t xml:space="preserve">   </w:t>
            </w:r>
            <w:r w:rsidR="00BD6B0F">
              <w:rPr>
                <w:rFonts w:ascii="Arial" w:hAnsi="Arial" w:cs="Arial"/>
              </w:rPr>
              <w:t xml:space="preserve"> </w:t>
            </w:r>
            <w:r w:rsidR="00BD6B0F" w:rsidRPr="0033037C">
              <w:rPr>
                <w:rFonts w:ascii="Arial" w:hAnsi="Arial" w:cs="Arial"/>
              </w:rPr>
              <w:t>[</w:t>
            </w:r>
            <w:permStart w:id="664806706" w:edGrp="everyone"/>
            <w:r w:rsidR="00BD6B0F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BD6B0F">
              <w:rPr>
                <w:rFonts w:ascii="Arial" w:hAnsi="Arial" w:cs="Arial"/>
              </w:rPr>
              <w:t>x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</w:t>
            </w:r>
            <w:permEnd w:id="664806706"/>
            <w:r w:rsidR="00BD6B0F" w:rsidRPr="0033037C">
              <w:rPr>
                <w:rFonts w:ascii="Arial" w:hAnsi="Arial" w:cs="Arial"/>
              </w:rPr>
              <w:t>] B</w:t>
            </w:r>
          </w:p>
          <w:p w14:paraId="0C3B6C39" w14:textId="7ED2CE09" w:rsidR="00BD6B0F" w:rsidRPr="0033037C" w:rsidRDefault="006847AC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B03E09">
              <w:rPr>
                <w:rFonts w:ascii="Arial" w:hAnsi="Arial" w:cs="Arial"/>
              </w:rPr>
              <w:t xml:space="preserve">   </w:t>
            </w:r>
            <w:r w:rsidR="00BD6B0F">
              <w:rPr>
                <w:rFonts w:ascii="Arial" w:hAnsi="Arial" w:cs="Arial"/>
              </w:rPr>
              <w:t xml:space="preserve">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658075205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658075205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C</w:t>
            </w:r>
          </w:p>
          <w:p w14:paraId="5EB37F80" w14:textId="3D9823C3" w:rsidR="00BD6B0F" w:rsidRPr="0033037C" w:rsidRDefault="00BD6B0F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B03E09">
              <w:rPr>
                <w:rFonts w:ascii="Arial" w:hAnsi="Arial" w:cs="Arial"/>
              </w:rPr>
              <w:t xml:space="preserve">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29316816" w:edGrp="everyone"/>
            <w:r w:rsidRPr="0033037C">
              <w:rPr>
                <w:rFonts w:ascii="Arial" w:hAnsi="Arial" w:cs="Arial"/>
              </w:rPr>
              <w:t xml:space="preserve">  </w:t>
            </w:r>
            <w:permEnd w:id="112931681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72F4591" w14:textId="765FECDA" w:rsidR="00BD6B0F" w:rsidRPr="00317FBF" w:rsidRDefault="00BD6B0F" w:rsidP="00BD6B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B03E09">
              <w:rPr>
                <w:rFonts w:ascii="Arial" w:hAnsi="Arial" w:cs="Arial"/>
              </w:rPr>
              <w:t xml:space="preserve">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631511742" w:edGrp="everyone"/>
            <w:r w:rsidRPr="0033037C">
              <w:rPr>
                <w:rFonts w:ascii="Arial" w:hAnsi="Arial" w:cs="Arial"/>
              </w:rPr>
              <w:t xml:space="preserve">  </w:t>
            </w:r>
            <w:permEnd w:id="63151174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  <w:p w14:paraId="44255B4D" w14:textId="77777777" w:rsidR="00BD6B0F" w:rsidRPr="00317FBF" w:rsidRDefault="00BD6B0F" w:rsidP="00BD6B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6CF823C0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8</w:t>
            </w:r>
          </w:p>
          <w:p w14:paraId="06806128" w14:textId="77777777" w:rsidR="00317FBF" w:rsidRPr="00317FBF" w:rsidRDefault="00317FBF" w:rsidP="00317FB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/>
              <w:outlineLvl w:val="3"/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  <w:t>Tema: Realização de Pedidos</w:t>
            </w:r>
          </w:p>
          <w:p w14:paraId="061BFE4C" w14:textId="3BD19747" w:rsidR="00317FBF" w:rsidRPr="00317FBF" w:rsidRDefault="00B03E09" w:rsidP="00B03E0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42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 xml:space="preserve">3              </w:t>
            </w:r>
            <w:r w:rsidR="00317FBF"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="00317FBF"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PED-001</w:t>
            </w:r>
          </w:p>
          <w:p w14:paraId="7AF75703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dicionar ao Carrinho</w:t>
            </w:r>
          </w:p>
          <w:p w14:paraId="7DD21123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7EE86013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poder adicionar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o meu carrinho de compras e revisar meu pedido antes de finalizá-lo.</w:t>
            </w:r>
          </w:p>
          <w:p w14:paraId="33BABC8D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 capacidade de adicionar e revisar itens no carrinho é crucial para uma experiência de compra eficiente.</w:t>
            </w:r>
          </w:p>
          <w:p w14:paraId="1DE04C9C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s usuários devem poder adicionar e remover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o carrinho facilmente. Deve haver uma opção para revisar o pedido antes do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heckout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.</w:t>
            </w:r>
          </w:p>
          <w:p w14:paraId="26C4CC16" w14:textId="651505DC" w:rsidR="00FF0524" w:rsidRPr="00317FBF" w:rsidRDefault="00317FBF" w:rsidP="00FF0524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Os filtros de busca devem ser precisos e abrangentes</w:t>
            </w:r>
            <w:r w:rsidR="00FF0524"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</w:p>
          <w:p w14:paraId="14ADC459" w14:textId="7A661CFA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lastRenderedPageBreak/>
              <w:t>Requisito não funcional: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Os filtros de busca devem ser responsivos e rápidos, independentemente do volume de dados.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</w:p>
          <w:p w14:paraId="367C445B" w14:textId="77777777" w:rsidR="00FF0524" w:rsidRDefault="00FF0524" w:rsidP="00FF0524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1E7558AC" w14:textId="70C467D9" w:rsidR="00BD6B0F" w:rsidRPr="0033037C" w:rsidRDefault="00BD6B0F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33037C">
              <w:rPr>
                <w:rFonts w:ascii="Arial" w:hAnsi="Arial" w:cs="Arial"/>
              </w:rPr>
              <w:t>Prioridade:</w:t>
            </w:r>
          </w:p>
          <w:p w14:paraId="16D7879E" w14:textId="07015ECB" w:rsidR="00BD6B0F" w:rsidRPr="0033037C" w:rsidRDefault="00BD6B0F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81171563" w:edGrp="everyone"/>
            <w:r w:rsidRPr="0033037C">
              <w:rPr>
                <w:rFonts w:ascii="Arial" w:hAnsi="Arial" w:cs="Arial"/>
              </w:rPr>
              <w:t xml:space="preserve">  </w:t>
            </w:r>
            <w:permEnd w:id="28117156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657A76A9" w14:textId="0F67834D" w:rsidR="00BD6B0F" w:rsidRPr="0033037C" w:rsidRDefault="00BD6B0F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6847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ermStart w:id="236589513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236589513"/>
            <w:r w:rsidRPr="0033037C">
              <w:rPr>
                <w:rFonts w:ascii="Arial" w:hAnsi="Arial" w:cs="Arial"/>
              </w:rPr>
              <w:t>] B</w:t>
            </w:r>
          </w:p>
          <w:p w14:paraId="26272F6D" w14:textId="07BD9771" w:rsidR="00BD6B0F" w:rsidRPr="0033037C" w:rsidRDefault="00BD6B0F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6847AC">
              <w:rPr>
                <w:rFonts w:ascii="Arial" w:hAnsi="Arial" w:cs="Arial"/>
              </w:rPr>
              <w:t xml:space="preserve">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840130183" w:edGrp="everyone"/>
            <w:r w:rsidRPr="0033037C">
              <w:rPr>
                <w:rFonts w:ascii="Arial" w:hAnsi="Arial" w:cs="Arial"/>
              </w:rPr>
              <w:t xml:space="preserve">  </w:t>
            </w:r>
            <w:permEnd w:id="184013018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48533001" w14:textId="21560B3B" w:rsidR="00BD6B0F" w:rsidRPr="0033037C" w:rsidRDefault="00BD6B0F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73369639" w:edGrp="everyone"/>
            <w:r w:rsidRPr="0033037C">
              <w:rPr>
                <w:rFonts w:ascii="Arial" w:hAnsi="Arial" w:cs="Arial"/>
              </w:rPr>
              <w:t xml:space="preserve">  </w:t>
            </w:r>
            <w:permEnd w:id="97336963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A65742D" w14:textId="04539099" w:rsidR="00BD6B0F" w:rsidRPr="00BD6B0F" w:rsidRDefault="006847AC" w:rsidP="006847AC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BD6B0F">
              <w:rPr>
                <w:rFonts w:ascii="Arial" w:hAnsi="Arial" w:cs="Arial"/>
              </w:rPr>
              <w:t xml:space="preserve">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1476811814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1476811814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E</w:t>
            </w:r>
          </w:p>
          <w:p w14:paraId="2DE9D6F4" w14:textId="77777777" w:rsidR="00BD6B0F" w:rsidRPr="00317FBF" w:rsidRDefault="00BD6B0F" w:rsidP="006847AC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69524DEA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5</w:t>
            </w:r>
          </w:p>
          <w:p w14:paraId="15840412" w14:textId="77777777" w:rsidR="00317FBF" w:rsidRPr="00317FBF" w:rsidRDefault="00317FBF" w:rsidP="00BD6B0F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PED-002</w:t>
            </w:r>
          </w:p>
          <w:p w14:paraId="049CD5E6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Personalização de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</w:p>
          <w:p w14:paraId="0FC6843E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4DCBEE07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a opção de personalizar meus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, escolhendo sabores, coberturas e decorações.</w:t>
            </w:r>
          </w:p>
          <w:p w14:paraId="23776287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 personalização permite aos usuários criar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únicos de acordo com suas preferências.</w:t>
            </w:r>
          </w:p>
          <w:p w14:paraId="360BA2AB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s usuários devem poder selecionar sabores de massa, coberturas e decorações para seus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upcakes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.</w:t>
            </w:r>
          </w:p>
          <w:p w14:paraId="776C5ADA" w14:textId="44F0AEEC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Os produtos devem estar categorizados corretamente na plataforma</w:t>
            </w:r>
          </w:p>
          <w:p w14:paraId="12E64A25" w14:textId="094EE9E9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A busca por categoria deve ser rápida e eficiente, com tempo de resposta inferior a 1 segundo.</w:t>
            </w:r>
          </w:p>
          <w:p w14:paraId="2AA4382D" w14:textId="77777777" w:rsidR="00FF0524" w:rsidRDefault="00FF0524" w:rsidP="00FF0524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7B78C51F" w14:textId="482AAB3E" w:rsidR="00BD6B0F" w:rsidRPr="0033037C" w:rsidRDefault="006847AC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D6B0F">
              <w:rPr>
                <w:rFonts w:ascii="Arial" w:hAnsi="Arial" w:cs="Arial"/>
              </w:rPr>
              <w:t xml:space="preserve">      </w:t>
            </w:r>
            <w:r w:rsidR="00BD6B0F" w:rsidRPr="0033037C">
              <w:rPr>
                <w:rFonts w:ascii="Arial" w:hAnsi="Arial" w:cs="Arial"/>
              </w:rPr>
              <w:t>Prioridade:</w:t>
            </w:r>
          </w:p>
          <w:p w14:paraId="632F1EDC" w14:textId="513EC5BB" w:rsidR="00BD6B0F" w:rsidRPr="0033037C" w:rsidRDefault="00BD6B0F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847AC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</w:t>
            </w:r>
            <w:r w:rsidRPr="0033037C">
              <w:rPr>
                <w:rFonts w:ascii="Arial" w:hAnsi="Arial" w:cs="Arial"/>
              </w:rPr>
              <w:t>[</w:t>
            </w:r>
            <w:permStart w:id="710878831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710878831"/>
            <w:r w:rsidRPr="0033037C">
              <w:rPr>
                <w:rFonts w:ascii="Arial" w:hAnsi="Arial" w:cs="Arial"/>
              </w:rPr>
              <w:t>] A</w:t>
            </w:r>
          </w:p>
          <w:p w14:paraId="21BFCDA4" w14:textId="26E2D4BD" w:rsidR="00BD6B0F" w:rsidRPr="0033037C" w:rsidRDefault="006847AC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BD6B0F">
              <w:rPr>
                <w:rFonts w:ascii="Arial" w:hAnsi="Arial" w:cs="Arial"/>
              </w:rPr>
              <w:t xml:space="preserve"> 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150154426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150154426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B</w:t>
            </w:r>
          </w:p>
          <w:p w14:paraId="5640DFBF" w14:textId="2BE5F099" w:rsidR="00BD6B0F" w:rsidRPr="0033037C" w:rsidRDefault="006847AC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D6B0F">
              <w:rPr>
                <w:rFonts w:ascii="Arial" w:hAnsi="Arial" w:cs="Arial"/>
              </w:rPr>
              <w:t xml:space="preserve">   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277640253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277640253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C</w:t>
            </w:r>
          </w:p>
          <w:p w14:paraId="11D4940E" w14:textId="4C14BC82" w:rsidR="00BD6B0F" w:rsidRPr="0033037C" w:rsidRDefault="006847AC" w:rsidP="00BD6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BD6B0F">
              <w:rPr>
                <w:rFonts w:ascii="Arial" w:hAnsi="Arial" w:cs="Arial"/>
              </w:rPr>
              <w:t xml:space="preserve">    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1286237219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1286237219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D</w:t>
            </w:r>
          </w:p>
          <w:p w14:paraId="2340A59E" w14:textId="16244EC0" w:rsidR="00BD6B0F" w:rsidRPr="00317FBF" w:rsidRDefault="006847AC" w:rsidP="006847AC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BD6B0F">
              <w:rPr>
                <w:rFonts w:ascii="Arial" w:hAnsi="Arial" w:cs="Arial"/>
              </w:rPr>
              <w:t xml:space="preserve">       </w:t>
            </w:r>
            <w:proofErr w:type="gramStart"/>
            <w:r w:rsidR="00BD6B0F" w:rsidRPr="0033037C">
              <w:rPr>
                <w:rFonts w:ascii="Arial" w:hAnsi="Arial" w:cs="Arial"/>
              </w:rPr>
              <w:t>[</w:t>
            </w:r>
            <w:permStart w:id="466577088" w:edGrp="everyone"/>
            <w:r w:rsidR="00BD6B0F" w:rsidRPr="0033037C">
              <w:rPr>
                <w:rFonts w:ascii="Arial" w:hAnsi="Arial" w:cs="Arial"/>
              </w:rPr>
              <w:t xml:space="preserve">  </w:t>
            </w:r>
            <w:permEnd w:id="466577088"/>
            <w:r w:rsidR="00BD6B0F" w:rsidRPr="0033037C">
              <w:rPr>
                <w:rFonts w:ascii="Arial" w:hAnsi="Arial" w:cs="Arial"/>
              </w:rPr>
              <w:t>]</w:t>
            </w:r>
            <w:proofErr w:type="gramEnd"/>
            <w:r w:rsidR="00BD6B0F" w:rsidRPr="0033037C">
              <w:rPr>
                <w:rFonts w:ascii="Arial" w:hAnsi="Arial" w:cs="Arial"/>
              </w:rPr>
              <w:t xml:space="preserve"> E</w:t>
            </w:r>
          </w:p>
          <w:p w14:paraId="1D889DCF" w14:textId="77777777" w:rsidR="00BD6B0F" w:rsidRPr="00317FBF" w:rsidRDefault="00BD6B0F" w:rsidP="00BD6B0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27B7251D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8</w:t>
            </w:r>
          </w:p>
          <w:p w14:paraId="3817A1CD" w14:textId="77777777" w:rsidR="00317FBF" w:rsidRPr="00317FBF" w:rsidRDefault="00317FBF" w:rsidP="00317FB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/>
              <w:outlineLvl w:val="3"/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  <w:t>Tema: Pagamento e Faturamento</w:t>
            </w:r>
          </w:p>
          <w:p w14:paraId="7DA70E42" w14:textId="77777777" w:rsidR="00317FBF" w:rsidRPr="00317FBF" w:rsidRDefault="00317FBF" w:rsidP="00BD6B0F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PAG-001</w:t>
            </w:r>
          </w:p>
          <w:p w14:paraId="0CDB038C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pções de Pagamento</w:t>
            </w:r>
          </w:p>
          <w:p w14:paraId="4923D838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7F2AA552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lastRenderedPageBreak/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opções de pagamento flexíveis, incluindo cartão de crédito, transferência bancária e pagamento na entrega.</w:t>
            </w:r>
          </w:p>
          <w:p w14:paraId="221537D9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ferecer várias opções de pagamento aumenta a conveniência e a acessibilidade para os usuários.</w:t>
            </w:r>
          </w:p>
          <w:p w14:paraId="230C3974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s usuários devem poder escolher entre várias opções de pagamento durante o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heckout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.</w:t>
            </w:r>
          </w:p>
          <w:p w14:paraId="2704E4C5" w14:textId="32AE6B02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Os detalhes do produto devem ser precisos e atualizados</w:t>
            </w:r>
          </w:p>
          <w:p w14:paraId="01C913F1" w14:textId="0BF4B0BB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O tempo médio de conclusão do </w:t>
            </w:r>
            <w:proofErr w:type="spellStart"/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checkout</w:t>
            </w:r>
            <w:proofErr w:type="spellEnd"/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não deve exceder 3 minutos</w:t>
            </w:r>
          </w:p>
          <w:p w14:paraId="0D60138B" w14:textId="77777777" w:rsidR="00FF0524" w:rsidRDefault="00FF0524" w:rsidP="00FF0524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1F199A6C" w14:textId="4D4A8A38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17C1">
              <w:rPr>
                <w:rFonts w:ascii="Arial" w:hAnsi="Arial" w:cs="Arial"/>
              </w:rPr>
              <w:t xml:space="preserve">      </w:t>
            </w:r>
            <w:r w:rsidR="006D17C1" w:rsidRPr="0033037C">
              <w:rPr>
                <w:rFonts w:ascii="Arial" w:hAnsi="Arial" w:cs="Arial"/>
              </w:rPr>
              <w:t>Prioridade:</w:t>
            </w:r>
          </w:p>
          <w:p w14:paraId="3445D263" w14:textId="79DDBA3D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D17C1">
              <w:rPr>
                <w:rFonts w:ascii="Arial" w:hAnsi="Arial" w:cs="Arial"/>
              </w:rPr>
              <w:t xml:space="preserve">    </w:t>
            </w:r>
            <w:proofErr w:type="gramStart"/>
            <w:r w:rsidR="006D17C1" w:rsidRPr="0033037C">
              <w:rPr>
                <w:rFonts w:ascii="Arial" w:hAnsi="Arial" w:cs="Arial"/>
              </w:rPr>
              <w:t>[</w:t>
            </w:r>
            <w:permStart w:id="251399181" w:edGrp="everyone"/>
            <w:r w:rsidR="006D17C1" w:rsidRPr="0033037C">
              <w:rPr>
                <w:rFonts w:ascii="Arial" w:hAnsi="Arial" w:cs="Arial"/>
              </w:rPr>
              <w:t xml:space="preserve">  </w:t>
            </w:r>
            <w:permEnd w:id="251399181"/>
            <w:r w:rsidR="006D17C1" w:rsidRPr="0033037C">
              <w:rPr>
                <w:rFonts w:ascii="Arial" w:hAnsi="Arial" w:cs="Arial"/>
              </w:rPr>
              <w:t>]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A</w:t>
            </w:r>
          </w:p>
          <w:p w14:paraId="75A4FFCC" w14:textId="61850388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D17C1">
              <w:rPr>
                <w:rFonts w:ascii="Arial" w:hAnsi="Arial" w:cs="Arial"/>
              </w:rPr>
              <w:t xml:space="preserve">    </w:t>
            </w:r>
            <w:r w:rsidR="006D17C1" w:rsidRPr="0033037C">
              <w:rPr>
                <w:rFonts w:ascii="Arial" w:hAnsi="Arial" w:cs="Arial"/>
              </w:rPr>
              <w:t>[</w:t>
            </w:r>
            <w:permStart w:id="1744731840" w:edGrp="everyone"/>
            <w:r w:rsidR="006D17C1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6D17C1">
              <w:rPr>
                <w:rFonts w:ascii="Arial" w:hAnsi="Arial" w:cs="Arial"/>
              </w:rPr>
              <w:t>x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</w:t>
            </w:r>
            <w:permEnd w:id="1744731840"/>
            <w:r w:rsidR="006D17C1" w:rsidRPr="0033037C">
              <w:rPr>
                <w:rFonts w:ascii="Arial" w:hAnsi="Arial" w:cs="Arial"/>
              </w:rPr>
              <w:t>] B</w:t>
            </w:r>
          </w:p>
          <w:p w14:paraId="55F61B29" w14:textId="4F5656D2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D17C1">
              <w:rPr>
                <w:rFonts w:ascii="Arial" w:hAnsi="Arial" w:cs="Arial"/>
              </w:rPr>
              <w:t xml:space="preserve">     </w:t>
            </w:r>
            <w:proofErr w:type="gramStart"/>
            <w:r w:rsidR="006D17C1" w:rsidRPr="0033037C">
              <w:rPr>
                <w:rFonts w:ascii="Arial" w:hAnsi="Arial" w:cs="Arial"/>
              </w:rPr>
              <w:t>[</w:t>
            </w:r>
            <w:permStart w:id="123750624" w:edGrp="everyone"/>
            <w:r w:rsidR="006D17C1" w:rsidRPr="0033037C">
              <w:rPr>
                <w:rFonts w:ascii="Arial" w:hAnsi="Arial" w:cs="Arial"/>
              </w:rPr>
              <w:t xml:space="preserve">  </w:t>
            </w:r>
            <w:permEnd w:id="123750624"/>
            <w:r w:rsidR="006D17C1" w:rsidRPr="0033037C">
              <w:rPr>
                <w:rFonts w:ascii="Arial" w:hAnsi="Arial" w:cs="Arial"/>
              </w:rPr>
              <w:t>]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C</w:t>
            </w:r>
          </w:p>
          <w:p w14:paraId="5D7CDD04" w14:textId="7EF53AEF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6D17C1">
              <w:rPr>
                <w:rFonts w:ascii="Arial" w:hAnsi="Arial" w:cs="Arial"/>
              </w:rPr>
              <w:t xml:space="preserve">      </w:t>
            </w:r>
            <w:proofErr w:type="gramStart"/>
            <w:r w:rsidR="006D17C1" w:rsidRPr="0033037C">
              <w:rPr>
                <w:rFonts w:ascii="Arial" w:hAnsi="Arial" w:cs="Arial"/>
              </w:rPr>
              <w:t>[</w:t>
            </w:r>
            <w:permStart w:id="1207570734" w:edGrp="everyone"/>
            <w:r w:rsidR="006D17C1" w:rsidRPr="0033037C">
              <w:rPr>
                <w:rFonts w:ascii="Arial" w:hAnsi="Arial" w:cs="Arial"/>
              </w:rPr>
              <w:t xml:space="preserve">  </w:t>
            </w:r>
            <w:permEnd w:id="1207570734"/>
            <w:r w:rsidR="006D17C1" w:rsidRPr="0033037C">
              <w:rPr>
                <w:rFonts w:ascii="Arial" w:hAnsi="Arial" w:cs="Arial"/>
              </w:rPr>
              <w:t>]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D</w:t>
            </w:r>
          </w:p>
          <w:p w14:paraId="1A37DC97" w14:textId="003EFE88" w:rsidR="006D17C1" w:rsidRPr="00317FBF" w:rsidRDefault="006D17C1" w:rsidP="006D17C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64731510" w:edGrp="everyone"/>
            <w:r w:rsidRPr="0033037C">
              <w:rPr>
                <w:rFonts w:ascii="Arial" w:hAnsi="Arial" w:cs="Arial"/>
              </w:rPr>
              <w:t xml:space="preserve">  </w:t>
            </w:r>
            <w:permEnd w:id="146473151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  <w:p w14:paraId="717CBD1E" w14:textId="77777777" w:rsidR="006D17C1" w:rsidRPr="00317FBF" w:rsidRDefault="006D17C1" w:rsidP="006D17C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1A0EA4C6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5</w:t>
            </w:r>
          </w:p>
          <w:p w14:paraId="3ED3F774" w14:textId="77777777" w:rsidR="00317FBF" w:rsidRPr="00317FBF" w:rsidRDefault="00317FBF" w:rsidP="00BD6B0F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PAG-002</w:t>
            </w:r>
          </w:p>
          <w:p w14:paraId="64C8FE78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Recibo de Pedido</w:t>
            </w:r>
          </w:p>
          <w:p w14:paraId="0DD73FED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15BC2404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receber um recibo detalhado do meu pedido por e-mail após a conclusão da compra.</w:t>
            </w:r>
          </w:p>
          <w:p w14:paraId="6DBE7AC7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m recibo detalhado fornece aos usuários um registro claro de sua compra para referência futura.</w:t>
            </w:r>
          </w:p>
          <w:p w14:paraId="3F790F84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s usuários devem receber automaticamente um recibo por e-mail após a conclusão do pedido.</w:t>
            </w:r>
          </w:p>
          <w:p w14:paraId="22551219" w14:textId="1EB2C5C1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O processo de </w:t>
            </w:r>
            <w:proofErr w:type="spellStart"/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checkout</w:t>
            </w:r>
            <w:proofErr w:type="spellEnd"/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deve ser claro e sem complicações</w:t>
            </w:r>
          </w:p>
          <w:p w14:paraId="34A40613" w14:textId="78AAC72D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A personalização dos </w:t>
            </w:r>
            <w:proofErr w:type="spellStart"/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cupcakes</w:t>
            </w:r>
            <w:proofErr w:type="spellEnd"/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deve ser clara e intuitiva, com instruções visuais claras.</w:t>
            </w:r>
          </w:p>
          <w:p w14:paraId="4683D72A" w14:textId="77777777" w:rsidR="00FF0524" w:rsidRDefault="00FF0524" w:rsidP="00FF0524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69041BDE" w14:textId="525A6ABD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D17C1">
              <w:rPr>
                <w:rFonts w:ascii="Arial" w:hAnsi="Arial" w:cs="Arial"/>
              </w:rPr>
              <w:t xml:space="preserve">     </w:t>
            </w:r>
            <w:r w:rsidR="006D17C1" w:rsidRPr="0033037C">
              <w:rPr>
                <w:rFonts w:ascii="Arial" w:hAnsi="Arial" w:cs="Arial"/>
              </w:rPr>
              <w:t>Prioridade:</w:t>
            </w:r>
          </w:p>
          <w:p w14:paraId="5DADFA00" w14:textId="27436229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D17C1">
              <w:rPr>
                <w:rFonts w:ascii="Arial" w:hAnsi="Arial" w:cs="Arial"/>
              </w:rPr>
              <w:t xml:space="preserve">    </w:t>
            </w:r>
            <w:r w:rsidR="006D17C1" w:rsidRPr="0033037C">
              <w:rPr>
                <w:rFonts w:ascii="Arial" w:hAnsi="Arial" w:cs="Arial"/>
              </w:rPr>
              <w:t>[</w:t>
            </w:r>
            <w:permStart w:id="1061584875" w:edGrp="everyone"/>
            <w:r w:rsidR="006D17C1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6D17C1">
              <w:rPr>
                <w:rFonts w:ascii="Arial" w:hAnsi="Arial" w:cs="Arial"/>
              </w:rPr>
              <w:t>x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</w:t>
            </w:r>
            <w:permEnd w:id="1061584875"/>
            <w:r w:rsidR="006D17C1" w:rsidRPr="0033037C">
              <w:rPr>
                <w:rFonts w:ascii="Arial" w:hAnsi="Arial" w:cs="Arial"/>
              </w:rPr>
              <w:t>] A</w:t>
            </w:r>
          </w:p>
          <w:p w14:paraId="765CB07B" w14:textId="15333019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D17C1">
              <w:rPr>
                <w:rFonts w:ascii="Arial" w:hAnsi="Arial" w:cs="Arial"/>
              </w:rPr>
              <w:t xml:space="preserve">    </w:t>
            </w:r>
            <w:proofErr w:type="gramStart"/>
            <w:r w:rsidR="006D17C1" w:rsidRPr="0033037C">
              <w:rPr>
                <w:rFonts w:ascii="Arial" w:hAnsi="Arial" w:cs="Arial"/>
              </w:rPr>
              <w:t>[</w:t>
            </w:r>
            <w:permStart w:id="146616593" w:edGrp="everyone"/>
            <w:r w:rsidR="006D17C1" w:rsidRPr="0033037C">
              <w:rPr>
                <w:rFonts w:ascii="Arial" w:hAnsi="Arial" w:cs="Arial"/>
              </w:rPr>
              <w:t xml:space="preserve">  </w:t>
            </w:r>
            <w:permEnd w:id="146616593"/>
            <w:r w:rsidR="006D17C1" w:rsidRPr="0033037C">
              <w:rPr>
                <w:rFonts w:ascii="Arial" w:hAnsi="Arial" w:cs="Arial"/>
              </w:rPr>
              <w:t>]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B</w:t>
            </w:r>
          </w:p>
          <w:p w14:paraId="5CEB60C2" w14:textId="7AE03AFA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D17C1">
              <w:rPr>
                <w:rFonts w:ascii="Arial" w:hAnsi="Arial" w:cs="Arial"/>
              </w:rPr>
              <w:t xml:space="preserve">    </w:t>
            </w:r>
            <w:proofErr w:type="gramStart"/>
            <w:r w:rsidR="006D17C1" w:rsidRPr="0033037C">
              <w:rPr>
                <w:rFonts w:ascii="Arial" w:hAnsi="Arial" w:cs="Arial"/>
              </w:rPr>
              <w:t>[</w:t>
            </w:r>
            <w:permStart w:id="405896073" w:edGrp="everyone"/>
            <w:r w:rsidR="006D17C1" w:rsidRPr="0033037C">
              <w:rPr>
                <w:rFonts w:ascii="Arial" w:hAnsi="Arial" w:cs="Arial"/>
              </w:rPr>
              <w:t xml:space="preserve">  </w:t>
            </w:r>
            <w:permEnd w:id="405896073"/>
            <w:r w:rsidR="006D17C1" w:rsidRPr="0033037C">
              <w:rPr>
                <w:rFonts w:ascii="Arial" w:hAnsi="Arial" w:cs="Arial"/>
              </w:rPr>
              <w:t>]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C</w:t>
            </w:r>
          </w:p>
          <w:p w14:paraId="4CEBD8E7" w14:textId="34A7E1A3" w:rsidR="006D17C1" w:rsidRPr="0033037C" w:rsidRDefault="006847AC" w:rsidP="006D17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D17C1">
              <w:rPr>
                <w:rFonts w:ascii="Arial" w:hAnsi="Arial" w:cs="Arial"/>
              </w:rPr>
              <w:t xml:space="preserve">    </w:t>
            </w:r>
            <w:proofErr w:type="gramStart"/>
            <w:r w:rsidR="006D17C1" w:rsidRPr="0033037C">
              <w:rPr>
                <w:rFonts w:ascii="Arial" w:hAnsi="Arial" w:cs="Arial"/>
              </w:rPr>
              <w:t>[</w:t>
            </w:r>
            <w:permStart w:id="474041539" w:edGrp="everyone"/>
            <w:r w:rsidR="006D17C1" w:rsidRPr="0033037C">
              <w:rPr>
                <w:rFonts w:ascii="Arial" w:hAnsi="Arial" w:cs="Arial"/>
              </w:rPr>
              <w:t xml:space="preserve">  </w:t>
            </w:r>
            <w:permEnd w:id="474041539"/>
            <w:r w:rsidR="006D17C1" w:rsidRPr="0033037C">
              <w:rPr>
                <w:rFonts w:ascii="Arial" w:hAnsi="Arial" w:cs="Arial"/>
              </w:rPr>
              <w:t>]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D</w:t>
            </w:r>
          </w:p>
          <w:p w14:paraId="0EECFB60" w14:textId="53084391" w:rsidR="006D17C1" w:rsidRPr="00317FBF" w:rsidRDefault="006847AC" w:rsidP="006D17C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D17C1">
              <w:rPr>
                <w:rFonts w:ascii="Arial" w:hAnsi="Arial" w:cs="Arial"/>
              </w:rPr>
              <w:t xml:space="preserve">     </w:t>
            </w:r>
            <w:proofErr w:type="gramStart"/>
            <w:r w:rsidR="006D17C1" w:rsidRPr="0033037C">
              <w:rPr>
                <w:rFonts w:ascii="Arial" w:hAnsi="Arial" w:cs="Arial"/>
              </w:rPr>
              <w:t>[</w:t>
            </w:r>
            <w:permStart w:id="1207963216" w:edGrp="everyone"/>
            <w:r w:rsidR="006D17C1" w:rsidRPr="0033037C">
              <w:rPr>
                <w:rFonts w:ascii="Arial" w:hAnsi="Arial" w:cs="Arial"/>
              </w:rPr>
              <w:t xml:space="preserve">  </w:t>
            </w:r>
            <w:permEnd w:id="1207963216"/>
            <w:r w:rsidR="006D17C1" w:rsidRPr="0033037C">
              <w:rPr>
                <w:rFonts w:ascii="Arial" w:hAnsi="Arial" w:cs="Arial"/>
              </w:rPr>
              <w:t>]</w:t>
            </w:r>
            <w:proofErr w:type="gramEnd"/>
            <w:r w:rsidR="006D17C1" w:rsidRPr="0033037C">
              <w:rPr>
                <w:rFonts w:ascii="Arial" w:hAnsi="Arial" w:cs="Arial"/>
              </w:rPr>
              <w:t xml:space="preserve"> E</w:t>
            </w:r>
          </w:p>
          <w:p w14:paraId="558A78AF" w14:textId="77777777" w:rsidR="006D17C1" w:rsidRPr="00317FBF" w:rsidRDefault="006D17C1" w:rsidP="006D17C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1389DB33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3</w:t>
            </w:r>
          </w:p>
          <w:p w14:paraId="2AAAF444" w14:textId="77777777" w:rsidR="00317FBF" w:rsidRPr="00317FBF" w:rsidRDefault="00317FBF" w:rsidP="00317FB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/>
              <w:outlineLvl w:val="3"/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  <w:lastRenderedPageBreak/>
              <w:t>Tema: Entrega e Rastreamento</w:t>
            </w:r>
          </w:p>
          <w:p w14:paraId="7B69AC24" w14:textId="77777777" w:rsidR="00317FBF" w:rsidRPr="00317FBF" w:rsidRDefault="00317FBF" w:rsidP="00BD6B0F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ENT-001</w:t>
            </w:r>
          </w:p>
          <w:p w14:paraId="1FFDE04F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Seleção de Data e Horário de Entrega</w:t>
            </w:r>
          </w:p>
          <w:p w14:paraId="6992FAA8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46A6F591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poder selecionar a data e horário de entrega do meu pedido.</w:t>
            </w:r>
          </w:p>
          <w:p w14:paraId="0E27A328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 flexibilidade na seleção de data e horário de entrega atende às necessidades dos usuários e permite uma experiência de compra mais conveniente.</w:t>
            </w:r>
          </w:p>
          <w:p w14:paraId="21AAE317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s usuários devem poder escolher a data e horário de entrega durante o processo de </w:t>
            </w:r>
            <w:proofErr w:type="spellStart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checkout</w:t>
            </w:r>
            <w:proofErr w:type="spellEnd"/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>.</w:t>
            </w:r>
          </w:p>
          <w:p w14:paraId="33D6AD9E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RN-003</w:t>
            </w:r>
          </w:p>
          <w:p w14:paraId="4DCF4C15" w14:textId="15460A1A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RN F#001</w:t>
            </w:r>
          </w:p>
          <w:p w14:paraId="55D9F31E" w14:textId="5F431FE9" w:rsidR="00810A22" w:rsidRPr="0033037C" w:rsidRDefault="00810A22" w:rsidP="00810A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Pr="0033037C">
              <w:rPr>
                <w:rFonts w:ascii="Arial" w:hAnsi="Arial" w:cs="Arial"/>
              </w:rPr>
              <w:t>Prioridade:</w:t>
            </w:r>
          </w:p>
          <w:p w14:paraId="2550A1EA" w14:textId="4D4FAD0C" w:rsidR="00810A22" w:rsidRPr="0033037C" w:rsidRDefault="00810A22" w:rsidP="00810A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6847AC">
              <w:rPr>
                <w:rFonts w:ascii="Arial" w:hAnsi="Arial" w:cs="Arial"/>
              </w:rPr>
              <w:t xml:space="preserve">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67830733" w:edGrp="everyone"/>
            <w:r w:rsidRPr="0033037C">
              <w:rPr>
                <w:rFonts w:ascii="Arial" w:hAnsi="Arial" w:cs="Arial"/>
              </w:rPr>
              <w:t xml:space="preserve">  </w:t>
            </w:r>
            <w:permEnd w:id="6783073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1604395" w14:textId="0FC870D1" w:rsidR="00810A22" w:rsidRPr="0033037C" w:rsidRDefault="00810A22" w:rsidP="00810A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24159196" w:edGrp="everyone"/>
            <w:r w:rsidRPr="0033037C">
              <w:rPr>
                <w:rFonts w:ascii="Arial" w:hAnsi="Arial" w:cs="Arial"/>
              </w:rPr>
              <w:t xml:space="preserve">  </w:t>
            </w:r>
            <w:permEnd w:id="192415919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050D801A" w14:textId="1C5F6735" w:rsidR="00810A22" w:rsidRPr="0033037C" w:rsidRDefault="00810A22" w:rsidP="00810A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417072989" w:edGrp="everyone"/>
            <w:r w:rsidRPr="0033037C">
              <w:rPr>
                <w:rFonts w:ascii="Arial" w:hAnsi="Arial" w:cs="Arial"/>
              </w:rPr>
              <w:t xml:space="preserve">  </w:t>
            </w:r>
            <w:permEnd w:id="41707298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71F8182B" w14:textId="19674917" w:rsidR="00810A22" w:rsidRPr="0033037C" w:rsidRDefault="00810A22" w:rsidP="00810A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="006847A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permStart w:id="1093496860" w:edGrp="everyone"/>
            <w:proofErr w:type="gramStart"/>
            <w:r w:rsidR="006847AC">
              <w:rPr>
                <w:rFonts w:ascii="Arial" w:hAnsi="Arial" w:cs="Arial"/>
              </w:rPr>
              <w:t>x</w:t>
            </w:r>
            <w:permEnd w:id="1093496860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55C428B3" w14:textId="55294500" w:rsidR="00810A22" w:rsidRPr="00317FBF" w:rsidRDefault="00810A22" w:rsidP="00810A22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2635687" w:edGrp="everyone"/>
            <w:r w:rsidRPr="0033037C">
              <w:rPr>
                <w:rFonts w:ascii="Arial" w:hAnsi="Arial" w:cs="Arial"/>
              </w:rPr>
              <w:t xml:space="preserve">  </w:t>
            </w:r>
            <w:permEnd w:id="10263568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  <w:p w14:paraId="3AFE3693" w14:textId="77777777" w:rsidR="00810A22" w:rsidRPr="00317FBF" w:rsidRDefault="00810A22" w:rsidP="00810A22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24A6989F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5</w:t>
            </w:r>
          </w:p>
          <w:p w14:paraId="2639E12F" w14:textId="77777777" w:rsidR="00317FBF" w:rsidRPr="00317FBF" w:rsidRDefault="00317FBF" w:rsidP="00BD6B0F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ENT-002</w:t>
            </w:r>
          </w:p>
          <w:p w14:paraId="15807E40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Rastreamento de Entrega</w:t>
            </w:r>
          </w:p>
          <w:p w14:paraId="7D781D3C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04068BA6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ter a opção de rastrear a entrega do meu pedido em tempo real.</w:t>
            </w:r>
          </w:p>
          <w:p w14:paraId="0A2814BB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 rastreamento em tempo real proporciona aos usuários tranquilidade e transparência sobre o status de seus pedidos.</w:t>
            </w:r>
          </w:p>
          <w:p w14:paraId="3EB010F7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ve haver uma opção para os usuários rastrearem seus pedidos através de um número de rastreamento fornecido após a compra.</w:t>
            </w:r>
          </w:p>
          <w:p w14:paraId="0387B511" w14:textId="25D0C48F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Os usuários devem ter a capacidade de rastrear o status de entrega de seus pedidos em tempo real.</w:t>
            </w:r>
          </w:p>
          <w:p w14:paraId="0839FEC8" w14:textId="3B57A7E3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FF0524">
              <w:rPr>
                <w:rFonts w:ascii="Segoe UI" w:hAnsi="Segoe UI" w:cs="Segoe UI"/>
                <w:color w:val="0D0D0D"/>
                <w:shd w:val="clear" w:color="auto" w:fill="FFFFFF"/>
              </w:rPr>
              <w:t>O sistema de rastreamento de entrega deve ser altamente disponível, com um tempo de inatividade mínimo para garantir a atualização constante do status do pedido.</w:t>
            </w:r>
          </w:p>
          <w:p w14:paraId="1818C6F0" w14:textId="77777777" w:rsidR="00FF0524" w:rsidRDefault="00FF0524" w:rsidP="00FF0524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6339F25B" w14:textId="4EED6F26" w:rsidR="00CC2190" w:rsidRPr="0033037C" w:rsidRDefault="006847AC" w:rsidP="00CC21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</w:t>
            </w:r>
            <w:r w:rsidR="00CC2190">
              <w:rPr>
                <w:rFonts w:ascii="Arial" w:hAnsi="Arial" w:cs="Arial"/>
              </w:rPr>
              <w:t xml:space="preserve">      </w:t>
            </w:r>
            <w:r w:rsidR="00CC2190" w:rsidRPr="0033037C">
              <w:rPr>
                <w:rFonts w:ascii="Arial" w:hAnsi="Arial" w:cs="Arial"/>
              </w:rPr>
              <w:t>Prioridade:</w:t>
            </w:r>
          </w:p>
          <w:p w14:paraId="41136A0B" w14:textId="1DB3F40B" w:rsidR="00CC2190" w:rsidRPr="0033037C" w:rsidRDefault="00CC2190" w:rsidP="00CC21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81290442" w:edGrp="everyone"/>
            <w:r w:rsidRPr="0033037C">
              <w:rPr>
                <w:rFonts w:ascii="Arial" w:hAnsi="Arial" w:cs="Arial"/>
              </w:rPr>
              <w:t xml:space="preserve">  </w:t>
            </w:r>
            <w:permEnd w:id="18129044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0D811CC" w14:textId="1775C106" w:rsidR="00CC2190" w:rsidRPr="0033037C" w:rsidRDefault="006847AC" w:rsidP="00CC21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CC2190">
              <w:rPr>
                <w:rFonts w:ascii="Arial" w:hAnsi="Arial" w:cs="Arial"/>
              </w:rPr>
              <w:t xml:space="preserve"> </w:t>
            </w:r>
            <w:permStart w:id="1157645478" w:edGrp="everyone"/>
            <w:r w:rsidR="00CC2190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CC2190">
              <w:rPr>
                <w:rFonts w:ascii="Arial" w:hAnsi="Arial" w:cs="Arial"/>
              </w:rPr>
              <w:t>x</w:t>
            </w:r>
            <w:proofErr w:type="gramEnd"/>
            <w:r w:rsidR="00CC2190" w:rsidRPr="0033037C">
              <w:rPr>
                <w:rFonts w:ascii="Arial" w:hAnsi="Arial" w:cs="Arial"/>
              </w:rPr>
              <w:t xml:space="preserve"> </w:t>
            </w:r>
            <w:permEnd w:id="1157645478"/>
            <w:r w:rsidR="00CC2190" w:rsidRPr="0033037C">
              <w:rPr>
                <w:rFonts w:ascii="Arial" w:hAnsi="Arial" w:cs="Arial"/>
              </w:rPr>
              <w:t>] B</w:t>
            </w:r>
          </w:p>
          <w:p w14:paraId="1C2F84DF" w14:textId="1C6A283D" w:rsidR="00CC2190" w:rsidRPr="0033037C" w:rsidRDefault="006847AC" w:rsidP="00CC21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CC2190">
              <w:rPr>
                <w:rFonts w:ascii="Arial" w:hAnsi="Arial" w:cs="Arial"/>
              </w:rPr>
              <w:t xml:space="preserve">     </w:t>
            </w:r>
            <w:proofErr w:type="gramStart"/>
            <w:r w:rsidR="00CC2190" w:rsidRPr="0033037C">
              <w:rPr>
                <w:rFonts w:ascii="Arial" w:hAnsi="Arial" w:cs="Arial"/>
              </w:rPr>
              <w:t>[</w:t>
            </w:r>
            <w:permStart w:id="1373263696" w:edGrp="everyone"/>
            <w:r w:rsidR="00CC2190" w:rsidRPr="0033037C">
              <w:rPr>
                <w:rFonts w:ascii="Arial" w:hAnsi="Arial" w:cs="Arial"/>
              </w:rPr>
              <w:t xml:space="preserve">  </w:t>
            </w:r>
            <w:permEnd w:id="1373263696"/>
            <w:r w:rsidR="00CC2190" w:rsidRPr="0033037C">
              <w:rPr>
                <w:rFonts w:ascii="Arial" w:hAnsi="Arial" w:cs="Arial"/>
              </w:rPr>
              <w:t>]</w:t>
            </w:r>
            <w:proofErr w:type="gramEnd"/>
            <w:r w:rsidR="00CC2190" w:rsidRPr="0033037C">
              <w:rPr>
                <w:rFonts w:ascii="Arial" w:hAnsi="Arial" w:cs="Arial"/>
              </w:rPr>
              <w:t xml:space="preserve"> C</w:t>
            </w:r>
          </w:p>
          <w:p w14:paraId="6609169B" w14:textId="3F150839" w:rsidR="00CC2190" w:rsidRPr="0033037C" w:rsidRDefault="006847AC" w:rsidP="00CC21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CC2190">
              <w:rPr>
                <w:rFonts w:ascii="Arial" w:hAnsi="Arial" w:cs="Arial"/>
              </w:rPr>
              <w:t xml:space="preserve">      </w:t>
            </w:r>
            <w:proofErr w:type="gramStart"/>
            <w:r w:rsidR="00CC2190" w:rsidRPr="0033037C">
              <w:rPr>
                <w:rFonts w:ascii="Arial" w:hAnsi="Arial" w:cs="Arial"/>
              </w:rPr>
              <w:t>[</w:t>
            </w:r>
            <w:permStart w:id="404640550" w:edGrp="everyone"/>
            <w:r w:rsidR="00CC2190" w:rsidRPr="0033037C">
              <w:rPr>
                <w:rFonts w:ascii="Arial" w:hAnsi="Arial" w:cs="Arial"/>
              </w:rPr>
              <w:t xml:space="preserve">  </w:t>
            </w:r>
            <w:permEnd w:id="404640550"/>
            <w:r w:rsidR="00CC2190" w:rsidRPr="0033037C">
              <w:rPr>
                <w:rFonts w:ascii="Arial" w:hAnsi="Arial" w:cs="Arial"/>
              </w:rPr>
              <w:t>]</w:t>
            </w:r>
            <w:proofErr w:type="gramEnd"/>
            <w:r w:rsidR="00CC2190" w:rsidRPr="0033037C">
              <w:rPr>
                <w:rFonts w:ascii="Arial" w:hAnsi="Arial" w:cs="Arial"/>
              </w:rPr>
              <w:t xml:space="preserve"> D</w:t>
            </w:r>
          </w:p>
          <w:p w14:paraId="05B52FF9" w14:textId="141F5470" w:rsidR="00CC2190" w:rsidRPr="00317FBF" w:rsidRDefault="00CC2190" w:rsidP="00CC2190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44610351" w:edGrp="everyone"/>
            <w:r w:rsidRPr="0033037C">
              <w:rPr>
                <w:rFonts w:ascii="Arial" w:hAnsi="Arial" w:cs="Arial"/>
              </w:rPr>
              <w:t xml:space="preserve">  </w:t>
            </w:r>
            <w:permEnd w:id="194461035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  <w:p w14:paraId="15218F52" w14:textId="77777777" w:rsidR="00CC2190" w:rsidRPr="00317FBF" w:rsidRDefault="00CC2190" w:rsidP="00CC2190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33EFFB93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8</w:t>
            </w:r>
          </w:p>
          <w:p w14:paraId="189303BB" w14:textId="77777777" w:rsidR="00317FBF" w:rsidRPr="00317FBF" w:rsidRDefault="00317FBF" w:rsidP="00317FB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100" w:beforeAutospacing="1" w:after="100" w:afterAutospacing="1"/>
              <w:outlineLvl w:val="3"/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eastAsia="pt-BR"/>
              </w:rPr>
              <w:t>Tema: Suporte ao Cliente</w:t>
            </w:r>
          </w:p>
          <w:p w14:paraId="5B02E1CB" w14:textId="77777777" w:rsidR="00317FBF" w:rsidRPr="00317FBF" w:rsidRDefault="00317FBF" w:rsidP="00BD6B0F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SUP-001</w:t>
            </w:r>
          </w:p>
          <w:p w14:paraId="189CFFD1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tendimento ao Cliente</w:t>
            </w:r>
          </w:p>
          <w:p w14:paraId="5A0EAAF3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7FC104B0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ter acesso fácil a um serviço de atendimento ao cliente para resolver quaisquer problemas ou dúvidas relacionadas ao meu pedido.</w:t>
            </w:r>
          </w:p>
          <w:p w14:paraId="2ADDE107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m serviço de atendimento ao cliente eficiente é fundamental para garantir a satisfação do cliente e resolver quaisquer problemas rapidamente.</w:t>
            </w:r>
          </w:p>
          <w:p w14:paraId="1D0EA495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s usuários devem ter acesso a um serviço de atendimento ao cliente por telefone, e-mail ou chat ao vivo.</w:t>
            </w:r>
          </w:p>
          <w:p w14:paraId="55CCB634" w14:textId="4DF4DBB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5F6BA6">
              <w:rPr>
                <w:rFonts w:ascii="Segoe UI" w:hAnsi="Segoe UI" w:cs="Segoe UI"/>
                <w:color w:val="0D0D0D"/>
                <w:shd w:val="clear" w:color="auto" w:fill="FFFFFF"/>
              </w:rPr>
              <w:t>O chat ao vivo deve estar disponível durante o horário comercial especificado pela empresa.</w:t>
            </w:r>
          </w:p>
          <w:p w14:paraId="2976CD12" w14:textId="1A5C641D" w:rsidR="00317FBF" w:rsidRPr="005F6BA6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5F6BA6">
              <w:rPr>
                <w:rFonts w:ascii="Segoe UI" w:hAnsi="Segoe UI" w:cs="Segoe UI"/>
                <w:color w:val="0D0D0D"/>
                <w:shd w:val="clear" w:color="auto" w:fill="FFFFFF"/>
              </w:rPr>
              <w:t>Os agentes de suporte devem passar por treinamento adequado para fornecer respostas precisas e soluções eficazes aos problemas dos clientes.</w:t>
            </w:r>
          </w:p>
          <w:p w14:paraId="65797F41" w14:textId="77777777" w:rsidR="005F6BA6" w:rsidRDefault="005F6BA6" w:rsidP="005F6BA6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1B351608" w14:textId="7D5513B7" w:rsidR="00B03E09" w:rsidRPr="0033037C" w:rsidRDefault="00B03E09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33037C">
              <w:rPr>
                <w:rFonts w:ascii="Arial" w:hAnsi="Arial" w:cs="Arial"/>
              </w:rPr>
              <w:t>Prioridade:</w:t>
            </w:r>
          </w:p>
          <w:p w14:paraId="5E9AF803" w14:textId="26D0A5AA" w:rsidR="00B03E09" w:rsidRPr="0033037C" w:rsidRDefault="007B63F1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B03E09">
              <w:rPr>
                <w:rFonts w:ascii="Arial" w:hAnsi="Arial" w:cs="Arial"/>
              </w:rPr>
              <w:t xml:space="preserve">     </w:t>
            </w:r>
            <w:r w:rsidR="00B03E09" w:rsidRPr="0033037C">
              <w:rPr>
                <w:rFonts w:ascii="Arial" w:hAnsi="Arial" w:cs="Arial"/>
              </w:rPr>
              <w:t>[</w:t>
            </w:r>
            <w:permStart w:id="1105136424" w:edGrp="everyone"/>
            <w:r w:rsidR="00B03E09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B03E09">
              <w:rPr>
                <w:rFonts w:ascii="Arial" w:hAnsi="Arial" w:cs="Arial"/>
              </w:rPr>
              <w:t>x</w:t>
            </w:r>
            <w:proofErr w:type="gramEnd"/>
            <w:r w:rsidR="00B03E09" w:rsidRPr="0033037C">
              <w:rPr>
                <w:rFonts w:ascii="Arial" w:hAnsi="Arial" w:cs="Arial"/>
              </w:rPr>
              <w:t xml:space="preserve"> </w:t>
            </w:r>
            <w:permEnd w:id="1105136424"/>
            <w:r w:rsidR="00B03E09" w:rsidRPr="0033037C">
              <w:rPr>
                <w:rFonts w:ascii="Arial" w:hAnsi="Arial" w:cs="Arial"/>
              </w:rPr>
              <w:t>] A</w:t>
            </w:r>
          </w:p>
          <w:p w14:paraId="7A297363" w14:textId="0340DBA4" w:rsidR="00B03E09" w:rsidRPr="0033037C" w:rsidRDefault="007B63F1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B03E09">
              <w:rPr>
                <w:rFonts w:ascii="Arial" w:hAnsi="Arial" w:cs="Arial"/>
              </w:rPr>
              <w:t xml:space="preserve">          </w:t>
            </w:r>
            <w:proofErr w:type="gramStart"/>
            <w:r w:rsidR="00B03E09" w:rsidRPr="0033037C">
              <w:rPr>
                <w:rFonts w:ascii="Arial" w:hAnsi="Arial" w:cs="Arial"/>
              </w:rPr>
              <w:t>[</w:t>
            </w:r>
            <w:permStart w:id="1710441999" w:edGrp="everyone"/>
            <w:r w:rsidR="00B03E09" w:rsidRPr="0033037C">
              <w:rPr>
                <w:rFonts w:ascii="Arial" w:hAnsi="Arial" w:cs="Arial"/>
              </w:rPr>
              <w:t xml:space="preserve">  </w:t>
            </w:r>
            <w:permEnd w:id="1710441999"/>
            <w:r w:rsidR="00B03E09" w:rsidRPr="0033037C">
              <w:rPr>
                <w:rFonts w:ascii="Arial" w:hAnsi="Arial" w:cs="Arial"/>
              </w:rPr>
              <w:t>]</w:t>
            </w:r>
            <w:proofErr w:type="gramEnd"/>
            <w:r w:rsidR="00B03E09" w:rsidRPr="0033037C">
              <w:rPr>
                <w:rFonts w:ascii="Arial" w:hAnsi="Arial" w:cs="Arial"/>
              </w:rPr>
              <w:t xml:space="preserve"> B</w:t>
            </w:r>
          </w:p>
          <w:p w14:paraId="233C972D" w14:textId="4A13E3D1" w:rsidR="00B03E09" w:rsidRPr="0033037C" w:rsidRDefault="007B63F1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03E09">
              <w:rPr>
                <w:rFonts w:ascii="Arial" w:hAnsi="Arial" w:cs="Arial"/>
              </w:rPr>
              <w:t xml:space="preserve">               </w:t>
            </w:r>
            <w:proofErr w:type="gramStart"/>
            <w:r w:rsidR="00B03E09" w:rsidRPr="0033037C">
              <w:rPr>
                <w:rFonts w:ascii="Arial" w:hAnsi="Arial" w:cs="Arial"/>
              </w:rPr>
              <w:t>[</w:t>
            </w:r>
            <w:permStart w:id="1558406439" w:edGrp="everyone"/>
            <w:r w:rsidR="00B03E09" w:rsidRPr="0033037C">
              <w:rPr>
                <w:rFonts w:ascii="Arial" w:hAnsi="Arial" w:cs="Arial"/>
              </w:rPr>
              <w:t xml:space="preserve">  </w:t>
            </w:r>
            <w:permEnd w:id="1558406439"/>
            <w:r w:rsidR="00B03E09" w:rsidRPr="0033037C">
              <w:rPr>
                <w:rFonts w:ascii="Arial" w:hAnsi="Arial" w:cs="Arial"/>
              </w:rPr>
              <w:t>]</w:t>
            </w:r>
            <w:proofErr w:type="gramEnd"/>
            <w:r w:rsidR="00B03E09" w:rsidRPr="0033037C">
              <w:rPr>
                <w:rFonts w:ascii="Arial" w:hAnsi="Arial" w:cs="Arial"/>
              </w:rPr>
              <w:t xml:space="preserve"> C</w:t>
            </w:r>
          </w:p>
          <w:p w14:paraId="668056B6" w14:textId="00D7D133" w:rsidR="00B03E09" w:rsidRPr="0033037C" w:rsidRDefault="00B03E09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7B63F1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21018229" w:edGrp="everyone"/>
            <w:r w:rsidRPr="0033037C">
              <w:rPr>
                <w:rFonts w:ascii="Arial" w:hAnsi="Arial" w:cs="Arial"/>
              </w:rPr>
              <w:t xml:space="preserve">  </w:t>
            </w:r>
            <w:permEnd w:id="122101822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648B7B40" w14:textId="52891C41" w:rsidR="00B03E09" w:rsidRPr="00317FBF" w:rsidRDefault="00B03E09" w:rsidP="00B03E0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315848751" w:edGrp="everyone"/>
            <w:r w:rsidRPr="0033037C">
              <w:rPr>
                <w:rFonts w:ascii="Arial" w:hAnsi="Arial" w:cs="Arial"/>
              </w:rPr>
              <w:t xml:space="preserve">  </w:t>
            </w:r>
            <w:permEnd w:id="131584875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  <w:p w14:paraId="203D72F6" w14:textId="77777777" w:rsidR="00B03E09" w:rsidRPr="00317FBF" w:rsidRDefault="00B03E09" w:rsidP="00B03E0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4DA5FFC2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5</w:t>
            </w:r>
          </w:p>
          <w:p w14:paraId="7451959B" w14:textId="77777777" w:rsidR="00317FBF" w:rsidRPr="00317FBF" w:rsidRDefault="00317FBF" w:rsidP="00BD6B0F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ID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SUP-002</w:t>
            </w:r>
          </w:p>
          <w:p w14:paraId="78E55D3B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Títul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Modificação de Pedido</w:t>
            </w:r>
          </w:p>
          <w:p w14:paraId="12369F71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erente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Usuário</w:t>
            </w:r>
          </w:p>
          <w:p w14:paraId="548F6108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lastRenderedPageBreak/>
              <w:t>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Desejo poder cancelar ou modificar meu pedido, se necessário, antes do envio.</w:t>
            </w:r>
          </w:p>
          <w:p w14:paraId="1B8A457A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omentários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A capacidade de modificar ou cancelar pedidos oferece aos usuários flexibilidade e conveniência.</w:t>
            </w:r>
          </w:p>
          <w:p w14:paraId="22981D6F" w14:textId="77777777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Critérios de aceitaçã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Os usuários devem poder modificar ou cancelar seus pedidos antes do envio entrando em contato com o suporte ao cliente.</w:t>
            </w:r>
          </w:p>
          <w:p w14:paraId="40ADE312" w14:textId="2318CC35" w:rsidR="00317FBF" w:rsidRP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gras de negócio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286A51">
              <w:rPr>
                <w:rFonts w:ascii="Segoe UI" w:hAnsi="Segoe UI" w:cs="Segoe UI"/>
                <w:color w:val="0D0D0D"/>
                <w:shd w:val="clear" w:color="auto" w:fill="FFFFFF"/>
              </w:rPr>
              <w:t>As modificações de pedido só podem ser feitas dentro de um período específico após a realização do pedido.</w:t>
            </w:r>
          </w:p>
          <w:p w14:paraId="69ED08C5" w14:textId="2DE5E940" w:rsidR="00317FBF" w:rsidRPr="00286A51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Requisito não funcional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</w:t>
            </w:r>
            <w:r w:rsidR="00286A51">
              <w:rPr>
                <w:rFonts w:ascii="Segoe UI" w:hAnsi="Segoe UI" w:cs="Segoe UI"/>
                <w:color w:val="0D0D0D"/>
                <w:shd w:val="clear" w:color="auto" w:fill="FFFFFF"/>
              </w:rPr>
              <w:t>As modificações de pedido devem ser refletidas instantaneamente no sistema, com atualizações automáticas de preço e disponibilidade de produtos.</w:t>
            </w:r>
          </w:p>
          <w:p w14:paraId="68320321" w14:textId="77777777" w:rsidR="00286A51" w:rsidRDefault="00286A51" w:rsidP="00286A5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2E970513" w14:textId="76CAED37" w:rsidR="00B03E09" w:rsidRPr="0033037C" w:rsidRDefault="006847AC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03E09">
              <w:rPr>
                <w:rFonts w:ascii="Arial" w:hAnsi="Arial" w:cs="Arial"/>
              </w:rPr>
              <w:t xml:space="preserve"> </w:t>
            </w:r>
            <w:r w:rsidR="00B03E09" w:rsidRPr="0033037C">
              <w:rPr>
                <w:rFonts w:ascii="Arial" w:hAnsi="Arial" w:cs="Arial"/>
              </w:rPr>
              <w:t>Prioridade:</w:t>
            </w:r>
          </w:p>
          <w:p w14:paraId="72AA6DBA" w14:textId="23944732" w:rsidR="00B03E09" w:rsidRPr="0033037C" w:rsidRDefault="006847AC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03E09">
              <w:rPr>
                <w:rFonts w:ascii="Arial" w:hAnsi="Arial" w:cs="Arial"/>
              </w:rPr>
              <w:t xml:space="preserve"> </w:t>
            </w:r>
            <w:proofErr w:type="gramStart"/>
            <w:r w:rsidR="00B03E09" w:rsidRPr="0033037C">
              <w:rPr>
                <w:rFonts w:ascii="Arial" w:hAnsi="Arial" w:cs="Arial"/>
              </w:rPr>
              <w:t>[</w:t>
            </w:r>
            <w:permStart w:id="2065248518" w:edGrp="everyone"/>
            <w:r w:rsidR="00B03E09" w:rsidRPr="0033037C">
              <w:rPr>
                <w:rFonts w:ascii="Arial" w:hAnsi="Arial" w:cs="Arial"/>
              </w:rPr>
              <w:t xml:space="preserve">  </w:t>
            </w:r>
            <w:permEnd w:id="2065248518"/>
            <w:r w:rsidR="00B03E09" w:rsidRPr="0033037C">
              <w:rPr>
                <w:rFonts w:ascii="Arial" w:hAnsi="Arial" w:cs="Arial"/>
              </w:rPr>
              <w:t>]</w:t>
            </w:r>
            <w:proofErr w:type="gramEnd"/>
            <w:r w:rsidR="00B03E09" w:rsidRPr="0033037C">
              <w:rPr>
                <w:rFonts w:ascii="Arial" w:hAnsi="Arial" w:cs="Arial"/>
              </w:rPr>
              <w:t xml:space="preserve"> A</w:t>
            </w:r>
          </w:p>
          <w:p w14:paraId="0F407FAB" w14:textId="244815C2" w:rsidR="00B03E09" w:rsidRPr="0033037C" w:rsidRDefault="006847AC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03E09">
              <w:rPr>
                <w:rFonts w:ascii="Arial" w:hAnsi="Arial" w:cs="Arial"/>
              </w:rPr>
              <w:t xml:space="preserve">          </w:t>
            </w:r>
            <w:r w:rsidR="00B03E09" w:rsidRPr="0033037C">
              <w:rPr>
                <w:rFonts w:ascii="Arial" w:hAnsi="Arial" w:cs="Arial"/>
              </w:rPr>
              <w:t>[</w:t>
            </w:r>
            <w:permStart w:id="261968554" w:edGrp="everyone"/>
            <w:r w:rsidR="00B03E09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B03E09">
              <w:rPr>
                <w:rFonts w:ascii="Arial" w:hAnsi="Arial" w:cs="Arial"/>
              </w:rPr>
              <w:t>x</w:t>
            </w:r>
            <w:proofErr w:type="gramEnd"/>
            <w:r w:rsidR="00B03E09" w:rsidRPr="0033037C">
              <w:rPr>
                <w:rFonts w:ascii="Arial" w:hAnsi="Arial" w:cs="Arial"/>
              </w:rPr>
              <w:t xml:space="preserve"> </w:t>
            </w:r>
            <w:permEnd w:id="261968554"/>
            <w:r w:rsidR="00B03E09" w:rsidRPr="0033037C">
              <w:rPr>
                <w:rFonts w:ascii="Arial" w:hAnsi="Arial" w:cs="Arial"/>
              </w:rPr>
              <w:t>] B</w:t>
            </w:r>
          </w:p>
          <w:p w14:paraId="386E89C7" w14:textId="74337368" w:rsidR="00B03E09" w:rsidRPr="0033037C" w:rsidRDefault="00B03E09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43746114" w:edGrp="everyone"/>
            <w:r w:rsidRPr="0033037C">
              <w:rPr>
                <w:rFonts w:ascii="Arial" w:hAnsi="Arial" w:cs="Arial"/>
              </w:rPr>
              <w:t xml:space="preserve">  </w:t>
            </w:r>
            <w:permEnd w:id="1143746114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3A87C27" w14:textId="4A1B7F12" w:rsidR="00B03E09" w:rsidRPr="0033037C" w:rsidRDefault="006847AC" w:rsidP="00B03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03E09">
              <w:rPr>
                <w:rFonts w:ascii="Arial" w:hAnsi="Arial" w:cs="Arial"/>
              </w:rPr>
              <w:t xml:space="preserve"> </w:t>
            </w:r>
            <w:proofErr w:type="gramStart"/>
            <w:r w:rsidR="00B03E09" w:rsidRPr="0033037C">
              <w:rPr>
                <w:rFonts w:ascii="Arial" w:hAnsi="Arial" w:cs="Arial"/>
              </w:rPr>
              <w:t>[</w:t>
            </w:r>
            <w:permStart w:id="1120535429" w:edGrp="everyone"/>
            <w:r w:rsidR="00B03E09" w:rsidRPr="0033037C">
              <w:rPr>
                <w:rFonts w:ascii="Arial" w:hAnsi="Arial" w:cs="Arial"/>
              </w:rPr>
              <w:t xml:space="preserve">  </w:t>
            </w:r>
            <w:permEnd w:id="1120535429"/>
            <w:r w:rsidR="00B03E09" w:rsidRPr="0033037C">
              <w:rPr>
                <w:rFonts w:ascii="Arial" w:hAnsi="Arial" w:cs="Arial"/>
              </w:rPr>
              <w:t>]</w:t>
            </w:r>
            <w:proofErr w:type="gramEnd"/>
            <w:r w:rsidR="00B03E09" w:rsidRPr="0033037C">
              <w:rPr>
                <w:rFonts w:ascii="Arial" w:hAnsi="Arial" w:cs="Arial"/>
              </w:rPr>
              <w:t xml:space="preserve"> D</w:t>
            </w:r>
          </w:p>
          <w:p w14:paraId="71AF8403" w14:textId="1EB755B0" w:rsidR="00B03E09" w:rsidRPr="00317FBF" w:rsidRDefault="00B03E09" w:rsidP="00B03E0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86573075" w:edGrp="everyone"/>
            <w:r w:rsidRPr="0033037C">
              <w:rPr>
                <w:rFonts w:ascii="Arial" w:hAnsi="Arial" w:cs="Arial"/>
              </w:rPr>
              <w:t xml:space="preserve">  </w:t>
            </w:r>
            <w:permEnd w:id="86573075"/>
            <w:r w:rsidRPr="0033037C">
              <w:rPr>
                <w:rFonts w:ascii="Arial" w:hAnsi="Arial" w:cs="Arial"/>
              </w:rPr>
              <w:t>] E</w:t>
            </w:r>
          </w:p>
          <w:p w14:paraId="7BF5EE7C" w14:textId="77777777" w:rsidR="00B03E09" w:rsidRPr="00317FBF" w:rsidRDefault="00B03E09" w:rsidP="00B03E09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44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45766899" w14:textId="0BEE558C" w:rsidR="00317FBF" w:rsidRDefault="00317FBF" w:rsidP="00BD6B0F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r w:rsidRPr="00317FBF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pt-BR"/>
              </w:rPr>
              <w:t>Pontos de história:</w:t>
            </w:r>
            <w:r w:rsidRPr="00317FBF"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  <w:t xml:space="preserve"> 3</w:t>
            </w:r>
          </w:p>
          <w:p w14:paraId="5154976D" w14:textId="77777777" w:rsidR="0043702C" w:rsidRPr="00317FBF" w:rsidRDefault="0043702C" w:rsidP="0043702C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1505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</w:p>
          <w:p w14:paraId="042E3722" w14:textId="4758D42C" w:rsidR="00AC63B1" w:rsidRDefault="00AC63B1" w:rsidP="00AC63B1">
            <w:pPr>
              <w:pStyle w:val="NormalWeb"/>
              <w:numPr>
                <w:ilvl w:val="0"/>
                <w:numId w:val="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Segoe UI" w:hAnsi="Segoe UI" w:cs="Segoe UI"/>
                <w:color w:val="0D0D0D"/>
              </w:rPr>
            </w:pPr>
            <w:r>
              <w:rPr>
                <w:rFonts w:ascii="Arial" w:hAnsi="Arial" w:cs="Arial"/>
              </w:rPr>
              <w:t xml:space="preserve">     </w:t>
            </w:r>
            <w:proofErr w:type="gramStart"/>
            <w:r>
              <w:rPr>
                <w:rFonts w:ascii="Arial" w:hAnsi="Arial" w:cs="Arial"/>
              </w:rPr>
              <w:t xml:space="preserve">11  </w:t>
            </w: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ID</w:t>
            </w:r>
            <w:proofErr w:type="gramEnd"/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:</w:t>
            </w:r>
            <w:r>
              <w:rPr>
                <w:rFonts w:ascii="Segoe UI" w:hAnsi="Segoe UI" w:cs="Segoe UI"/>
                <w:color w:val="0D0D0D"/>
              </w:rPr>
              <w:t xml:space="preserve"> REC-001</w:t>
            </w:r>
          </w:p>
          <w:p w14:paraId="7C05BB6F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Título:</w:t>
            </w:r>
            <w:r>
              <w:rPr>
                <w:rFonts w:ascii="Segoe UI" w:hAnsi="Segoe UI" w:cs="Segoe UI"/>
                <w:color w:val="0D0D0D"/>
              </w:rPr>
              <w:t xml:space="preserve"> Difícil de Navegar</w:t>
            </w:r>
          </w:p>
          <w:p w14:paraId="02F49859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erente:</w:t>
            </w:r>
            <w:r>
              <w:rPr>
                <w:rFonts w:ascii="Segoe UI" w:hAnsi="Segoe UI" w:cs="Segoe UI"/>
                <w:color w:val="0D0D0D"/>
              </w:rPr>
              <w:t xml:space="preserve"> Usuário</w:t>
            </w:r>
          </w:p>
          <w:p w14:paraId="7C854E18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Ação:</w:t>
            </w:r>
            <w:r>
              <w:rPr>
                <w:rFonts w:ascii="Segoe UI" w:hAnsi="Segoe UI" w:cs="Segoe UI"/>
                <w:color w:val="0D0D0D"/>
              </w:rPr>
              <w:t xml:space="preserve"> Estou tendo dificuldade para navegar pela vitrine virtual de </w:t>
            </w:r>
            <w:proofErr w:type="spellStart"/>
            <w:r>
              <w:rPr>
                <w:rFonts w:ascii="Segoe UI" w:hAnsi="Segoe UI" w:cs="Segoe UI"/>
                <w:color w:val="0D0D0D"/>
              </w:rPr>
              <w:t>cupcakes</w:t>
            </w:r>
            <w:proofErr w:type="spellEnd"/>
            <w:r>
              <w:rPr>
                <w:rFonts w:ascii="Segoe UI" w:hAnsi="Segoe UI" w:cs="Segoe UI"/>
                <w:color w:val="0D0D0D"/>
              </w:rPr>
              <w:t>.</w:t>
            </w:r>
          </w:p>
          <w:p w14:paraId="2111DEAB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omentários:</w:t>
            </w:r>
            <w:r>
              <w:rPr>
                <w:rFonts w:ascii="Segoe UI" w:hAnsi="Segoe UI" w:cs="Segoe UI"/>
                <w:color w:val="0D0D0D"/>
              </w:rPr>
              <w:t xml:space="preserve"> A interface de navegação não é intuitiva, o que torna difícil encontrar os </w:t>
            </w:r>
            <w:proofErr w:type="spellStart"/>
            <w:r>
              <w:rPr>
                <w:rFonts w:ascii="Segoe UI" w:hAnsi="Segoe UI" w:cs="Segoe UI"/>
                <w:color w:val="0D0D0D"/>
              </w:rPr>
              <w:t>cupcakes</w:t>
            </w:r>
            <w:proofErr w:type="spellEnd"/>
            <w:r>
              <w:rPr>
                <w:rFonts w:ascii="Segoe UI" w:hAnsi="Segoe UI" w:cs="Segoe UI"/>
                <w:color w:val="0D0D0D"/>
              </w:rPr>
              <w:t xml:space="preserve"> desejados.</w:t>
            </w:r>
          </w:p>
          <w:p w14:paraId="4597F88C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ritérios de aceitação:</w:t>
            </w:r>
            <w:r>
              <w:rPr>
                <w:rFonts w:ascii="Segoe UI" w:hAnsi="Segoe UI" w:cs="Segoe UI"/>
                <w:color w:val="0D0D0D"/>
              </w:rPr>
              <w:t xml:space="preserve"> Melhorar a organização da interface e tornar a navegação mais simples e direta.</w:t>
            </w:r>
          </w:p>
          <w:p w14:paraId="7226F610" w14:textId="21620738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gras de negócio: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286A51">
              <w:rPr>
                <w:rFonts w:ascii="Segoe UI" w:hAnsi="Segoe UI" w:cs="Segoe UI"/>
                <w:color w:val="0D0D0D"/>
                <w:shd w:val="clear" w:color="auto" w:fill="FFFFFF"/>
              </w:rPr>
              <w:t>A interface da loja virtual deve ser intuitiva e de fácil navegação para os usuários.</w:t>
            </w:r>
          </w:p>
          <w:p w14:paraId="0B8013B3" w14:textId="18D9B3C2" w:rsidR="00286A51" w:rsidRPr="00286A51" w:rsidRDefault="00AC63B1" w:rsidP="00286A5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Arial" w:hAnsi="Arial" w:cs="Arial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isito não funcional:</w:t>
            </w:r>
            <w:r w:rsidR="00286A51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 interface da loja deve ser compatível com uma ampla variedade de navegadores da web e dispositivos móveis, garantindo uma experiência consistente para todos os usuários.</w:t>
            </w:r>
          </w:p>
          <w:p w14:paraId="72D1E23B" w14:textId="77777777" w:rsidR="00286A51" w:rsidRPr="00286A51" w:rsidRDefault="00286A51" w:rsidP="00286A5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Arial" w:hAnsi="Arial" w:cs="Arial"/>
              </w:rPr>
            </w:pPr>
          </w:p>
          <w:p w14:paraId="1D97CED4" w14:textId="17A1003A" w:rsidR="00D01BE8" w:rsidRPr="0033037C" w:rsidRDefault="00D01BE8" w:rsidP="00286A5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3E65B3A" w14:textId="04354374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33037C">
              <w:rPr>
                <w:rFonts w:ascii="Arial" w:hAnsi="Arial" w:cs="Arial"/>
              </w:rPr>
              <w:t>[</w:t>
            </w:r>
            <w:permStart w:id="1269592510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269592510"/>
            <w:r w:rsidRPr="0033037C">
              <w:rPr>
                <w:rFonts w:ascii="Arial" w:hAnsi="Arial" w:cs="Arial"/>
              </w:rPr>
              <w:t>] A</w:t>
            </w:r>
          </w:p>
          <w:p w14:paraId="1746B376" w14:textId="62D443AE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643126238" w:edGrp="everyone"/>
            <w:r w:rsidRPr="0033037C">
              <w:rPr>
                <w:rFonts w:ascii="Arial" w:hAnsi="Arial" w:cs="Arial"/>
              </w:rPr>
              <w:t xml:space="preserve">  </w:t>
            </w:r>
            <w:permEnd w:id="643126238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0E5F8538" w14:textId="011AE0C3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29628642" w:edGrp="everyone"/>
            <w:r w:rsidRPr="0033037C">
              <w:rPr>
                <w:rFonts w:ascii="Arial" w:hAnsi="Arial" w:cs="Arial"/>
              </w:rPr>
              <w:t xml:space="preserve">  </w:t>
            </w:r>
            <w:permEnd w:id="152962864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1867689" w14:textId="4323FF0B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6136823" w:edGrp="everyone"/>
            <w:r w:rsidRPr="0033037C">
              <w:rPr>
                <w:rFonts w:ascii="Arial" w:hAnsi="Arial" w:cs="Arial"/>
              </w:rPr>
              <w:t xml:space="preserve">  </w:t>
            </w:r>
            <w:permEnd w:id="3613682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1E7E1A4C" w14:textId="54274A4C" w:rsidR="00D01BE8" w:rsidRPr="00317FBF" w:rsidRDefault="00D01BE8" w:rsidP="00D01BE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permStart w:id="1017859802" w:edGrp="everyone"/>
            <w:r>
              <w:rPr>
                <w:rFonts w:ascii="Arial" w:hAnsi="Arial" w:cs="Arial"/>
              </w:rPr>
              <w:t xml:space="preserve">   </w:t>
            </w:r>
            <w:permEnd w:id="1017859802"/>
            <w:r w:rsidRPr="0033037C">
              <w:rPr>
                <w:rFonts w:ascii="Arial" w:hAnsi="Arial" w:cs="Arial"/>
              </w:rPr>
              <w:t>] E</w:t>
            </w:r>
          </w:p>
          <w:p w14:paraId="7EB7039E" w14:textId="77777777" w:rsidR="00D01BE8" w:rsidRDefault="00D01BE8" w:rsidP="00D01BE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360"/>
              <w:rPr>
                <w:rFonts w:ascii="Segoe UI" w:hAnsi="Segoe UI" w:cs="Segoe UI"/>
                <w:color w:val="0D0D0D"/>
              </w:rPr>
            </w:pPr>
          </w:p>
          <w:p w14:paraId="241340D4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Pontos de história:</w:t>
            </w:r>
            <w:r>
              <w:rPr>
                <w:rFonts w:ascii="Segoe UI" w:hAnsi="Segoe UI" w:cs="Segoe UI"/>
                <w:color w:val="0D0D0D"/>
              </w:rPr>
              <w:t xml:space="preserve"> 8</w:t>
            </w:r>
          </w:p>
          <w:p w14:paraId="11AABC51" w14:textId="6429685B" w:rsidR="00AC63B1" w:rsidRDefault="00D01BE8" w:rsidP="00D01BE8">
            <w:pPr>
              <w:pStyle w:val="NormalWeb"/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 xml:space="preserve"> 12 </w:t>
            </w:r>
            <w:r w:rsidR="00AC63B1"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ID:</w:t>
            </w:r>
            <w:r w:rsidR="00AC63B1">
              <w:rPr>
                <w:rFonts w:ascii="Segoe UI" w:hAnsi="Segoe UI" w:cs="Segoe UI"/>
                <w:color w:val="0D0D0D"/>
              </w:rPr>
              <w:t xml:space="preserve"> REC-002</w:t>
            </w:r>
          </w:p>
          <w:p w14:paraId="5E0724D9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Título:</w:t>
            </w:r>
            <w:r>
              <w:rPr>
                <w:rFonts w:ascii="Segoe UI" w:hAnsi="Segoe UI" w:cs="Segoe UI"/>
                <w:color w:val="0D0D0D"/>
              </w:rPr>
              <w:t xml:space="preserve"> Lentidão no Carregamento</w:t>
            </w:r>
          </w:p>
          <w:p w14:paraId="531D863A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erente:</w:t>
            </w:r>
            <w:r>
              <w:rPr>
                <w:rFonts w:ascii="Segoe UI" w:hAnsi="Segoe UI" w:cs="Segoe UI"/>
                <w:color w:val="0D0D0D"/>
              </w:rPr>
              <w:t xml:space="preserve"> Usuário</w:t>
            </w:r>
          </w:p>
          <w:p w14:paraId="2EB34067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Ação:</w:t>
            </w:r>
            <w:r>
              <w:rPr>
                <w:rFonts w:ascii="Segoe UI" w:hAnsi="Segoe UI" w:cs="Segoe UI"/>
                <w:color w:val="0D0D0D"/>
              </w:rPr>
              <w:t xml:space="preserve"> Estou enfrentando problemas de lentidão ao carregar as páginas da loja virtual.</w:t>
            </w:r>
          </w:p>
          <w:p w14:paraId="2DBA8763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omentários:</w:t>
            </w:r>
            <w:r>
              <w:rPr>
                <w:rFonts w:ascii="Segoe UI" w:hAnsi="Segoe UI" w:cs="Segoe UI"/>
                <w:color w:val="0D0D0D"/>
              </w:rPr>
              <w:t xml:space="preserve"> A lentidão no carregamento prejudica a experiência do usuário e pode levá-los a abandonar o site.</w:t>
            </w:r>
          </w:p>
          <w:p w14:paraId="67E89DE1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ritérios de aceitação:</w:t>
            </w:r>
            <w:r>
              <w:rPr>
                <w:rFonts w:ascii="Segoe UI" w:hAnsi="Segoe UI" w:cs="Segoe UI"/>
                <w:color w:val="0D0D0D"/>
              </w:rPr>
              <w:t xml:space="preserve"> Melhorar a velocidade de carregamento do site para proporcionar uma experiência mais rápida aos usuários.</w:t>
            </w:r>
          </w:p>
          <w:p w14:paraId="61FDB46D" w14:textId="16C60DFF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gras de negócio: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43702C">
              <w:rPr>
                <w:rFonts w:ascii="Segoe UI" w:hAnsi="Segoe UI" w:cs="Segoe UI"/>
                <w:color w:val="0D0D0D"/>
                <w:shd w:val="clear" w:color="auto" w:fill="FFFFFF"/>
              </w:rPr>
              <w:t>Todas as funcionalidades críticas da loja, como navegação, pesquisa de produtos e finalização de pedidos, devem ser acessíveis sem atrasos significativos.</w:t>
            </w:r>
          </w:p>
          <w:p w14:paraId="48E35E10" w14:textId="0851561D" w:rsidR="0043702C" w:rsidRPr="00AF01C1" w:rsidRDefault="00AC63B1" w:rsidP="0043702C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Arial" w:hAnsi="Arial" w:cs="Arial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isito não funcional:</w:t>
            </w:r>
            <w:r w:rsidR="0043702C"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 xml:space="preserve"> </w:t>
            </w:r>
            <w:r w:rsidR="0043702C">
              <w:rPr>
                <w:rFonts w:ascii="Segoe UI" w:hAnsi="Segoe UI" w:cs="Segoe UI"/>
                <w:color w:val="0D0D0D"/>
                <w:shd w:val="clear" w:color="auto" w:fill="FFFFFF"/>
              </w:rPr>
              <w:t>O servidor de hospedagem da loja deve ter capacidade suficiente para lidar com o tráfego de usuários e evitar sobrecargas que possam causar lentidão no carregamento.</w:t>
            </w:r>
          </w:p>
          <w:p w14:paraId="336143CB" w14:textId="77777777" w:rsidR="00AF01C1" w:rsidRPr="0043702C" w:rsidRDefault="00AF01C1" w:rsidP="00AF01C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Style w:val="Forte"/>
                <w:rFonts w:ascii="Arial" w:hAnsi="Arial" w:cs="Arial"/>
                <w:b w:val="0"/>
                <w:bCs w:val="0"/>
              </w:rPr>
            </w:pPr>
          </w:p>
          <w:p w14:paraId="56BCDB18" w14:textId="284D4D69" w:rsidR="00D01BE8" w:rsidRPr="0033037C" w:rsidRDefault="00D01BE8" w:rsidP="0043702C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62DFFD6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33037C">
              <w:rPr>
                <w:rFonts w:ascii="Arial" w:hAnsi="Arial" w:cs="Arial"/>
              </w:rPr>
              <w:t>[</w:t>
            </w:r>
            <w:permStart w:id="1968122208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968122208"/>
            <w:r w:rsidRPr="0033037C">
              <w:rPr>
                <w:rFonts w:ascii="Arial" w:hAnsi="Arial" w:cs="Arial"/>
              </w:rPr>
              <w:t>] A</w:t>
            </w:r>
          </w:p>
          <w:p w14:paraId="4DBC7F98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08318760" w:edGrp="everyone"/>
            <w:r w:rsidRPr="0033037C">
              <w:rPr>
                <w:rFonts w:ascii="Arial" w:hAnsi="Arial" w:cs="Arial"/>
              </w:rPr>
              <w:t xml:space="preserve">  </w:t>
            </w:r>
            <w:permEnd w:id="70831876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5377D5AA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64815595" w:edGrp="everyone"/>
            <w:r w:rsidRPr="0033037C">
              <w:rPr>
                <w:rFonts w:ascii="Arial" w:hAnsi="Arial" w:cs="Arial"/>
              </w:rPr>
              <w:t xml:space="preserve">  </w:t>
            </w:r>
            <w:permEnd w:id="56481559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374CC6BB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10717441" w:edGrp="everyone"/>
            <w:r w:rsidRPr="0033037C">
              <w:rPr>
                <w:rFonts w:ascii="Arial" w:hAnsi="Arial" w:cs="Arial"/>
              </w:rPr>
              <w:t xml:space="preserve">  </w:t>
            </w:r>
            <w:permEnd w:id="111071744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1770C3F6" w14:textId="77777777" w:rsidR="00D01BE8" w:rsidRPr="00317FBF" w:rsidRDefault="00D01BE8" w:rsidP="00D01BE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permStart w:id="230588354" w:edGrp="everyone"/>
            <w:r>
              <w:rPr>
                <w:rFonts w:ascii="Arial" w:hAnsi="Arial" w:cs="Arial"/>
              </w:rPr>
              <w:t xml:space="preserve">   </w:t>
            </w:r>
            <w:permEnd w:id="230588354"/>
            <w:r w:rsidRPr="0033037C">
              <w:rPr>
                <w:rFonts w:ascii="Arial" w:hAnsi="Arial" w:cs="Arial"/>
              </w:rPr>
              <w:t>] E</w:t>
            </w:r>
          </w:p>
          <w:p w14:paraId="65A08382" w14:textId="77777777" w:rsidR="00D01BE8" w:rsidRDefault="00D01BE8" w:rsidP="00D01BE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</w:p>
          <w:p w14:paraId="5662E35B" w14:textId="77777777" w:rsidR="00AC63B1" w:rsidRDefault="00AC63B1" w:rsidP="00AC63B1">
            <w:pPr>
              <w:numPr>
                <w:ilvl w:val="1"/>
                <w:numId w:val="7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Pontos de história:</w:t>
            </w:r>
            <w:r>
              <w:rPr>
                <w:rFonts w:ascii="Segoe UI" w:hAnsi="Segoe UI" w:cs="Segoe UI"/>
                <w:color w:val="0D0D0D"/>
              </w:rPr>
              <w:t xml:space="preserve"> 5</w:t>
            </w:r>
          </w:p>
          <w:p w14:paraId="2AB8F672" w14:textId="77777777" w:rsidR="00AC63B1" w:rsidRDefault="00AC63B1" w:rsidP="00AC63B1">
            <w:pPr>
              <w:pStyle w:val="Ttulo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outlineLvl w:val="3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Tema: Realização de Pedidos</w:t>
            </w:r>
          </w:p>
          <w:p w14:paraId="14D34BD5" w14:textId="5ED22AB1" w:rsidR="00AC63B1" w:rsidRDefault="00D01BE8" w:rsidP="00D01BE8">
            <w:pPr>
              <w:pStyle w:val="NormalWeb"/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36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 xml:space="preserve">13 </w:t>
            </w:r>
            <w:r w:rsidR="00AC63B1"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ID:</w:t>
            </w:r>
            <w:r w:rsidR="00AC63B1">
              <w:rPr>
                <w:rFonts w:ascii="Segoe UI" w:hAnsi="Segoe UI" w:cs="Segoe UI"/>
                <w:color w:val="0D0D0D"/>
              </w:rPr>
              <w:t xml:space="preserve"> REC-003</w:t>
            </w:r>
          </w:p>
          <w:p w14:paraId="0910EABF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Título:</w:t>
            </w:r>
            <w:r>
              <w:rPr>
                <w:rFonts w:ascii="Segoe UI" w:hAnsi="Segoe UI" w:cs="Segoe UI"/>
                <w:color w:val="0D0D0D"/>
              </w:rPr>
              <w:t xml:space="preserve"> Problemas ao Adicionar ao Carrinho</w:t>
            </w:r>
          </w:p>
          <w:p w14:paraId="690A55FC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erente:</w:t>
            </w:r>
            <w:r>
              <w:rPr>
                <w:rFonts w:ascii="Segoe UI" w:hAnsi="Segoe UI" w:cs="Segoe UI"/>
                <w:color w:val="0D0D0D"/>
              </w:rPr>
              <w:t xml:space="preserve"> Usuário</w:t>
            </w:r>
          </w:p>
          <w:p w14:paraId="4C919204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Ação:</w:t>
            </w:r>
            <w:r>
              <w:rPr>
                <w:rFonts w:ascii="Segoe UI" w:hAnsi="Segoe UI" w:cs="Segoe UI"/>
                <w:color w:val="0D0D0D"/>
              </w:rPr>
              <w:t xml:space="preserve"> Estou enfrentando dificuldades ao tentar adicionar </w:t>
            </w:r>
            <w:proofErr w:type="spellStart"/>
            <w:r>
              <w:rPr>
                <w:rFonts w:ascii="Segoe UI" w:hAnsi="Segoe UI" w:cs="Segoe UI"/>
                <w:color w:val="0D0D0D"/>
              </w:rPr>
              <w:t>cupcakes</w:t>
            </w:r>
            <w:proofErr w:type="spellEnd"/>
            <w:r>
              <w:rPr>
                <w:rFonts w:ascii="Segoe UI" w:hAnsi="Segoe UI" w:cs="Segoe UI"/>
                <w:color w:val="0D0D0D"/>
              </w:rPr>
              <w:t xml:space="preserve"> ao carrinho de compras.</w:t>
            </w:r>
          </w:p>
          <w:p w14:paraId="079B8BC2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omentários:</w:t>
            </w:r>
            <w:r>
              <w:rPr>
                <w:rFonts w:ascii="Segoe UI" w:hAnsi="Segoe UI" w:cs="Segoe UI"/>
                <w:color w:val="0D0D0D"/>
              </w:rPr>
              <w:t xml:space="preserve"> O botão de adicionar ao carrinho não está funcionando corretamente ou não está visível.</w:t>
            </w:r>
          </w:p>
          <w:p w14:paraId="754D3EF5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ritérios de aceitação:</w:t>
            </w:r>
            <w:r>
              <w:rPr>
                <w:rFonts w:ascii="Segoe UI" w:hAnsi="Segoe UI" w:cs="Segoe UI"/>
                <w:color w:val="0D0D0D"/>
              </w:rPr>
              <w:t xml:space="preserve"> Corrigir o botão de adicionar ao carrinho para garantir que funcione corretamente e seja facilmente visível para os usuários.</w:t>
            </w:r>
          </w:p>
          <w:p w14:paraId="2F7520A9" w14:textId="140B2388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gras de negócio: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AF01C1">
              <w:rPr>
                <w:rFonts w:ascii="Segoe UI" w:hAnsi="Segoe UI" w:cs="Segoe UI"/>
                <w:color w:val="0D0D0D"/>
                <w:shd w:val="clear" w:color="auto" w:fill="FFFFFF"/>
              </w:rPr>
              <w:t>O processo de finalização de pedidos deve ser seguro e protegido para garantir a privacidade e segurança das informações do cliente.</w:t>
            </w:r>
          </w:p>
          <w:p w14:paraId="3B72BD59" w14:textId="2F77DAD4" w:rsidR="00AC63B1" w:rsidRPr="00AF01C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lastRenderedPageBreak/>
              <w:t>Requisito não funcional: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AF01C1">
              <w:rPr>
                <w:rFonts w:ascii="Segoe UI" w:hAnsi="Segoe UI" w:cs="Segoe UI"/>
                <w:color w:val="0D0D0D"/>
                <w:shd w:val="clear" w:color="auto" w:fill="FFFFFF"/>
              </w:rPr>
              <w:t>O processo de finalização de pedidos deve ser simplificado e intuitivo, com instruções claras e etapas bem definidas.</w:t>
            </w:r>
          </w:p>
          <w:p w14:paraId="2412BF2C" w14:textId="77777777" w:rsidR="00AF01C1" w:rsidRDefault="00AF01C1" w:rsidP="00AF01C1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</w:p>
          <w:p w14:paraId="0C09680F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0D0D0D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</w:t>
            </w:r>
            <w:r w:rsidRPr="0033037C">
              <w:rPr>
                <w:rFonts w:ascii="Arial" w:hAnsi="Arial" w:cs="Arial"/>
              </w:rPr>
              <w:t>Prioridade:</w:t>
            </w:r>
          </w:p>
          <w:p w14:paraId="5FE9BD79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33037C">
              <w:rPr>
                <w:rFonts w:ascii="Arial" w:hAnsi="Arial" w:cs="Arial"/>
              </w:rPr>
              <w:t>[</w:t>
            </w:r>
            <w:permStart w:id="966028426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966028426"/>
            <w:r w:rsidRPr="0033037C">
              <w:rPr>
                <w:rFonts w:ascii="Arial" w:hAnsi="Arial" w:cs="Arial"/>
              </w:rPr>
              <w:t>] A</w:t>
            </w:r>
          </w:p>
          <w:p w14:paraId="2516A360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33071076" w:edGrp="everyone"/>
            <w:r w:rsidRPr="0033037C">
              <w:rPr>
                <w:rFonts w:ascii="Arial" w:hAnsi="Arial" w:cs="Arial"/>
              </w:rPr>
              <w:t xml:space="preserve">  </w:t>
            </w:r>
            <w:permEnd w:id="203307107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70865A3C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40981830" w:edGrp="everyone"/>
            <w:r w:rsidRPr="0033037C">
              <w:rPr>
                <w:rFonts w:ascii="Arial" w:hAnsi="Arial" w:cs="Arial"/>
              </w:rPr>
              <w:t xml:space="preserve">  </w:t>
            </w:r>
            <w:permEnd w:id="94098183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6D40B11F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632396206" w:edGrp="everyone"/>
            <w:r w:rsidRPr="0033037C">
              <w:rPr>
                <w:rFonts w:ascii="Arial" w:hAnsi="Arial" w:cs="Arial"/>
              </w:rPr>
              <w:t xml:space="preserve">  </w:t>
            </w:r>
            <w:permEnd w:id="163239620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65D7DFE1" w14:textId="77777777" w:rsidR="00D01BE8" w:rsidRPr="00317FBF" w:rsidRDefault="00D01BE8" w:rsidP="00D01BE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permStart w:id="540892980" w:edGrp="everyone"/>
            <w:r>
              <w:rPr>
                <w:rFonts w:ascii="Arial" w:hAnsi="Arial" w:cs="Arial"/>
              </w:rPr>
              <w:t xml:space="preserve">   </w:t>
            </w:r>
            <w:permEnd w:id="540892980"/>
            <w:r w:rsidRPr="0033037C">
              <w:rPr>
                <w:rFonts w:ascii="Arial" w:hAnsi="Arial" w:cs="Arial"/>
              </w:rPr>
              <w:t>] E</w:t>
            </w:r>
          </w:p>
          <w:p w14:paraId="7C031BA8" w14:textId="77777777" w:rsidR="00D01BE8" w:rsidRDefault="00D01BE8" w:rsidP="00D01BE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</w:p>
          <w:p w14:paraId="3BD6E3E3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Pontos de história:</w:t>
            </w:r>
            <w:r>
              <w:rPr>
                <w:rFonts w:ascii="Segoe UI" w:hAnsi="Segoe UI" w:cs="Segoe UI"/>
                <w:color w:val="0D0D0D"/>
              </w:rPr>
              <w:t xml:space="preserve"> 5</w:t>
            </w:r>
          </w:p>
          <w:p w14:paraId="3DF14C2A" w14:textId="5A134256" w:rsidR="00AC63B1" w:rsidRDefault="00D01BE8" w:rsidP="00AC63B1">
            <w:pPr>
              <w:pStyle w:val="NormalWeb"/>
              <w:numPr>
                <w:ilvl w:val="0"/>
                <w:numId w:val="8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 xml:space="preserve">     14 </w:t>
            </w:r>
            <w:r w:rsidR="00AC63B1"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ID:</w:t>
            </w:r>
            <w:r w:rsidR="00AC63B1">
              <w:rPr>
                <w:rFonts w:ascii="Segoe UI" w:hAnsi="Segoe UI" w:cs="Segoe UI"/>
                <w:color w:val="0D0D0D"/>
              </w:rPr>
              <w:t xml:space="preserve"> REC-004</w:t>
            </w:r>
          </w:p>
          <w:p w14:paraId="6D03B2C8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Título:</w:t>
            </w:r>
            <w:r>
              <w:rPr>
                <w:rFonts w:ascii="Segoe UI" w:hAnsi="Segoe UI" w:cs="Segoe UI"/>
                <w:color w:val="0D0D0D"/>
              </w:rPr>
              <w:t xml:space="preserve"> Personalização Incorreta dos </w:t>
            </w:r>
            <w:proofErr w:type="spellStart"/>
            <w:r>
              <w:rPr>
                <w:rFonts w:ascii="Segoe UI" w:hAnsi="Segoe UI" w:cs="Segoe UI"/>
                <w:color w:val="0D0D0D"/>
              </w:rPr>
              <w:t>Cupcakes</w:t>
            </w:r>
            <w:proofErr w:type="spellEnd"/>
          </w:p>
          <w:p w14:paraId="41EEA675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erente:</w:t>
            </w:r>
            <w:r>
              <w:rPr>
                <w:rFonts w:ascii="Segoe UI" w:hAnsi="Segoe UI" w:cs="Segoe UI"/>
                <w:color w:val="0D0D0D"/>
              </w:rPr>
              <w:t xml:space="preserve"> Usuário</w:t>
            </w:r>
          </w:p>
          <w:p w14:paraId="7B749D75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Ação:</w:t>
            </w:r>
            <w:r>
              <w:rPr>
                <w:rFonts w:ascii="Segoe UI" w:hAnsi="Segoe UI" w:cs="Segoe UI"/>
                <w:color w:val="0D0D0D"/>
              </w:rPr>
              <w:t xml:space="preserve"> Recebi meus </w:t>
            </w:r>
            <w:proofErr w:type="spellStart"/>
            <w:r>
              <w:rPr>
                <w:rFonts w:ascii="Segoe UI" w:hAnsi="Segoe UI" w:cs="Segoe UI"/>
                <w:color w:val="0D0D0D"/>
              </w:rPr>
              <w:t>cupcakes</w:t>
            </w:r>
            <w:proofErr w:type="spellEnd"/>
            <w:r>
              <w:rPr>
                <w:rFonts w:ascii="Segoe UI" w:hAnsi="Segoe UI" w:cs="Segoe UI"/>
                <w:color w:val="0D0D0D"/>
              </w:rPr>
              <w:t xml:space="preserve"> personalizados, mas eles não correspondem ao que pedi.</w:t>
            </w:r>
          </w:p>
          <w:p w14:paraId="43C9923B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omentários:</w:t>
            </w:r>
            <w:r>
              <w:rPr>
                <w:rFonts w:ascii="Segoe UI" w:hAnsi="Segoe UI" w:cs="Segoe UI"/>
                <w:color w:val="0D0D0D"/>
              </w:rPr>
              <w:t xml:space="preserve"> Houve erros na personalização dos </w:t>
            </w:r>
            <w:proofErr w:type="spellStart"/>
            <w:r>
              <w:rPr>
                <w:rFonts w:ascii="Segoe UI" w:hAnsi="Segoe UI" w:cs="Segoe UI"/>
                <w:color w:val="0D0D0D"/>
              </w:rPr>
              <w:t>cupcakes</w:t>
            </w:r>
            <w:proofErr w:type="spellEnd"/>
            <w:r>
              <w:rPr>
                <w:rFonts w:ascii="Segoe UI" w:hAnsi="Segoe UI" w:cs="Segoe UI"/>
                <w:color w:val="0D0D0D"/>
              </w:rPr>
              <w:t>, o que resultou em uma experiência insatisfatória.</w:t>
            </w:r>
          </w:p>
          <w:p w14:paraId="26FBBDAC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ritérios de aceitação:</w:t>
            </w:r>
            <w:r>
              <w:rPr>
                <w:rFonts w:ascii="Segoe UI" w:hAnsi="Segoe UI" w:cs="Segoe UI"/>
                <w:color w:val="0D0D0D"/>
              </w:rPr>
              <w:t xml:space="preserve"> Garantir que os </w:t>
            </w:r>
            <w:proofErr w:type="spellStart"/>
            <w:r>
              <w:rPr>
                <w:rFonts w:ascii="Segoe UI" w:hAnsi="Segoe UI" w:cs="Segoe UI"/>
                <w:color w:val="0D0D0D"/>
              </w:rPr>
              <w:t>cupcakes</w:t>
            </w:r>
            <w:proofErr w:type="spellEnd"/>
            <w:r>
              <w:rPr>
                <w:rFonts w:ascii="Segoe UI" w:hAnsi="Segoe UI" w:cs="Segoe UI"/>
                <w:color w:val="0D0D0D"/>
              </w:rPr>
              <w:t xml:space="preserve"> personalizados sejam feitos de acordo com as especificações do usuário.</w:t>
            </w:r>
          </w:p>
          <w:p w14:paraId="22A839F7" w14:textId="62BF2E40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gras de negócio: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3A2613">
              <w:rPr>
                <w:rFonts w:ascii="Segoe UI" w:hAnsi="Segoe UI" w:cs="Segoe UI"/>
                <w:color w:val="0D0D0D"/>
                <w:shd w:val="clear" w:color="auto" w:fill="FFFFFF"/>
              </w:rPr>
              <w:t>As opções de personalização devem ser claras e precisas para evitar erros por parte do usuário.</w:t>
            </w:r>
          </w:p>
          <w:p w14:paraId="2AC48156" w14:textId="3479758D" w:rsidR="00AC63B1" w:rsidRPr="003A2613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isito não funcional: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3A2613">
              <w:rPr>
                <w:rFonts w:ascii="Segoe UI" w:hAnsi="Segoe UI" w:cs="Segoe UI"/>
                <w:color w:val="0D0D0D"/>
                <w:shd w:val="clear" w:color="auto" w:fill="FFFFFF"/>
              </w:rPr>
              <w:t>O sistema deve validar as escolhas de personalização dos usuários para garantir que apenas opções válidas sejam selecionadas, evitando combinações impossíveis ou inadequadas.</w:t>
            </w:r>
          </w:p>
          <w:p w14:paraId="329F5EB1" w14:textId="77777777" w:rsidR="003A2613" w:rsidRDefault="003A2613" w:rsidP="003A2613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</w:p>
          <w:p w14:paraId="33BA1F0D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0D0D0D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</w:t>
            </w:r>
            <w:r w:rsidRPr="0033037C">
              <w:rPr>
                <w:rFonts w:ascii="Arial" w:hAnsi="Arial" w:cs="Arial"/>
              </w:rPr>
              <w:t>Prioridade:</w:t>
            </w:r>
          </w:p>
          <w:p w14:paraId="0645FF3B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33037C">
              <w:rPr>
                <w:rFonts w:ascii="Arial" w:hAnsi="Arial" w:cs="Arial"/>
              </w:rPr>
              <w:t>[</w:t>
            </w:r>
            <w:permStart w:id="1726049032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726049032"/>
            <w:r w:rsidRPr="0033037C">
              <w:rPr>
                <w:rFonts w:ascii="Arial" w:hAnsi="Arial" w:cs="Arial"/>
              </w:rPr>
              <w:t>] A</w:t>
            </w:r>
          </w:p>
          <w:p w14:paraId="465D352D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17979429" w:edGrp="everyone"/>
            <w:r w:rsidRPr="0033037C">
              <w:rPr>
                <w:rFonts w:ascii="Arial" w:hAnsi="Arial" w:cs="Arial"/>
              </w:rPr>
              <w:t xml:space="preserve">  </w:t>
            </w:r>
            <w:permEnd w:id="111797942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00CDE8C7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70805583" w:edGrp="everyone"/>
            <w:r w:rsidRPr="0033037C">
              <w:rPr>
                <w:rFonts w:ascii="Arial" w:hAnsi="Arial" w:cs="Arial"/>
              </w:rPr>
              <w:t xml:space="preserve">  </w:t>
            </w:r>
            <w:permEnd w:id="107080558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7667BD35" w14:textId="77777777" w:rsidR="00D01BE8" w:rsidRPr="0033037C" w:rsidRDefault="00D01BE8" w:rsidP="00D01B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440482790" w:edGrp="everyone"/>
            <w:r w:rsidRPr="0033037C">
              <w:rPr>
                <w:rFonts w:ascii="Arial" w:hAnsi="Arial" w:cs="Arial"/>
              </w:rPr>
              <w:t xml:space="preserve">  </w:t>
            </w:r>
            <w:permEnd w:id="44048279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04D28CD3" w14:textId="77777777" w:rsidR="00D01BE8" w:rsidRPr="00317FBF" w:rsidRDefault="00D01BE8" w:rsidP="00D01BE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permStart w:id="271406933" w:edGrp="everyone"/>
            <w:r>
              <w:rPr>
                <w:rFonts w:ascii="Arial" w:hAnsi="Arial" w:cs="Arial"/>
              </w:rPr>
              <w:t xml:space="preserve">   </w:t>
            </w:r>
            <w:permEnd w:id="271406933"/>
            <w:r w:rsidRPr="0033037C">
              <w:rPr>
                <w:rFonts w:ascii="Arial" w:hAnsi="Arial" w:cs="Arial"/>
              </w:rPr>
              <w:t>] E</w:t>
            </w:r>
          </w:p>
          <w:p w14:paraId="1FF9124C" w14:textId="77777777" w:rsidR="00D01BE8" w:rsidRDefault="00D01BE8" w:rsidP="00D01BE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</w:p>
          <w:p w14:paraId="4FA29A75" w14:textId="77777777" w:rsidR="00AC63B1" w:rsidRDefault="00AC63B1" w:rsidP="00AC63B1">
            <w:pPr>
              <w:numPr>
                <w:ilvl w:val="1"/>
                <w:numId w:val="8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Pontos de história:</w:t>
            </w:r>
            <w:r>
              <w:rPr>
                <w:rFonts w:ascii="Segoe UI" w:hAnsi="Segoe UI" w:cs="Segoe UI"/>
                <w:color w:val="0D0D0D"/>
              </w:rPr>
              <w:t xml:space="preserve"> 8</w:t>
            </w:r>
          </w:p>
          <w:p w14:paraId="2C0C48A8" w14:textId="77777777" w:rsidR="00AC63B1" w:rsidRDefault="00AC63B1" w:rsidP="00AC63B1">
            <w:pPr>
              <w:pStyle w:val="Ttulo4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outlineLvl w:val="3"/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Tema: Pagamento e Faturamento</w:t>
            </w:r>
          </w:p>
          <w:p w14:paraId="6E4C19D0" w14:textId="6D5FE523" w:rsidR="00AC63B1" w:rsidRDefault="00D01BE8" w:rsidP="00AC63B1">
            <w:pPr>
              <w:numPr>
                <w:ilvl w:val="0"/>
                <w:numId w:val="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 xml:space="preserve">     15 </w:t>
            </w:r>
            <w:r w:rsidR="00AC63B1"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ID:</w:t>
            </w:r>
            <w:r w:rsidR="00AC63B1">
              <w:rPr>
                <w:rFonts w:ascii="Segoe UI" w:hAnsi="Segoe UI" w:cs="Segoe UI"/>
                <w:color w:val="0D0D0D"/>
              </w:rPr>
              <w:t xml:space="preserve"> REC-005</w:t>
            </w:r>
          </w:p>
          <w:p w14:paraId="78873705" w14:textId="77777777" w:rsidR="00AC63B1" w:rsidRDefault="00AC63B1" w:rsidP="00AC63B1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Título:</w:t>
            </w:r>
            <w:r>
              <w:rPr>
                <w:rFonts w:ascii="Segoe UI" w:hAnsi="Segoe UI" w:cs="Segoe UI"/>
                <w:color w:val="0D0D0D"/>
              </w:rPr>
              <w:t xml:space="preserve"> Pagamento Não Processado</w:t>
            </w:r>
          </w:p>
          <w:p w14:paraId="7656C1C2" w14:textId="77777777" w:rsidR="00AC63B1" w:rsidRDefault="00AC63B1" w:rsidP="00AC63B1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erente:</w:t>
            </w:r>
            <w:r>
              <w:rPr>
                <w:rFonts w:ascii="Segoe UI" w:hAnsi="Segoe UI" w:cs="Segoe UI"/>
                <w:color w:val="0D0D0D"/>
              </w:rPr>
              <w:t xml:space="preserve"> Usuário</w:t>
            </w:r>
          </w:p>
          <w:p w14:paraId="795434EC" w14:textId="77777777" w:rsidR="00AC63B1" w:rsidRDefault="00AC63B1" w:rsidP="00AC63B1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Ação:</w:t>
            </w:r>
            <w:r>
              <w:rPr>
                <w:rFonts w:ascii="Segoe UI" w:hAnsi="Segoe UI" w:cs="Segoe UI"/>
                <w:color w:val="0D0D0D"/>
              </w:rPr>
              <w:t xml:space="preserve"> Fiz um pagamento, mas não foi processado corretamente pelo sistema.</w:t>
            </w:r>
          </w:p>
          <w:p w14:paraId="2E7F2EE8" w14:textId="77777777" w:rsidR="00AC63B1" w:rsidRDefault="00AC63B1" w:rsidP="00AC63B1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lastRenderedPageBreak/>
              <w:t>Comentários:</w:t>
            </w:r>
            <w:r>
              <w:rPr>
                <w:rFonts w:ascii="Segoe UI" w:hAnsi="Segoe UI" w:cs="Segoe UI"/>
                <w:color w:val="0D0D0D"/>
              </w:rPr>
              <w:t xml:space="preserve"> O sistema não registrou meu pagamento, mesmo após várias tentativas.</w:t>
            </w:r>
          </w:p>
          <w:p w14:paraId="603746C8" w14:textId="77777777" w:rsidR="00AC63B1" w:rsidRDefault="00AC63B1" w:rsidP="00AC63B1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Critérios de aceitação:</w:t>
            </w:r>
            <w:r>
              <w:rPr>
                <w:rFonts w:ascii="Segoe UI" w:hAnsi="Segoe UI" w:cs="Segoe UI"/>
                <w:color w:val="0D0D0D"/>
              </w:rPr>
              <w:t xml:space="preserve"> Corrigir o problema de processamento de pagamento para garantir que os pagamentos sejam registrados corretamente.</w:t>
            </w:r>
          </w:p>
          <w:p w14:paraId="43A351F4" w14:textId="6C0E2555" w:rsidR="00AC63B1" w:rsidRDefault="00AC63B1" w:rsidP="00AC63B1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gras de negócio: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224A1D">
              <w:rPr>
                <w:rFonts w:ascii="Segoe UI" w:hAnsi="Segoe UI" w:cs="Segoe UI"/>
                <w:color w:val="0D0D0D"/>
                <w:shd w:val="clear" w:color="auto" w:fill="FFFFFF"/>
              </w:rPr>
              <w:t>O sistema deve calcular corretamente o valor total do pedido, incluindo o custo dos itens, impostos, frete e quaisquer taxas adicionais.</w:t>
            </w:r>
          </w:p>
          <w:p w14:paraId="6B8BDBAC" w14:textId="25749D7C" w:rsidR="00AC63B1" w:rsidRPr="00224A1D" w:rsidRDefault="00AC63B1" w:rsidP="00AC63B1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Requisito não funcional: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224A1D">
              <w:rPr>
                <w:rFonts w:ascii="Segoe UI" w:hAnsi="Segoe UI" w:cs="Segoe UI"/>
                <w:color w:val="0D0D0D"/>
                <w:shd w:val="clear" w:color="auto" w:fill="FFFFFF"/>
              </w:rPr>
              <w:t>O sistema deve ser capaz de lidar com diferentes moedas e métodos de pagamento internacionais, para atender a uma base de clientes diversificada.</w:t>
            </w:r>
          </w:p>
          <w:p w14:paraId="7DB5A9EF" w14:textId="77777777" w:rsidR="00224A1D" w:rsidRDefault="00224A1D" w:rsidP="005C2132">
            <w:pPr>
              <w:jc w:val="both"/>
              <w:rPr>
                <w:rFonts w:ascii="Segoe UI" w:hAnsi="Segoe UI" w:cs="Segoe UI"/>
                <w:color w:val="0D0D0D"/>
              </w:rPr>
            </w:pPr>
          </w:p>
          <w:p w14:paraId="3B3E4F56" w14:textId="0207BBA0" w:rsidR="005C2132" w:rsidRPr="0033037C" w:rsidRDefault="005C2132" w:rsidP="005C2132">
            <w:pPr>
              <w:jc w:val="both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0D0D0D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</w:t>
            </w:r>
            <w:r w:rsidRPr="0033037C">
              <w:rPr>
                <w:rFonts w:ascii="Arial" w:hAnsi="Arial" w:cs="Arial"/>
              </w:rPr>
              <w:t>Prioridade:</w:t>
            </w:r>
          </w:p>
          <w:p w14:paraId="607661D8" w14:textId="77777777" w:rsidR="005C2132" w:rsidRPr="0033037C" w:rsidRDefault="005C2132" w:rsidP="005C21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33037C">
              <w:rPr>
                <w:rFonts w:ascii="Arial" w:hAnsi="Arial" w:cs="Arial"/>
              </w:rPr>
              <w:t>[</w:t>
            </w:r>
            <w:permStart w:id="1047081314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047081314"/>
            <w:r w:rsidRPr="0033037C">
              <w:rPr>
                <w:rFonts w:ascii="Arial" w:hAnsi="Arial" w:cs="Arial"/>
              </w:rPr>
              <w:t>] A</w:t>
            </w:r>
          </w:p>
          <w:p w14:paraId="38947FE0" w14:textId="77777777" w:rsidR="005C2132" w:rsidRPr="0033037C" w:rsidRDefault="005C2132" w:rsidP="005C21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22031279" w:edGrp="everyone"/>
            <w:r w:rsidRPr="0033037C">
              <w:rPr>
                <w:rFonts w:ascii="Arial" w:hAnsi="Arial" w:cs="Arial"/>
              </w:rPr>
              <w:t xml:space="preserve">  </w:t>
            </w:r>
            <w:permEnd w:id="92203127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33FA7723" w14:textId="77777777" w:rsidR="005C2132" w:rsidRPr="0033037C" w:rsidRDefault="005C2132" w:rsidP="005C21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684740766" w:edGrp="everyone"/>
            <w:r w:rsidRPr="0033037C">
              <w:rPr>
                <w:rFonts w:ascii="Arial" w:hAnsi="Arial" w:cs="Arial"/>
              </w:rPr>
              <w:t xml:space="preserve">  </w:t>
            </w:r>
            <w:permEnd w:id="168474076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2AB94D7C" w14:textId="77777777" w:rsidR="005C2132" w:rsidRPr="0033037C" w:rsidRDefault="005C2132" w:rsidP="005C21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413677411" w:edGrp="everyone"/>
            <w:r w:rsidRPr="0033037C">
              <w:rPr>
                <w:rFonts w:ascii="Arial" w:hAnsi="Arial" w:cs="Arial"/>
              </w:rPr>
              <w:t xml:space="preserve">  </w:t>
            </w:r>
            <w:permEnd w:id="41367741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1DE6ABC" w14:textId="77777777" w:rsidR="005C2132" w:rsidRPr="00317FBF" w:rsidRDefault="005C2132" w:rsidP="005C2132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  <w:lang w:eastAsia="pt-BR"/>
              </w:rPr>
            </w:pPr>
            <w:permStart w:id="1394414241" w:edGrp="everyone"/>
            <w:r>
              <w:rPr>
                <w:rFonts w:ascii="Arial" w:hAnsi="Arial" w:cs="Arial"/>
              </w:rPr>
              <w:t xml:space="preserve">   </w:t>
            </w:r>
            <w:permEnd w:id="1394414241"/>
            <w:r w:rsidRPr="0033037C">
              <w:rPr>
                <w:rFonts w:ascii="Arial" w:hAnsi="Arial" w:cs="Arial"/>
              </w:rPr>
              <w:t>] E</w:t>
            </w:r>
          </w:p>
          <w:p w14:paraId="5CCC5BF0" w14:textId="77777777" w:rsidR="00D01BE8" w:rsidRDefault="00D01BE8" w:rsidP="005C2132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</w:p>
          <w:p w14:paraId="6F77541C" w14:textId="77777777" w:rsidR="00AC63B1" w:rsidRDefault="00AC63B1" w:rsidP="00AC63B1">
            <w:pPr>
              <w:numPr>
                <w:ilvl w:val="1"/>
                <w:numId w:val="9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ind w:left="720"/>
              <w:rPr>
                <w:rFonts w:ascii="Segoe UI" w:hAnsi="Segoe UI" w:cs="Segoe UI"/>
                <w:color w:val="0D0D0D"/>
              </w:rPr>
            </w:pPr>
            <w:r>
              <w:rPr>
                <w:rStyle w:val="Forte"/>
                <w:rFonts w:ascii="Segoe UI" w:hAnsi="Segoe UI" w:cs="Segoe UI"/>
                <w:color w:val="0D0D0D"/>
                <w:bdr w:val="single" w:sz="2" w:space="0" w:color="E3E3E3" w:frame="1"/>
              </w:rPr>
              <w:t>Pontos de história:</w:t>
            </w:r>
            <w:r>
              <w:rPr>
                <w:rFonts w:ascii="Segoe UI" w:hAnsi="Segoe UI" w:cs="Segoe UI"/>
                <w:color w:val="0D0D0D"/>
              </w:rPr>
              <w:t xml:space="preserve"> 5</w:t>
            </w:r>
          </w:p>
          <w:p w14:paraId="4C968DE7" w14:textId="00C86227" w:rsidR="00317FBF" w:rsidRPr="0033037C" w:rsidRDefault="00317FBF" w:rsidP="00AC63B1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E4A140" w14:textId="77777777" w:rsidR="003147E5" w:rsidRPr="0033037C" w:rsidRDefault="003147E5" w:rsidP="003147E5">
      <w:pPr>
        <w:rPr>
          <w:rFonts w:ascii="Arial" w:hAnsi="Arial" w:cs="Arial"/>
        </w:rPr>
      </w:pPr>
    </w:p>
    <w:p w14:paraId="1C5615E6" w14:textId="5B92804E" w:rsidR="00A45C05" w:rsidRDefault="00752034" w:rsidP="00330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qui, a partir do modelo a seguir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or </w:t>
      </w:r>
      <w:r w:rsidR="0014472D">
        <w:rPr>
          <w:rFonts w:ascii="Arial" w:hAnsi="Arial" w:cs="Arial"/>
        </w:rPr>
        <w:t>tema</w:t>
      </w:r>
    </w:p>
    <w:p w14:paraId="1E5109BA" w14:textId="25EEF2CC" w:rsidR="0014472D" w:rsidRDefault="0014472D" w:rsidP="0033037C">
      <w:pPr>
        <w:rPr>
          <w:rFonts w:ascii="Arial" w:hAnsi="Arial" w:cs="Arial"/>
        </w:rPr>
      </w:pPr>
    </w:p>
    <w:p w14:paraId="5AE547DC" w14:textId="7D9C4DDD" w:rsidR="0014472D" w:rsidRDefault="0014472D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48DBD75A" wp14:editId="143CCC50">
            <wp:extent cx="5400040" cy="44119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FFE2" w14:textId="77777777" w:rsidR="0014472D" w:rsidRDefault="0014472D" w:rsidP="0033037C">
      <w:pPr>
        <w:rPr>
          <w:rFonts w:ascii="Arial" w:hAnsi="Arial" w:cs="Arial"/>
        </w:rPr>
      </w:pPr>
    </w:p>
    <w:p w14:paraId="171EA0FB" w14:textId="2EF6D4E9" w:rsidR="0014472D" w:rsidRDefault="0014472D" w:rsidP="0033037C">
      <w:pPr>
        <w:rPr>
          <w:rFonts w:ascii="Arial" w:hAnsi="Arial" w:cs="Arial"/>
        </w:rPr>
      </w:pPr>
    </w:p>
    <w:p w14:paraId="4E52CA48" w14:textId="5253C6C3" w:rsidR="0014472D" w:rsidRDefault="0014472D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89A2073" wp14:editId="222C6A93">
            <wp:extent cx="5400040" cy="407098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0C97" w14:textId="7C4B0BDA" w:rsidR="0014472D" w:rsidRDefault="0014472D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612AD9E" wp14:editId="2B8302FD">
            <wp:extent cx="5400040" cy="30130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0DF7" w14:textId="1DDB3566" w:rsidR="0014472D" w:rsidRDefault="0014472D" w:rsidP="0033037C">
      <w:pPr>
        <w:rPr>
          <w:rFonts w:ascii="Arial" w:hAnsi="Arial" w:cs="Arial"/>
        </w:rPr>
      </w:pPr>
    </w:p>
    <w:p w14:paraId="61BCD8D9" w14:textId="52C61E86" w:rsidR="00A45C05" w:rsidRDefault="00A45C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290491" w14:textId="77777777" w:rsidR="0069515C" w:rsidRDefault="0069515C" w:rsidP="0033037C">
      <w:pPr>
        <w:rPr>
          <w:rFonts w:ascii="Arial" w:hAnsi="Arial" w:cs="Arial"/>
        </w:rPr>
      </w:pPr>
    </w:p>
    <w:p w14:paraId="4DE8B129" w14:textId="1DEA03A5" w:rsidR="0069515C" w:rsidRDefault="0069515C" w:rsidP="0033037C">
      <w:pPr>
        <w:rPr>
          <w:rFonts w:ascii="Arial" w:hAnsi="Arial" w:cs="Arial"/>
        </w:rPr>
      </w:pPr>
      <w:r>
        <w:rPr>
          <w:rFonts w:ascii="Arial" w:hAnsi="Arial" w:cs="Arial"/>
        </w:rPr>
        <w:t>Representação dos artefatos UML</w:t>
      </w:r>
    </w:p>
    <w:p w14:paraId="359A9C52" w14:textId="076BC54B" w:rsidR="0069515C" w:rsidRDefault="0069515C" w:rsidP="0033037C">
      <w:pPr>
        <w:rPr>
          <w:rFonts w:ascii="Arial" w:hAnsi="Arial" w:cs="Arial"/>
        </w:rPr>
      </w:pPr>
    </w:p>
    <w:p w14:paraId="4C7C7702" w14:textId="7A3914AE" w:rsidR="0069515C" w:rsidRDefault="0069515C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ADB4C05" wp14:editId="00F0615D">
            <wp:extent cx="5800725" cy="314769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B959" w14:textId="3CA3162F" w:rsidR="0069515C" w:rsidRDefault="0069515C" w:rsidP="0033037C">
      <w:pPr>
        <w:rPr>
          <w:rFonts w:ascii="Arial" w:hAnsi="Arial" w:cs="Arial"/>
        </w:rPr>
      </w:pPr>
    </w:p>
    <w:p w14:paraId="5796DA4C" w14:textId="51416B8D" w:rsidR="00520C3E" w:rsidRDefault="00520C3E" w:rsidP="0033037C">
      <w:pPr>
        <w:rPr>
          <w:rFonts w:ascii="Arial" w:hAnsi="Arial" w:cs="Arial"/>
        </w:rPr>
      </w:pPr>
    </w:p>
    <w:p w14:paraId="30111BB1" w14:textId="13ED9DFC" w:rsidR="0069515C" w:rsidRDefault="00520C3E" w:rsidP="0033037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Diagrama de caso de uso</w:t>
      </w:r>
      <w:r w:rsidR="004215C1">
        <w:rPr>
          <w:rFonts w:ascii="Segoe UI" w:hAnsi="Segoe UI" w:cs="Segoe UI"/>
          <w:color w:val="0D0D0D"/>
          <w:shd w:val="clear" w:color="auto" w:fill="FFFFFF"/>
        </w:rPr>
        <w:t xml:space="preserve"> geral</w:t>
      </w:r>
    </w:p>
    <w:p w14:paraId="3A932130" w14:textId="396D0FB2" w:rsidR="004215C1" w:rsidRDefault="004215C1" w:rsidP="0033037C">
      <w:pPr>
        <w:rPr>
          <w:rFonts w:ascii="Segoe UI" w:hAnsi="Segoe UI" w:cs="Segoe UI"/>
          <w:color w:val="0D0D0D"/>
          <w:shd w:val="clear" w:color="auto" w:fill="FFFFFF"/>
        </w:rPr>
      </w:pPr>
    </w:p>
    <w:p w14:paraId="5E174DBE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class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Cliente:</w:t>
      </w:r>
    </w:p>
    <w:p w14:paraId="3F0E69C2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__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init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__(self, nome):</w:t>
      </w:r>
    </w:p>
    <w:p w14:paraId="26FC1B5C" w14:textId="2F03A969" w:rsid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self.nome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= nome</w:t>
      </w:r>
    </w:p>
    <w:p w14:paraId="35999E92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__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init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__(self):</w:t>
      </w:r>
    </w:p>
    <w:p w14:paraId="61651470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self.opcoes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_pagament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= []</w:t>
      </w:r>
    </w:p>
    <w:p w14:paraId="7DCDFEE0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self.recibo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_pedid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= ""</w:t>
      </w:r>
    </w:p>
    <w:p w14:paraId="62B7D0AF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self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.data_entrega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= ""</w:t>
      </w:r>
    </w:p>
    <w:p w14:paraId="40CDA669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self.horario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_entrega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= ""</w:t>
      </w:r>
    </w:p>
    <w:p w14:paraId="2C75E602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self.rastreamento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_entrega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= ""</w:t>
      </w:r>
    </w:p>
    <w:p w14:paraId="4205A8BA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self.atendimento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_cliente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= ""</w:t>
      </w:r>
    </w:p>
    <w:p w14:paraId="6E26C4C7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self.modificacao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_pedid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= ""</w:t>
      </w:r>
    </w:p>
    <w:p w14:paraId="605804FF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self.dificuldade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_navegaca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= ""</w:t>
      </w:r>
    </w:p>
    <w:p w14:paraId="2BC48A79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self.lentidao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_carregament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= ""</w:t>
      </w:r>
    </w:p>
    <w:p w14:paraId="2E0103A6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self.problemas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_adicionar_carrinh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= ""</w:t>
      </w:r>
    </w:p>
    <w:p w14:paraId="77F5B9EA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self.personalizacao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_incorreta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= ""</w:t>
      </w:r>
    </w:p>
    <w:p w14:paraId="28EA3235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self.formas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_pagament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= ""</w:t>
      </w:r>
    </w:p>
    <w:p w14:paraId="3A86E3AE" w14:textId="58751A77" w:rsid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self.rastreamento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_entrega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= ""</w:t>
      </w:r>
    </w:p>
    <w:p w14:paraId="1F852485" w14:textId="51D6BB43" w:rsid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494AB3F4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gerar_recibo_pedid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):</w:t>
      </w:r>
    </w:p>
    <w:p w14:paraId="51E661BE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ass</w:t>
      </w:r>
      <w:proofErr w:type="spellEnd"/>
      <w:proofErr w:type="gramEnd"/>
    </w:p>
    <w:p w14:paraId="0E40A884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618D9868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selecionar_data_horario_entrega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):</w:t>
      </w:r>
    </w:p>
    <w:p w14:paraId="101CC06D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ass</w:t>
      </w:r>
      <w:proofErr w:type="spellEnd"/>
      <w:proofErr w:type="gramEnd"/>
    </w:p>
    <w:p w14:paraId="3A0EC5A1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63C07585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rastrear_entrega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):</w:t>
      </w:r>
    </w:p>
    <w:p w14:paraId="69696CD2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ass</w:t>
      </w:r>
      <w:proofErr w:type="spellEnd"/>
      <w:proofErr w:type="gramEnd"/>
    </w:p>
    <w:p w14:paraId="0C8097A6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3C46693C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oferecer_suporte_cliente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):</w:t>
      </w:r>
    </w:p>
    <w:p w14:paraId="744009E5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ass</w:t>
      </w:r>
      <w:proofErr w:type="spellEnd"/>
      <w:proofErr w:type="gramEnd"/>
    </w:p>
    <w:p w14:paraId="57C893FF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44E27694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atender_cliente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):</w:t>
      </w:r>
    </w:p>
    <w:p w14:paraId="3EEBD68B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ass</w:t>
      </w:r>
      <w:proofErr w:type="spellEnd"/>
      <w:proofErr w:type="gramEnd"/>
    </w:p>
    <w:p w14:paraId="789276F9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25EB1E8D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modificar_pedid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):</w:t>
      </w:r>
    </w:p>
    <w:p w14:paraId="47FFD6DF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ass</w:t>
      </w:r>
      <w:proofErr w:type="spellEnd"/>
      <w:proofErr w:type="gramEnd"/>
    </w:p>
    <w:p w14:paraId="3CE30613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6C6CD14E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resolver_dificuldade_navegaca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):</w:t>
      </w:r>
    </w:p>
    <w:p w14:paraId="25A68557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ass</w:t>
      </w:r>
      <w:proofErr w:type="spellEnd"/>
      <w:proofErr w:type="gramEnd"/>
    </w:p>
    <w:p w14:paraId="00561295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0113858C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otimizar_carregament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):</w:t>
      </w:r>
    </w:p>
    <w:p w14:paraId="64F6EDCD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ass</w:t>
      </w:r>
      <w:proofErr w:type="spellEnd"/>
      <w:proofErr w:type="gramEnd"/>
    </w:p>
    <w:p w14:paraId="700DC48C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5B3A23AC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resolver_problemas_adicionar_carrinh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):</w:t>
      </w:r>
    </w:p>
    <w:p w14:paraId="60775E37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ass</w:t>
      </w:r>
      <w:proofErr w:type="spellEnd"/>
      <w:proofErr w:type="gramEnd"/>
    </w:p>
    <w:p w14:paraId="5E6650ED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163B71FC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corrigir_personalizacao_incorreta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):</w:t>
      </w:r>
    </w:p>
    <w:p w14:paraId="01909AE1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ass</w:t>
      </w:r>
      <w:proofErr w:type="spellEnd"/>
      <w:proofErr w:type="gramEnd"/>
    </w:p>
    <w:p w14:paraId="23926469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4222CC3D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mostrar_formas_pagament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):</w:t>
      </w:r>
    </w:p>
    <w:p w14:paraId="4C021910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ass</w:t>
      </w:r>
      <w:proofErr w:type="spellEnd"/>
      <w:proofErr w:type="gramEnd"/>
    </w:p>
    <w:p w14:paraId="07885554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143E3B2E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acompanhar_rastreamento_entrega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):</w:t>
      </w:r>
    </w:p>
    <w:p w14:paraId="35DAD4FA" w14:textId="32710803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ass</w:t>
      </w:r>
      <w:proofErr w:type="spellEnd"/>
      <w:proofErr w:type="gramEnd"/>
    </w:p>
    <w:p w14:paraId="30B250C5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43D15FD2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adicionar_ao_carrinh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, produto):</w:t>
      </w:r>
    </w:p>
    <w:p w14:paraId="5255D55A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rint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f"{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self.nome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} adicionou {produto} ao carrinho.")</w:t>
      </w:r>
    </w:p>
    <w:p w14:paraId="41E6C446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4D047E75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personalizar_cupcakes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):</w:t>
      </w:r>
    </w:p>
    <w:p w14:paraId="40741DDA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rint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f"{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self.nome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} está personalizando seus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cupcakes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.")</w:t>
      </w:r>
    </w:p>
    <w:p w14:paraId="41AA1BBF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35F74947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pagar_e_faturar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(self,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metodo_pagament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):</w:t>
      </w:r>
    </w:p>
    <w:p w14:paraId="6AC2E8EE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rint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f"{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self.nome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} pagou usando {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metodo_pagament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}.")</w:t>
      </w:r>
    </w:p>
    <w:p w14:paraId="526EDEE2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02695793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monitorar_entrega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):</w:t>
      </w:r>
    </w:p>
    <w:p w14:paraId="1E516338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rint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f"{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self.nome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} está monitorando a entrega do pedido.")</w:t>
      </w:r>
    </w:p>
    <w:p w14:paraId="33581365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54ECCF13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solicitar_suporte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):</w:t>
      </w:r>
    </w:p>
    <w:p w14:paraId="1BD0ED63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rint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f"{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self.nome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} solicitou suporte.")</w:t>
      </w:r>
    </w:p>
    <w:p w14:paraId="392FAE81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754665E6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solicitar_atendiment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self):</w:t>
      </w:r>
    </w:p>
    <w:p w14:paraId="28C01CFF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rint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f"{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self.nome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} está solicitando atendimento.")</w:t>
      </w:r>
    </w:p>
    <w:p w14:paraId="6D25209A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4460961A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def</w:t>
      </w:r>
      <w:proofErr w:type="spellEnd"/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modificar_pedid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(self, 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novo_pedid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):</w:t>
      </w:r>
    </w:p>
    <w:p w14:paraId="486B3B7C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rint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f"{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self.nome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} modificou o pedido para {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novo_pedido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>}.")</w:t>
      </w:r>
    </w:p>
    <w:p w14:paraId="54D5EE4B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2E23A2D1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</w:p>
    <w:p w14:paraId="2829F129" w14:textId="329F9429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 xml:space="preserve"> Exemplo de uso</w:t>
      </w:r>
    </w:p>
    <w:p w14:paraId="6C158570" w14:textId="6DCA2816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proofErr w:type="gramStart"/>
      <w:r>
        <w:rPr>
          <w:rFonts w:ascii="Segoe UI" w:hAnsi="Segoe UI" w:cs="Segoe UI"/>
          <w:color w:val="0D0D0D"/>
          <w:shd w:val="clear" w:color="auto" w:fill="FFFFFF"/>
        </w:rPr>
        <w:t>cliente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1 = Cliente("</w:t>
      </w:r>
      <w:r w:rsidR="0089421B">
        <w:rPr>
          <w:rFonts w:ascii="Segoe UI" w:hAnsi="Segoe UI" w:cs="Segoe UI"/>
          <w:color w:val="0D0D0D"/>
          <w:shd w:val="clear" w:color="auto" w:fill="FFFFFF"/>
        </w:rPr>
        <w:t>David</w:t>
      </w:r>
      <w:r w:rsidRPr="004215C1">
        <w:rPr>
          <w:rFonts w:ascii="Segoe UI" w:hAnsi="Segoe UI" w:cs="Segoe UI"/>
          <w:color w:val="0D0D0D"/>
          <w:shd w:val="clear" w:color="auto" w:fill="FFFFFF"/>
        </w:rPr>
        <w:t>")</w:t>
      </w:r>
    </w:p>
    <w:p w14:paraId="10AD07D6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>cliente1.adicionar_ao_</w:t>
      </w:r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carrinho(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"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Cupcake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de morango")</w:t>
      </w:r>
    </w:p>
    <w:p w14:paraId="591250D1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>cliente1.personalizar_</w:t>
      </w:r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cupcakes(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)</w:t>
      </w:r>
    </w:p>
    <w:p w14:paraId="2EB344FB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>cliente1.pagar_e_</w:t>
      </w:r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faturar(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"Cartão de crédito")</w:t>
      </w:r>
    </w:p>
    <w:p w14:paraId="2E6A2FF8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>cliente1.monitorar_</w:t>
      </w:r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entrega(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)</w:t>
      </w:r>
    </w:p>
    <w:p w14:paraId="3ABF0E51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>cliente1.solicitar_</w:t>
      </w:r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suporte(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)</w:t>
      </w:r>
    </w:p>
    <w:p w14:paraId="4E950F5E" w14:textId="77777777" w:rsidR="004215C1" w:rsidRP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>cliente1.solicitar_</w:t>
      </w:r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atendimento(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)</w:t>
      </w:r>
    </w:p>
    <w:p w14:paraId="27FFF0AA" w14:textId="477B701A" w:rsidR="004215C1" w:rsidRDefault="004215C1" w:rsidP="004215C1">
      <w:pPr>
        <w:rPr>
          <w:rFonts w:ascii="Segoe UI" w:hAnsi="Segoe UI" w:cs="Segoe UI"/>
          <w:color w:val="0D0D0D"/>
          <w:shd w:val="clear" w:color="auto" w:fill="FFFFFF"/>
        </w:rPr>
      </w:pPr>
      <w:r w:rsidRPr="004215C1">
        <w:rPr>
          <w:rFonts w:ascii="Segoe UI" w:hAnsi="Segoe UI" w:cs="Segoe UI"/>
          <w:color w:val="0D0D0D"/>
          <w:shd w:val="clear" w:color="auto" w:fill="FFFFFF"/>
        </w:rPr>
        <w:t>cliente1.modificar_</w:t>
      </w:r>
      <w:proofErr w:type="gramStart"/>
      <w:r w:rsidRPr="004215C1">
        <w:rPr>
          <w:rFonts w:ascii="Segoe UI" w:hAnsi="Segoe UI" w:cs="Segoe UI"/>
          <w:color w:val="0D0D0D"/>
          <w:shd w:val="clear" w:color="auto" w:fill="FFFFFF"/>
        </w:rPr>
        <w:t>pedido(</w:t>
      </w:r>
      <w:proofErr w:type="gramEnd"/>
      <w:r w:rsidRPr="004215C1">
        <w:rPr>
          <w:rFonts w:ascii="Segoe UI" w:hAnsi="Segoe UI" w:cs="Segoe UI"/>
          <w:color w:val="0D0D0D"/>
          <w:shd w:val="clear" w:color="auto" w:fill="FFFFFF"/>
        </w:rPr>
        <w:t>"</w:t>
      </w:r>
      <w:proofErr w:type="spellStart"/>
      <w:r w:rsidRPr="004215C1">
        <w:rPr>
          <w:rFonts w:ascii="Segoe UI" w:hAnsi="Segoe UI" w:cs="Segoe UI"/>
          <w:color w:val="0D0D0D"/>
          <w:shd w:val="clear" w:color="auto" w:fill="FFFFFF"/>
        </w:rPr>
        <w:t>Cupcake</w:t>
      </w:r>
      <w:proofErr w:type="spellEnd"/>
      <w:r w:rsidRPr="004215C1">
        <w:rPr>
          <w:rFonts w:ascii="Segoe UI" w:hAnsi="Segoe UI" w:cs="Segoe UI"/>
          <w:color w:val="0D0D0D"/>
          <w:shd w:val="clear" w:color="auto" w:fill="FFFFFF"/>
        </w:rPr>
        <w:t xml:space="preserve"> de chocolate")</w:t>
      </w:r>
    </w:p>
    <w:p w14:paraId="43072839" w14:textId="4D047326" w:rsidR="003A02AB" w:rsidRDefault="003A02AB" w:rsidP="0033037C">
      <w:pPr>
        <w:rPr>
          <w:rFonts w:ascii="Segoe UI" w:hAnsi="Segoe UI" w:cs="Segoe UI"/>
          <w:color w:val="0D0D0D"/>
          <w:shd w:val="clear" w:color="auto" w:fill="FFFFFF"/>
        </w:rPr>
      </w:pPr>
    </w:p>
    <w:p w14:paraId="3EC24D8D" w14:textId="77777777" w:rsidR="00D5207D" w:rsidRDefault="00D5207D" w:rsidP="0033037C">
      <w:pPr>
        <w:rPr>
          <w:rFonts w:ascii="Segoe UI" w:hAnsi="Segoe UI" w:cs="Segoe UI"/>
          <w:color w:val="0D0D0D"/>
          <w:shd w:val="clear" w:color="auto" w:fill="FFFFFF"/>
        </w:rPr>
      </w:pPr>
    </w:p>
    <w:p w14:paraId="62A3B41E" w14:textId="3F25DE68" w:rsidR="00D5207D" w:rsidRDefault="00D5207D" w:rsidP="0033037C">
      <w:pPr>
        <w:rPr>
          <w:rFonts w:ascii="Segoe UI" w:hAnsi="Segoe UI" w:cs="Segoe UI"/>
          <w:color w:val="0D0D0D"/>
          <w:shd w:val="clear" w:color="auto" w:fill="FFFFFF"/>
        </w:rPr>
      </w:pPr>
      <w:r w:rsidRPr="00D5207D">
        <w:rPr>
          <w:rFonts w:ascii="Segoe UI" w:hAnsi="Segoe UI" w:cs="Segoe UI"/>
          <w:color w:val="0D0D0D"/>
          <w:shd w:val="clear" w:color="auto" w:fill="FFFFFF"/>
        </w:rPr>
        <w:t>Casos de uso expandidos</w:t>
      </w:r>
    </w:p>
    <w:p w14:paraId="2AD220DC" w14:textId="77777777" w:rsidR="00D5207D" w:rsidRDefault="00D5207D" w:rsidP="0033037C">
      <w:pPr>
        <w:rPr>
          <w:rFonts w:ascii="Segoe UI" w:hAnsi="Segoe UI" w:cs="Segoe UI"/>
          <w:color w:val="0D0D0D"/>
          <w:shd w:val="clear" w:color="auto" w:fill="FFFFFF"/>
        </w:rPr>
      </w:pPr>
    </w:p>
    <w:p w14:paraId="3D9AA7E7" w14:textId="3DA0526E" w:rsidR="00D5207D" w:rsidRPr="004675FA" w:rsidRDefault="004675FA" w:rsidP="004675F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1- </w:t>
      </w:r>
      <w:r w:rsidR="00D5207D" w:rsidRPr="004675FA">
        <w:rPr>
          <w:rFonts w:ascii="Segoe UI" w:hAnsi="Segoe UI" w:cs="Segoe UI"/>
          <w:color w:val="0D0D0D"/>
          <w:shd w:val="clear" w:color="auto" w:fill="FFFFFF"/>
        </w:rPr>
        <w:t>Adicionar ao Carrinho:</w:t>
      </w:r>
    </w:p>
    <w:p w14:paraId="71281E8F" w14:textId="77777777" w:rsidR="00D5207D" w:rsidRPr="00D5207D" w:rsidRDefault="00D5207D" w:rsidP="00D5207D">
      <w:pPr>
        <w:rPr>
          <w:rFonts w:ascii="Segoe UI" w:hAnsi="Segoe UI" w:cs="Segoe UI"/>
          <w:color w:val="0D0D0D"/>
          <w:shd w:val="clear" w:color="auto" w:fill="FFFFFF"/>
        </w:rPr>
      </w:pPr>
    </w:p>
    <w:p w14:paraId="2B294564" w14:textId="16BCF015" w:rsidR="00D5207D" w:rsidRPr="00D5207D" w:rsidRDefault="00D5207D" w:rsidP="00D5207D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D5207D">
        <w:rPr>
          <w:rFonts w:ascii="Segoe UI" w:hAnsi="Segoe UI" w:cs="Segoe UI"/>
          <w:color w:val="0D0D0D"/>
          <w:shd w:val="clear" w:color="auto" w:fill="FFFFFF"/>
        </w:rPr>
        <w:t>Descrição: Permite que os clientes adicionem produtos selecionados ao carrinho de compras.</w:t>
      </w:r>
    </w:p>
    <w:p w14:paraId="6957E777" w14:textId="58E06D50" w:rsidR="00D5207D" w:rsidRPr="00D5207D" w:rsidRDefault="00D5207D" w:rsidP="00D5207D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D5207D">
        <w:rPr>
          <w:rFonts w:ascii="Segoe UI" w:hAnsi="Segoe UI" w:cs="Segoe UI"/>
          <w:color w:val="0D0D0D"/>
          <w:shd w:val="clear" w:color="auto" w:fill="FFFFFF"/>
        </w:rPr>
        <w:t>Atores: Cliente</w:t>
      </w:r>
    </w:p>
    <w:p w14:paraId="6C57ADC6" w14:textId="7AD8C149" w:rsidR="00D5207D" w:rsidRPr="00D5207D" w:rsidRDefault="00D5207D" w:rsidP="00D5207D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D5207D">
        <w:rPr>
          <w:rFonts w:ascii="Segoe UI" w:hAnsi="Segoe UI" w:cs="Segoe UI"/>
          <w:color w:val="0D0D0D"/>
          <w:shd w:val="clear" w:color="auto" w:fill="FFFFFF"/>
        </w:rPr>
        <w:t>Fluxo Principal:</w:t>
      </w:r>
    </w:p>
    <w:p w14:paraId="7AB27432" w14:textId="46C93CD9" w:rsidR="00D5207D" w:rsidRPr="004E7F93" w:rsidRDefault="004E7F93" w:rsidP="004E7F9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    1- </w:t>
      </w:r>
      <w:r w:rsidR="00D5207D" w:rsidRPr="004E7F93">
        <w:rPr>
          <w:rFonts w:ascii="Segoe UI" w:hAnsi="Segoe UI" w:cs="Segoe UI"/>
          <w:color w:val="0D0D0D"/>
          <w:shd w:val="clear" w:color="auto" w:fill="FFFFFF"/>
        </w:rPr>
        <w:t>O cliente navega pela loja online e seleciona os produtos desejados.</w:t>
      </w:r>
    </w:p>
    <w:p w14:paraId="2B209854" w14:textId="397129F8" w:rsidR="00D5207D" w:rsidRPr="004E7F93" w:rsidRDefault="004E7F93" w:rsidP="004E7F9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    2-</w:t>
      </w:r>
      <w:r w:rsidRPr="004E7F9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D5207D" w:rsidRPr="004E7F93">
        <w:rPr>
          <w:rFonts w:ascii="Segoe UI" w:hAnsi="Segoe UI" w:cs="Segoe UI"/>
          <w:color w:val="0D0D0D"/>
          <w:shd w:val="clear" w:color="auto" w:fill="FFFFFF"/>
        </w:rPr>
        <w:t>O cliente adiciona os produtos ao carrinho clicando no botão "Adicionar ao Carrinho".</w:t>
      </w:r>
    </w:p>
    <w:p w14:paraId="1C80933A" w14:textId="44867CCB" w:rsidR="00D5207D" w:rsidRPr="004E7F93" w:rsidRDefault="004E7F93" w:rsidP="004E7F9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    3-</w:t>
      </w:r>
      <w:r w:rsidR="00D5207D" w:rsidRPr="004E7F93">
        <w:rPr>
          <w:rFonts w:ascii="Segoe UI" w:hAnsi="Segoe UI" w:cs="Segoe UI"/>
          <w:color w:val="0D0D0D"/>
          <w:shd w:val="clear" w:color="auto" w:fill="FFFFFF"/>
        </w:rPr>
        <w:t>O sistema exibe uma mensagem de confirmação após adicionar com sucesso o produto ao carrinho.</w:t>
      </w:r>
    </w:p>
    <w:p w14:paraId="0B9CE134" w14:textId="6A77C52B" w:rsidR="00D5207D" w:rsidRPr="004675FA" w:rsidRDefault="00D5207D" w:rsidP="004675FA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4675FA">
        <w:rPr>
          <w:rFonts w:ascii="Segoe UI" w:hAnsi="Segoe UI" w:cs="Segoe UI"/>
          <w:color w:val="0D0D0D"/>
          <w:shd w:val="clear" w:color="auto" w:fill="FFFFFF"/>
        </w:rPr>
        <w:t>Fluxo Alternativo:</w:t>
      </w:r>
    </w:p>
    <w:p w14:paraId="1C784629" w14:textId="3D921B75" w:rsidR="00D5207D" w:rsidRPr="004675FA" w:rsidRDefault="00D5207D" w:rsidP="004675FA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4675FA">
        <w:rPr>
          <w:rFonts w:ascii="Segoe UI" w:hAnsi="Segoe UI" w:cs="Segoe UI"/>
          <w:color w:val="0D0D0D"/>
          <w:shd w:val="clear" w:color="auto" w:fill="FFFFFF"/>
        </w:rPr>
        <w:t>Problemas ao Adicionar ao Carrinho:</w:t>
      </w:r>
    </w:p>
    <w:p w14:paraId="4D284432" w14:textId="165A024A" w:rsidR="00D5207D" w:rsidRPr="004675FA" w:rsidRDefault="00D5207D" w:rsidP="004675FA">
      <w:pPr>
        <w:pStyle w:val="PargrafodaLista"/>
        <w:numPr>
          <w:ilvl w:val="2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4675FA">
        <w:rPr>
          <w:rFonts w:ascii="Segoe UI" w:hAnsi="Segoe UI" w:cs="Segoe UI"/>
          <w:color w:val="0D0D0D"/>
          <w:shd w:val="clear" w:color="auto" w:fill="FFFFFF"/>
        </w:rPr>
        <w:t>O sistema não consegue adicionar o produto ao carrinho devido a problemas técnicos.</w:t>
      </w:r>
    </w:p>
    <w:p w14:paraId="1CCD1FF0" w14:textId="78DE913B" w:rsidR="00D5207D" w:rsidRDefault="00D5207D" w:rsidP="004675FA">
      <w:pPr>
        <w:pStyle w:val="PargrafodaLista"/>
        <w:numPr>
          <w:ilvl w:val="2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4675FA">
        <w:rPr>
          <w:rFonts w:ascii="Segoe UI" w:hAnsi="Segoe UI" w:cs="Segoe UI"/>
          <w:color w:val="0D0D0D"/>
          <w:shd w:val="clear" w:color="auto" w:fill="FFFFFF"/>
        </w:rPr>
        <w:t>O cliente recebe uma mensagem de erro e é solicitado a tentar novamente.</w:t>
      </w:r>
    </w:p>
    <w:p w14:paraId="0D7688AF" w14:textId="77777777" w:rsidR="004675FA" w:rsidRPr="004675FA" w:rsidRDefault="004675FA" w:rsidP="004675FA">
      <w:pPr>
        <w:pStyle w:val="PargrafodaLista"/>
        <w:ind w:left="2160"/>
        <w:rPr>
          <w:rFonts w:ascii="Segoe UI" w:hAnsi="Segoe UI" w:cs="Segoe UI"/>
          <w:color w:val="0D0D0D"/>
          <w:shd w:val="clear" w:color="auto" w:fill="FFFFFF"/>
        </w:rPr>
      </w:pPr>
    </w:p>
    <w:p w14:paraId="630A153B" w14:textId="17666BFB" w:rsidR="00D5207D" w:rsidRDefault="004675FA" w:rsidP="00D5207D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2- </w:t>
      </w:r>
      <w:r w:rsidR="00D5207D" w:rsidRPr="00D5207D">
        <w:rPr>
          <w:rFonts w:ascii="Segoe UI" w:hAnsi="Segoe UI" w:cs="Segoe UI"/>
          <w:color w:val="0D0D0D"/>
          <w:shd w:val="clear" w:color="auto" w:fill="FFFFFF"/>
        </w:rPr>
        <w:t xml:space="preserve">Personalização de </w:t>
      </w:r>
      <w:proofErr w:type="spellStart"/>
      <w:r w:rsidR="00D5207D" w:rsidRPr="00D5207D">
        <w:rPr>
          <w:rFonts w:ascii="Segoe UI" w:hAnsi="Segoe UI" w:cs="Segoe UI"/>
          <w:color w:val="0D0D0D"/>
          <w:shd w:val="clear" w:color="auto" w:fill="FFFFFF"/>
        </w:rPr>
        <w:t>Cupcakes</w:t>
      </w:r>
      <w:proofErr w:type="spellEnd"/>
      <w:r w:rsidR="00D5207D" w:rsidRPr="00D5207D">
        <w:rPr>
          <w:rFonts w:ascii="Segoe UI" w:hAnsi="Segoe UI" w:cs="Segoe UI"/>
          <w:color w:val="0D0D0D"/>
          <w:shd w:val="clear" w:color="auto" w:fill="FFFFFF"/>
        </w:rPr>
        <w:t>:</w:t>
      </w:r>
    </w:p>
    <w:p w14:paraId="68A71127" w14:textId="66BF3A6C" w:rsidR="004675FA" w:rsidRPr="00E85528" w:rsidRDefault="004675FA" w:rsidP="00E85528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E85528">
        <w:rPr>
          <w:rFonts w:ascii="Segoe UI" w:hAnsi="Segoe UI" w:cs="Segoe UI"/>
          <w:color w:val="0D0D0D"/>
          <w:shd w:val="clear" w:color="auto" w:fill="FFFFFF"/>
        </w:rPr>
        <w:t xml:space="preserve">Descrição: Permite que os clientes personalizem os </w:t>
      </w:r>
      <w:proofErr w:type="spellStart"/>
      <w:r w:rsidRPr="00E85528">
        <w:rPr>
          <w:rFonts w:ascii="Segoe UI" w:hAnsi="Segoe UI" w:cs="Segoe UI"/>
          <w:color w:val="0D0D0D"/>
          <w:shd w:val="clear" w:color="auto" w:fill="FFFFFF"/>
        </w:rPr>
        <w:t>cupcakes</w:t>
      </w:r>
      <w:proofErr w:type="spellEnd"/>
      <w:r w:rsidRPr="00E85528">
        <w:rPr>
          <w:rFonts w:ascii="Segoe UI" w:hAnsi="Segoe UI" w:cs="Segoe UI"/>
          <w:color w:val="0D0D0D"/>
          <w:shd w:val="clear" w:color="auto" w:fill="FFFFFF"/>
        </w:rPr>
        <w:t xml:space="preserve"> de acordo com suas preferências, como sabor, </w:t>
      </w:r>
      <w:proofErr w:type="gramStart"/>
      <w:r w:rsidRPr="00E85528">
        <w:rPr>
          <w:rFonts w:ascii="Segoe UI" w:hAnsi="Segoe UI" w:cs="Segoe UI"/>
          <w:color w:val="0D0D0D"/>
          <w:shd w:val="clear" w:color="auto" w:fill="FFFFFF"/>
        </w:rPr>
        <w:t>cobertura, e decoração</w:t>
      </w:r>
      <w:proofErr w:type="gramEnd"/>
      <w:r w:rsidRPr="00E85528">
        <w:rPr>
          <w:rFonts w:ascii="Segoe UI" w:hAnsi="Segoe UI" w:cs="Segoe UI"/>
          <w:color w:val="0D0D0D"/>
          <w:shd w:val="clear" w:color="auto" w:fill="FFFFFF"/>
        </w:rPr>
        <w:t>.</w:t>
      </w:r>
    </w:p>
    <w:p w14:paraId="6C4A05F8" w14:textId="384B430D" w:rsidR="004675FA" w:rsidRPr="00E85528" w:rsidRDefault="004675FA" w:rsidP="00E85528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E85528">
        <w:rPr>
          <w:rFonts w:ascii="Segoe UI" w:hAnsi="Segoe UI" w:cs="Segoe UI"/>
          <w:color w:val="0D0D0D"/>
          <w:shd w:val="clear" w:color="auto" w:fill="FFFFFF"/>
        </w:rPr>
        <w:t>Atores: Cliente</w:t>
      </w:r>
    </w:p>
    <w:p w14:paraId="6ED3DE25" w14:textId="2C294AAB" w:rsidR="004675FA" w:rsidRDefault="004675FA" w:rsidP="00E85528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E85528">
        <w:rPr>
          <w:rFonts w:ascii="Segoe UI" w:hAnsi="Segoe UI" w:cs="Segoe UI"/>
          <w:color w:val="0D0D0D"/>
          <w:shd w:val="clear" w:color="auto" w:fill="FFFFFF"/>
        </w:rPr>
        <w:t>Fluxo Principal:</w:t>
      </w:r>
    </w:p>
    <w:p w14:paraId="4722488E" w14:textId="77777777" w:rsidR="00457B5A" w:rsidRPr="00E85528" w:rsidRDefault="00457B5A" w:rsidP="00457B5A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</w:p>
    <w:p w14:paraId="50FE36BD" w14:textId="3B988C00" w:rsidR="004675FA" w:rsidRPr="00457B5A" w:rsidRDefault="00457B5A" w:rsidP="00457B5A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     1- </w:t>
      </w:r>
      <w:r w:rsidR="004675FA" w:rsidRPr="00457B5A">
        <w:rPr>
          <w:rFonts w:ascii="Segoe UI" w:hAnsi="Segoe UI" w:cs="Segoe UI"/>
          <w:color w:val="0D0D0D"/>
          <w:shd w:val="clear" w:color="auto" w:fill="FFFFFF"/>
        </w:rPr>
        <w:t xml:space="preserve">O cliente seleciona a opção de personalização para os </w:t>
      </w:r>
      <w:proofErr w:type="spellStart"/>
      <w:r w:rsidR="004675FA" w:rsidRPr="00457B5A">
        <w:rPr>
          <w:rFonts w:ascii="Segoe UI" w:hAnsi="Segoe UI" w:cs="Segoe UI"/>
          <w:color w:val="0D0D0D"/>
          <w:shd w:val="clear" w:color="auto" w:fill="FFFFFF"/>
        </w:rPr>
        <w:t>cupcakes</w:t>
      </w:r>
      <w:proofErr w:type="spellEnd"/>
      <w:r w:rsidR="004675FA" w:rsidRPr="00457B5A">
        <w:rPr>
          <w:rFonts w:ascii="Segoe UI" w:hAnsi="Segoe UI" w:cs="Segoe UI"/>
          <w:color w:val="0D0D0D"/>
          <w:shd w:val="clear" w:color="auto" w:fill="FFFFFF"/>
        </w:rPr>
        <w:t xml:space="preserve"> desejados.</w:t>
      </w:r>
    </w:p>
    <w:p w14:paraId="4386CFE5" w14:textId="4C3554FC" w:rsidR="004675FA" w:rsidRPr="00457B5A" w:rsidRDefault="00457B5A" w:rsidP="00457B5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     2- </w:t>
      </w:r>
      <w:r w:rsidR="004675FA" w:rsidRPr="00457B5A">
        <w:rPr>
          <w:rFonts w:ascii="Segoe UI" w:hAnsi="Segoe UI" w:cs="Segoe UI"/>
          <w:color w:val="0D0D0D"/>
          <w:shd w:val="clear" w:color="auto" w:fill="FFFFFF"/>
        </w:rPr>
        <w:t>O cliente escolhe o sabor da massa, o tipo de cobertura e as decorações desejadas.</w:t>
      </w:r>
    </w:p>
    <w:p w14:paraId="25E258DD" w14:textId="68D0687E" w:rsidR="004675FA" w:rsidRPr="00457B5A" w:rsidRDefault="00457B5A" w:rsidP="00457B5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     3- </w:t>
      </w:r>
      <w:r w:rsidR="004675FA" w:rsidRPr="00457B5A">
        <w:rPr>
          <w:rFonts w:ascii="Segoe UI" w:hAnsi="Segoe UI" w:cs="Segoe UI"/>
          <w:color w:val="0D0D0D"/>
          <w:shd w:val="clear" w:color="auto" w:fill="FFFFFF"/>
        </w:rPr>
        <w:t xml:space="preserve">O sistema registra as escolhas do cliente e aplica as personalizações selecionadas aos </w:t>
      </w:r>
      <w:proofErr w:type="spellStart"/>
      <w:r w:rsidR="004675FA" w:rsidRPr="00457B5A">
        <w:rPr>
          <w:rFonts w:ascii="Segoe UI" w:hAnsi="Segoe UI" w:cs="Segoe UI"/>
          <w:color w:val="0D0D0D"/>
          <w:shd w:val="clear" w:color="auto" w:fill="FFFFFF"/>
        </w:rPr>
        <w:t>cupcakes</w:t>
      </w:r>
      <w:proofErr w:type="spellEnd"/>
      <w:r w:rsidR="004675FA" w:rsidRPr="00457B5A">
        <w:rPr>
          <w:rFonts w:ascii="Segoe UI" w:hAnsi="Segoe UI" w:cs="Segoe UI"/>
          <w:color w:val="0D0D0D"/>
          <w:shd w:val="clear" w:color="auto" w:fill="FFFFFF"/>
        </w:rPr>
        <w:t>.</w:t>
      </w:r>
    </w:p>
    <w:p w14:paraId="7777D380" w14:textId="0F6B48B2" w:rsidR="004675FA" w:rsidRPr="00FE743E" w:rsidRDefault="004675FA" w:rsidP="00FE743E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FE743E">
        <w:rPr>
          <w:rFonts w:ascii="Segoe UI" w:hAnsi="Segoe UI" w:cs="Segoe UI"/>
          <w:color w:val="0D0D0D"/>
          <w:shd w:val="clear" w:color="auto" w:fill="FFFFFF"/>
        </w:rPr>
        <w:t>Fluxo Alternativo:</w:t>
      </w:r>
    </w:p>
    <w:p w14:paraId="4AF9BEB3" w14:textId="09CF74F9" w:rsidR="004675FA" w:rsidRPr="00FE743E" w:rsidRDefault="004675FA" w:rsidP="00FE743E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FE743E">
        <w:rPr>
          <w:rFonts w:ascii="Segoe UI" w:hAnsi="Segoe UI" w:cs="Segoe UI"/>
          <w:color w:val="0D0D0D"/>
          <w:shd w:val="clear" w:color="auto" w:fill="FFFFFF"/>
        </w:rPr>
        <w:t xml:space="preserve">Personalização Incorreta dos </w:t>
      </w:r>
      <w:proofErr w:type="spellStart"/>
      <w:r w:rsidRPr="00FE743E">
        <w:rPr>
          <w:rFonts w:ascii="Segoe UI" w:hAnsi="Segoe UI" w:cs="Segoe UI"/>
          <w:color w:val="0D0D0D"/>
          <w:shd w:val="clear" w:color="auto" w:fill="FFFFFF"/>
        </w:rPr>
        <w:t>Cupcakes</w:t>
      </w:r>
      <w:proofErr w:type="spellEnd"/>
      <w:r w:rsidRPr="00FE743E">
        <w:rPr>
          <w:rFonts w:ascii="Segoe UI" w:hAnsi="Segoe UI" w:cs="Segoe UI"/>
          <w:color w:val="0D0D0D"/>
          <w:shd w:val="clear" w:color="auto" w:fill="FFFFFF"/>
        </w:rPr>
        <w:t>:</w:t>
      </w:r>
    </w:p>
    <w:p w14:paraId="6A15B3C3" w14:textId="5ABE78BD" w:rsidR="004675FA" w:rsidRPr="00FE743E" w:rsidRDefault="004675FA" w:rsidP="00FE743E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FE743E">
        <w:rPr>
          <w:rFonts w:ascii="Segoe UI" w:hAnsi="Segoe UI" w:cs="Segoe UI"/>
          <w:color w:val="0D0D0D"/>
          <w:shd w:val="clear" w:color="auto" w:fill="FFFFFF"/>
        </w:rPr>
        <w:t>O cliente seleciona opções de personalização que não são compatíveis entre si.</w:t>
      </w:r>
    </w:p>
    <w:p w14:paraId="4F493DD2" w14:textId="1434BD05" w:rsidR="004675FA" w:rsidRDefault="004675FA" w:rsidP="00FE743E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FE743E">
        <w:rPr>
          <w:rFonts w:ascii="Segoe UI" w:hAnsi="Segoe UI" w:cs="Segoe UI"/>
          <w:color w:val="0D0D0D"/>
          <w:shd w:val="clear" w:color="auto" w:fill="FFFFFF"/>
        </w:rPr>
        <w:t>O sistema exibe uma mensagem indicando que a personalização selecionada não é válida e solicita ao cliente que faça uma nova seleção.</w:t>
      </w:r>
    </w:p>
    <w:p w14:paraId="46443445" w14:textId="77777777" w:rsidR="00FE743E" w:rsidRPr="00FE743E" w:rsidRDefault="00FE743E" w:rsidP="00FE743E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</w:p>
    <w:p w14:paraId="537C7C20" w14:textId="6DF6129B" w:rsidR="00FE743E" w:rsidRPr="00FE743E" w:rsidRDefault="00FE743E" w:rsidP="00FE743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3- </w:t>
      </w:r>
      <w:r w:rsidRPr="00FE743E">
        <w:rPr>
          <w:rFonts w:ascii="Segoe UI" w:hAnsi="Segoe UI" w:cs="Segoe UI"/>
          <w:color w:val="0D0D0D"/>
          <w:shd w:val="clear" w:color="auto" w:fill="FFFFFF"/>
        </w:rPr>
        <w:t>Pagamento e Faturamento:</w:t>
      </w:r>
    </w:p>
    <w:p w14:paraId="69B2B390" w14:textId="77777777" w:rsidR="00FE743E" w:rsidRPr="00FE743E" w:rsidRDefault="00FE743E" w:rsidP="00FE743E">
      <w:pPr>
        <w:rPr>
          <w:rFonts w:ascii="Segoe UI" w:hAnsi="Segoe UI" w:cs="Segoe UI"/>
          <w:color w:val="0D0D0D"/>
          <w:shd w:val="clear" w:color="auto" w:fill="FFFFFF"/>
        </w:rPr>
      </w:pPr>
    </w:p>
    <w:p w14:paraId="079F7BC0" w14:textId="60D1A1F3" w:rsidR="00FE743E" w:rsidRPr="00FE743E" w:rsidRDefault="00FE743E" w:rsidP="00FE743E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FE743E">
        <w:rPr>
          <w:rFonts w:ascii="Segoe UI" w:hAnsi="Segoe UI" w:cs="Segoe UI"/>
          <w:color w:val="0D0D0D"/>
          <w:shd w:val="clear" w:color="auto" w:fill="FFFFFF"/>
        </w:rPr>
        <w:t>Descrição: Permite que os clientes realizem o pagamento pelos itens no carrinho e forneçam informações para faturamento.</w:t>
      </w:r>
    </w:p>
    <w:p w14:paraId="0C5B1F76" w14:textId="16C93076" w:rsidR="00FE743E" w:rsidRPr="00FE743E" w:rsidRDefault="00FE743E" w:rsidP="00FE743E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FE743E">
        <w:rPr>
          <w:rFonts w:ascii="Segoe UI" w:hAnsi="Segoe UI" w:cs="Segoe UI"/>
          <w:color w:val="0D0D0D"/>
          <w:shd w:val="clear" w:color="auto" w:fill="FFFFFF"/>
        </w:rPr>
        <w:t>Atores: Cliente, Sistema de Pagamento</w:t>
      </w:r>
    </w:p>
    <w:p w14:paraId="1ED2B9E0" w14:textId="6C80F0C0" w:rsidR="00FE743E" w:rsidRDefault="00FE743E" w:rsidP="00FE743E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FE743E">
        <w:rPr>
          <w:rFonts w:ascii="Segoe UI" w:hAnsi="Segoe UI" w:cs="Segoe UI"/>
          <w:color w:val="0D0D0D"/>
          <w:shd w:val="clear" w:color="auto" w:fill="FFFFFF"/>
        </w:rPr>
        <w:t>Fluxo Principal:</w:t>
      </w:r>
    </w:p>
    <w:p w14:paraId="29A0E386" w14:textId="77777777" w:rsidR="00FE743E" w:rsidRPr="00FE743E" w:rsidRDefault="00FE743E" w:rsidP="00FE743E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</w:p>
    <w:p w14:paraId="15318F35" w14:textId="5ABEF8BD" w:rsidR="00FE743E" w:rsidRPr="00457B5A" w:rsidRDefault="00FE743E" w:rsidP="00457B5A">
      <w:pPr>
        <w:pStyle w:val="PargrafodaLista"/>
        <w:numPr>
          <w:ilvl w:val="0"/>
          <w:numId w:val="11"/>
        </w:numPr>
        <w:rPr>
          <w:rFonts w:ascii="Segoe UI" w:hAnsi="Segoe UI" w:cs="Segoe UI"/>
          <w:color w:val="0D0D0D"/>
          <w:shd w:val="clear" w:color="auto" w:fill="FFFFFF"/>
        </w:rPr>
      </w:pPr>
      <w:r w:rsidRPr="00457B5A">
        <w:rPr>
          <w:rFonts w:ascii="Segoe UI" w:hAnsi="Segoe UI" w:cs="Segoe UI"/>
          <w:color w:val="0D0D0D"/>
          <w:shd w:val="clear" w:color="auto" w:fill="FFFFFF"/>
        </w:rPr>
        <w:t>O cliente visualiza o carrinho de compras e seleciona a opção de finalizar compra.</w:t>
      </w:r>
    </w:p>
    <w:p w14:paraId="294FAD03" w14:textId="1CEFA255" w:rsidR="00FE743E" w:rsidRPr="00FE743E" w:rsidRDefault="00FE743E" w:rsidP="00FE743E">
      <w:pPr>
        <w:pStyle w:val="PargrafodaLista"/>
        <w:numPr>
          <w:ilvl w:val="0"/>
          <w:numId w:val="11"/>
        </w:numPr>
        <w:rPr>
          <w:rFonts w:ascii="Segoe UI" w:hAnsi="Segoe UI" w:cs="Segoe UI"/>
          <w:color w:val="0D0D0D"/>
          <w:shd w:val="clear" w:color="auto" w:fill="FFFFFF"/>
        </w:rPr>
      </w:pPr>
      <w:r w:rsidRPr="00FE743E">
        <w:rPr>
          <w:rFonts w:ascii="Segoe UI" w:hAnsi="Segoe UI" w:cs="Segoe UI"/>
          <w:color w:val="0D0D0D"/>
          <w:shd w:val="clear" w:color="auto" w:fill="FFFFFF"/>
        </w:rPr>
        <w:t xml:space="preserve">O cliente insere as informações de pagamento, como número do cartão de crédito ou conta do </w:t>
      </w:r>
      <w:proofErr w:type="spellStart"/>
      <w:r w:rsidRPr="00FE743E">
        <w:rPr>
          <w:rFonts w:ascii="Segoe UI" w:hAnsi="Segoe UI" w:cs="Segoe UI"/>
          <w:color w:val="0D0D0D"/>
          <w:shd w:val="clear" w:color="auto" w:fill="FFFFFF"/>
        </w:rPr>
        <w:t>PayPal</w:t>
      </w:r>
      <w:proofErr w:type="spellEnd"/>
      <w:r w:rsidRPr="00FE743E">
        <w:rPr>
          <w:rFonts w:ascii="Segoe UI" w:hAnsi="Segoe UI" w:cs="Segoe UI"/>
          <w:color w:val="0D0D0D"/>
          <w:shd w:val="clear" w:color="auto" w:fill="FFFFFF"/>
        </w:rPr>
        <w:t>.</w:t>
      </w:r>
    </w:p>
    <w:p w14:paraId="70AD0DE0" w14:textId="513AE5B4" w:rsidR="00FE743E" w:rsidRPr="00FE743E" w:rsidRDefault="00FE743E" w:rsidP="00FE743E">
      <w:pPr>
        <w:pStyle w:val="PargrafodaLista"/>
        <w:numPr>
          <w:ilvl w:val="0"/>
          <w:numId w:val="11"/>
        </w:numPr>
        <w:rPr>
          <w:rFonts w:ascii="Segoe UI" w:hAnsi="Segoe UI" w:cs="Segoe UI"/>
          <w:color w:val="0D0D0D"/>
          <w:shd w:val="clear" w:color="auto" w:fill="FFFFFF"/>
        </w:rPr>
      </w:pPr>
      <w:r w:rsidRPr="00FE743E">
        <w:rPr>
          <w:rFonts w:ascii="Segoe UI" w:hAnsi="Segoe UI" w:cs="Segoe UI"/>
          <w:color w:val="0D0D0D"/>
          <w:shd w:val="clear" w:color="auto" w:fill="FFFFFF"/>
        </w:rPr>
        <w:t>O sistema valida as informações de pagamento e processa a transação.</w:t>
      </w:r>
    </w:p>
    <w:p w14:paraId="39FA36A6" w14:textId="5EDD5BC3" w:rsidR="00FE743E" w:rsidRDefault="00FE743E" w:rsidP="00FE743E">
      <w:pPr>
        <w:pStyle w:val="PargrafodaLista"/>
        <w:numPr>
          <w:ilvl w:val="0"/>
          <w:numId w:val="11"/>
        </w:numPr>
        <w:rPr>
          <w:rFonts w:ascii="Segoe UI" w:hAnsi="Segoe UI" w:cs="Segoe UI"/>
          <w:color w:val="0D0D0D"/>
          <w:shd w:val="clear" w:color="auto" w:fill="FFFFFF"/>
        </w:rPr>
      </w:pPr>
      <w:r w:rsidRPr="00FE743E">
        <w:rPr>
          <w:rFonts w:ascii="Segoe UI" w:hAnsi="Segoe UI" w:cs="Segoe UI"/>
          <w:color w:val="0D0D0D"/>
          <w:shd w:val="clear" w:color="auto" w:fill="FFFFFF"/>
        </w:rPr>
        <w:t>O sistema gera um recibo de pagamento e envia para o cliente por e-mail.</w:t>
      </w:r>
    </w:p>
    <w:p w14:paraId="6D16298C" w14:textId="77777777" w:rsidR="00FE743E" w:rsidRPr="00FE743E" w:rsidRDefault="00FE743E" w:rsidP="00FE743E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</w:p>
    <w:p w14:paraId="4F0F43EA" w14:textId="3B75042B" w:rsidR="00FE743E" w:rsidRPr="00FE743E" w:rsidRDefault="00FE743E" w:rsidP="00FE743E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FE743E">
        <w:rPr>
          <w:rFonts w:ascii="Segoe UI" w:hAnsi="Segoe UI" w:cs="Segoe UI"/>
          <w:color w:val="0D0D0D"/>
          <w:shd w:val="clear" w:color="auto" w:fill="FFFFFF"/>
        </w:rPr>
        <w:t>Fluxo Alternativo:</w:t>
      </w:r>
    </w:p>
    <w:p w14:paraId="17AD3809" w14:textId="50C6CF3A" w:rsidR="00FE743E" w:rsidRDefault="00FE743E" w:rsidP="00FE743E">
      <w:pPr>
        <w:pStyle w:val="PargrafodaLista"/>
        <w:numPr>
          <w:ilvl w:val="0"/>
          <w:numId w:val="10"/>
        </w:numPr>
        <w:rPr>
          <w:rFonts w:ascii="Segoe UI" w:hAnsi="Segoe UI" w:cs="Segoe UI"/>
          <w:color w:val="0D0D0D"/>
          <w:shd w:val="clear" w:color="auto" w:fill="FFFFFF"/>
        </w:rPr>
      </w:pPr>
      <w:r w:rsidRPr="00FE743E">
        <w:rPr>
          <w:rFonts w:ascii="Segoe UI" w:hAnsi="Segoe UI" w:cs="Segoe UI"/>
          <w:color w:val="0D0D0D"/>
          <w:shd w:val="clear" w:color="auto" w:fill="FFFFFF"/>
        </w:rPr>
        <w:t>Formas de pagamento:</w:t>
      </w:r>
    </w:p>
    <w:p w14:paraId="7608B763" w14:textId="77777777" w:rsidR="00FE743E" w:rsidRPr="00FE743E" w:rsidRDefault="00FE743E" w:rsidP="00FE743E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</w:p>
    <w:p w14:paraId="6B4B6471" w14:textId="6E70957C" w:rsidR="00FE743E" w:rsidRPr="00FE743E" w:rsidRDefault="00FE743E" w:rsidP="00FE743E">
      <w:pPr>
        <w:pStyle w:val="PargrafodaLista"/>
        <w:numPr>
          <w:ilvl w:val="0"/>
          <w:numId w:val="12"/>
        </w:numPr>
        <w:rPr>
          <w:rFonts w:ascii="Segoe UI" w:hAnsi="Segoe UI" w:cs="Segoe UI"/>
          <w:color w:val="0D0D0D"/>
          <w:shd w:val="clear" w:color="auto" w:fill="FFFFFF"/>
        </w:rPr>
      </w:pPr>
      <w:r w:rsidRPr="00FE743E">
        <w:rPr>
          <w:rFonts w:ascii="Segoe UI" w:hAnsi="Segoe UI" w:cs="Segoe UI"/>
          <w:color w:val="0D0D0D"/>
          <w:shd w:val="clear" w:color="auto" w:fill="FFFFFF"/>
        </w:rPr>
        <w:t>O cliente seleciona uma forma de pagamento alternativa, como pagamento na entrega.</w:t>
      </w:r>
    </w:p>
    <w:p w14:paraId="46594593" w14:textId="29BF00AB" w:rsidR="00FE743E" w:rsidRDefault="00FE743E" w:rsidP="00FE743E">
      <w:pPr>
        <w:pStyle w:val="PargrafodaLista"/>
        <w:numPr>
          <w:ilvl w:val="0"/>
          <w:numId w:val="12"/>
        </w:numPr>
        <w:rPr>
          <w:rFonts w:ascii="Segoe UI" w:hAnsi="Segoe UI" w:cs="Segoe UI"/>
          <w:color w:val="0D0D0D"/>
          <w:shd w:val="clear" w:color="auto" w:fill="FFFFFF"/>
        </w:rPr>
      </w:pPr>
      <w:r w:rsidRPr="00FE743E">
        <w:rPr>
          <w:rFonts w:ascii="Segoe UI" w:hAnsi="Segoe UI" w:cs="Segoe UI"/>
          <w:color w:val="0D0D0D"/>
          <w:shd w:val="clear" w:color="auto" w:fill="FFFFFF"/>
        </w:rPr>
        <w:t>O sistema ajusta o processo de pagamento de acordo com a opção selecionada pelo cliente.</w:t>
      </w:r>
    </w:p>
    <w:p w14:paraId="1F896AE7" w14:textId="77777777" w:rsidR="00FE743E" w:rsidRPr="00FE743E" w:rsidRDefault="00FE743E" w:rsidP="00FE743E">
      <w:pPr>
        <w:rPr>
          <w:rFonts w:ascii="Segoe UI" w:hAnsi="Segoe UI" w:cs="Segoe UI"/>
          <w:color w:val="0D0D0D"/>
          <w:shd w:val="clear" w:color="auto" w:fill="FFFFFF"/>
        </w:rPr>
      </w:pPr>
    </w:p>
    <w:p w14:paraId="0E7581E2" w14:textId="51FD9AC5" w:rsidR="00D5207D" w:rsidRDefault="00FE743E" w:rsidP="00FE743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4- </w:t>
      </w:r>
      <w:r w:rsidRPr="00FE743E">
        <w:rPr>
          <w:rFonts w:ascii="Segoe UI" w:hAnsi="Segoe UI" w:cs="Segoe UI"/>
          <w:color w:val="0D0D0D"/>
          <w:shd w:val="clear" w:color="auto" w:fill="FFFFFF"/>
        </w:rPr>
        <w:t>Opções de Pagamento:</w:t>
      </w:r>
    </w:p>
    <w:p w14:paraId="46296D14" w14:textId="024BCB12" w:rsidR="00FE743E" w:rsidRPr="00FE743E" w:rsidRDefault="00FE743E" w:rsidP="00FE743E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FE743E">
        <w:rPr>
          <w:rFonts w:ascii="Arial" w:hAnsi="Arial" w:cs="Arial"/>
        </w:rPr>
        <w:t xml:space="preserve">Descrição: Oferece diferentes opções de pagamento para os clientes escolherem durante o processo de </w:t>
      </w:r>
      <w:proofErr w:type="spellStart"/>
      <w:r w:rsidRPr="00FE743E">
        <w:rPr>
          <w:rFonts w:ascii="Arial" w:hAnsi="Arial" w:cs="Arial"/>
        </w:rPr>
        <w:t>checkout</w:t>
      </w:r>
      <w:proofErr w:type="spellEnd"/>
      <w:r w:rsidRPr="00FE743E">
        <w:rPr>
          <w:rFonts w:ascii="Arial" w:hAnsi="Arial" w:cs="Arial"/>
        </w:rPr>
        <w:t>.</w:t>
      </w:r>
    </w:p>
    <w:p w14:paraId="3E4A83CA" w14:textId="398B327A" w:rsidR="00FE743E" w:rsidRPr="00FE743E" w:rsidRDefault="00FE743E" w:rsidP="00FE743E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FE743E">
        <w:rPr>
          <w:rFonts w:ascii="Arial" w:hAnsi="Arial" w:cs="Arial"/>
        </w:rPr>
        <w:t>Atores: Cliente, Sistema de Pagamento</w:t>
      </w:r>
    </w:p>
    <w:p w14:paraId="4BAEB46C" w14:textId="4C33F49C" w:rsidR="00FE743E" w:rsidRDefault="00FE743E" w:rsidP="00FE743E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FE743E">
        <w:rPr>
          <w:rFonts w:ascii="Arial" w:hAnsi="Arial" w:cs="Arial"/>
        </w:rPr>
        <w:t>Fluxo Principal:</w:t>
      </w:r>
    </w:p>
    <w:p w14:paraId="003BE4BC" w14:textId="77777777" w:rsidR="00FE743E" w:rsidRPr="00FE743E" w:rsidRDefault="00FE743E" w:rsidP="00FE743E">
      <w:pPr>
        <w:pStyle w:val="PargrafodaLista"/>
        <w:rPr>
          <w:rFonts w:ascii="Arial" w:hAnsi="Arial" w:cs="Arial"/>
        </w:rPr>
      </w:pPr>
    </w:p>
    <w:p w14:paraId="084C7D7D" w14:textId="7B48E6FC" w:rsidR="00FE743E" w:rsidRPr="00A74E8A" w:rsidRDefault="00A74E8A" w:rsidP="00A74E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1-   </w:t>
      </w:r>
      <w:r w:rsidR="00FE743E" w:rsidRPr="00A74E8A">
        <w:rPr>
          <w:rFonts w:ascii="Arial" w:hAnsi="Arial" w:cs="Arial"/>
        </w:rPr>
        <w:t xml:space="preserve">Durante o processo de </w:t>
      </w:r>
      <w:proofErr w:type="spellStart"/>
      <w:r w:rsidR="00FE743E" w:rsidRPr="00A74E8A">
        <w:rPr>
          <w:rFonts w:ascii="Arial" w:hAnsi="Arial" w:cs="Arial"/>
        </w:rPr>
        <w:t>checkout</w:t>
      </w:r>
      <w:proofErr w:type="spellEnd"/>
      <w:r w:rsidR="00FE743E" w:rsidRPr="00A74E8A">
        <w:rPr>
          <w:rFonts w:ascii="Arial" w:hAnsi="Arial" w:cs="Arial"/>
        </w:rPr>
        <w:t xml:space="preserve">, o sistema exibe uma lista de opções de pagamento disponíveis, como cartão de crédito, </w:t>
      </w:r>
      <w:proofErr w:type="spellStart"/>
      <w:r w:rsidR="00FE743E" w:rsidRPr="00A74E8A">
        <w:rPr>
          <w:rFonts w:ascii="Arial" w:hAnsi="Arial" w:cs="Arial"/>
        </w:rPr>
        <w:t>PayPal</w:t>
      </w:r>
      <w:proofErr w:type="spellEnd"/>
      <w:r w:rsidR="00FE743E" w:rsidRPr="00A74E8A">
        <w:rPr>
          <w:rFonts w:ascii="Arial" w:hAnsi="Arial" w:cs="Arial"/>
        </w:rPr>
        <w:t>, transferência bancária, entre outros.</w:t>
      </w:r>
    </w:p>
    <w:p w14:paraId="122262C6" w14:textId="77777777" w:rsidR="00FE743E" w:rsidRPr="00FE743E" w:rsidRDefault="00FE743E" w:rsidP="00FE743E">
      <w:pPr>
        <w:pStyle w:val="PargrafodaLista"/>
        <w:ind w:left="2160"/>
        <w:rPr>
          <w:rFonts w:ascii="Arial" w:hAnsi="Arial" w:cs="Arial"/>
        </w:rPr>
      </w:pPr>
    </w:p>
    <w:p w14:paraId="7976C740" w14:textId="5065EC28" w:rsidR="00FE743E" w:rsidRPr="00A74E8A" w:rsidRDefault="00A74E8A" w:rsidP="00A74E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2- </w:t>
      </w:r>
      <w:r w:rsidR="00FE743E" w:rsidRPr="00A74E8A">
        <w:rPr>
          <w:rFonts w:ascii="Arial" w:hAnsi="Arial" w:cs="Arial"/>
        </w:rPr>
        <w:t xml:space="preserve">O cliente seleciona a opção de pagamento desejada e continua com o processo </w:t>
      </w:r>
      <w:r>
        <w:rPr>
          <w:rFonts w:ascii="Arial" w:hAnsi="Arial" w:cs="Arial"/>
        </w:rPr>
        <w:t xml:space="preserve">   </w:t>
      </w:r>
      <w:r w:rsidR="00FE743E" w:rsidRPr="00A74E8A">
        <w:rPr>
          <w:rFonts w:ascii="Arial" w:hAnsi="Arial" w:cs="Arial"/>
        </w:rPr>
        <w:t>de pagamento.</w:t>
      </w:r>
    </w:p>
    <w:p w14:paraId="5CC6CDD8" w14:textId="38E5FB5B" w:rsidR="00FE743E" w:rsidRPr="00FE743E" w:rsidRDefault="00FE743E" w:rsidP="00FE743E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FE743E">
        <w:rPr>
          <w:rFonts w:ascii="Arial" w:hAnsi="Arial" w:cs="Arial"/>
        </w:rPr>
        <w:t>Fluxo Alternativo:</w:t>
      </w:r>
    </w:p>
    <w:p w14:paraId="51D3D160" w14:textId="68208959" w:rsidR="00FE743E" w:rsidRDefault="00FE743E" w:rsidP="00FE743E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FE743E">
        <w:rPr>
          <w:rFonts w:ascii="Arial" w:hAnsi="Arial" w:cs="Arial"/>
        </w:rPr>
        <w:t>Lentidão no Carregamento:</w:t>
      </w:r>
    </w:p>
    <w:p w14:paraId="43421876" w14:textId="77777777" w:rsidR="00FE743E" w:rsidRPr="00FE743E" w:rsidRDefault="00FE743E" w:rsidP="00FE743E">
      <w:pPr>
        <w:pStyle w:val="PargrafodaLista"/>
        <w:rPr>
          <w:rFonts w:ascii="Arial" w:hAnsi="Arial" w:cs="Arial"/>
        </w:rPr>
      </w:pPr>
    </w:p>
    <w:p w14:paraId="46143E05" w14:textId="2B6CF324" w:rsidR="00FE743E" w:rsidRPr="00FE743E" w:rsidRDefault="00FE743E" w:rsidP="00FE743E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FE743E">
        <w:rPr>
          <w:rFonts w:ascii="Arial" w:hAnsi="Arial" w:cs="Arial"/>
        </w:rPr>
        <w:lastRenderedPageBreak/>
        <w:t>O sistema demora para carregar as opções de pagamento devido a problemas de conexão ou sobrecarga do servidor.</w:t>
      </w:r>
    </w:p>
    <w:p w14:paraId="119C201C" w14:textId="10B01B47" w:rsidR="00FE743E" w:rsidRDefault="00FE743E" w:rsidP="00FE743E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FE743E">
        <w:rPr>
          <w:rFonts w:ascii="Arial" w:hAnsi="Arial" w:cs="Arial"/>
        </w:rPr>
        <w:t>O cliente aguarda até que as opções de pagamento sejam carregadas ou tenta novamente mais tarde.</w:t>
      </w:r>
    </w:p>
    <w:p w14:paraId="4F13340E" w14:textId="77777777" w:rsidR="00FE743E" w:rsidRDefault="00FE743E" w:rsidP="00FE743E">
      <w:pPr>
        <w:pStyle w:val="PargrafodaLista"/>
        <w:numPr>
          <w:ilvl w:val="0"/>
          <w:numId w:val="13"/>
        </w:numPr>
        <w:rPr>
          <w:rFonts w:ascii="Arial" w:hAnsi="Arial" w:cs="Arial"/>
        </w:rPr>
      </w:pPr>
    </w:p>
    <w:p w14:paraId="60B19F59" w14:textId="42FD5D32" w:rsidR="003A02AB" w:rsidRDefault="000C3B26" w:rsidP="00FE74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- </w:t>
      </w:r>
      <w:r w:rsidR="00FE743E" w:rsidRPr="00FE743E">
        <w:rPr>
          <w:rFonts w:ascii="Arial" w:hAnsi="Arial" w:cs="Arial"/>
        </w:rPr>
        <w:t>Recibo de Pedido:</w:t>
      </w:r>
    </w:p>
    <w:p w14:paraId="7B01685A" w14:textId="540595E9" w:rsidR="00FE743E" w:rsidRPr="00FE743E" w:rsidRDefault="00FE743E" w:rsidP="00FE743E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FE743E">
        <w:rPr>
          <w:rFonts w:ascii="Arial" w:hAnsi="Arial" w:cs="Arial"/>
        </w:rPr>
        <w:t>Descrição: Gera um recibo detalhado dos itens comprados e o valor total da compra.</w:t>
      </w:r>
    </w:p>
    <w:p w14:paraId="000D50BE" w14:textId="1CE45F2A" w:rsidR="00FE743E" w:rsidRPr="00FE743E" w:rsidRDefault="00FE743E" w:rsidP="00FE743E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FE743E">
        <w:rPr>
          <w:rFonts w:ascii="Arial" w:hAnsi="Arial" w:cs="Arial"/>
        </w:rPr>
        <w:t>Atores: Sistema</w:t>
      </w:r>
    </w:p>
    <w:p w14:paraId="19DF28DF" w14:textId="1C425198" w:rsidR="00FE743E" w:rsidRDefault="00FE743E" w:rsidP="00FE743E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FE743E">
        <w:rPr>
          <w:rFonts w:ascii="Arial" w:hAnsi="Arial" w:cs="Arial"/>
        </w:rPr>
        <w:t>Fluxo Principal:</w:t>
      </w:r>
    </w:p>
    <w:p w14:paraId="3740FF00" w14:textId="77777777" w:rsidR="00FE743E" w:rsidRPr="00FE743E" w:rsidRDefault="00FE743E" w:rsidP="00FE743E">
      <w:pPr>
        <w:rPr>
          <w:rFonts w:ascii="Arial" w:hAnsi="Arial" w:cs="Arial"/>
        </w:rPr>
      </w:pPr>
    </w:p>
    <w:p w14:paraId="212FAE0F" w14:textId="45CC8F6B" w:rsidR="00FE743E" w:rsidRPr="00457B5A" w:rsidRDefault="00FE743E" w:rsidP="00457B5A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457B5A">
        <w:rPr>
          <w:rFonts w:ascii="Arial" w:hAnsi="Arial" w:cs="Arial"/>
        </w:rPr>
        <w:t>Após a conclusão do pagamento, o sistema gera automaticamente um recibo de pedido.</w:t>
      </w:r>
    </w:p>
    <w:p w14:paraId="693ED975" w14:textId="77777777" w:rsidR="00FE743E" w:rsidRPr="00FE743E" w:rsidRDefault="00FE743E" w:rsidP="00FE743E">
      <w:pPr>
        <w:pStyle w:val="PargrafodaLista"/>
        <w:rPr>
          <w:rFonts w:ascii="Arial" w:hAnsi="Arial" w:cs="Arial"/>
        </w:rPr>
      </w:pPr>
    </w:p>
    <w:p w14:paraId="3D353BAD" w14:textId="0F35D48E" w:rsidR="00FE743E" w:rsidRPr="00457B5A" w:rsidRDefault="00FE743E" w:rsidP="00457B5A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457B5A">
        <w:rPr>
          <w:rFonts w:ascii="Arial" w:hAnsi="Arial" w:cs="Arial"/>
        </w:rPr>
        <w:t xml:space="preserve">O recibo </w:t>
      </w:r>
      <w:proofErr w:type="spellStart"/>
      <w:r w:rsidRPr="00457B5A">
        <w:rPr>
          <w:rFonts w:ascii="Arial" w:hAnsi="Arial" w:cs="Arial"/>
        </w:rPr>
        <w:t>inclui</w:t>
      </w:r>
      <w:proofErr w:type="spellEnd"/>
      <w:r w:rsidRPr="00457B5A">
        <w:rPr>
          <w:rFonts w:ascii="Arial" w:hAnsi="Arial" w:cs="Arial"/>
        </w:rPr>
        <w:t xml:space="preserve"> detalhes dos itens comprados, quantidade, preço unitário e subtotal.</w:t>
      </w:r>
    </w:p>
    <w:p w14:paraId="3E3F3563" w14:textId="36E33F7F" w:rsidR="00FE743E" w:rsidRDefault="00FE743E" w:rsidP="00457B5A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457B5A">
        <w:rPr>
          <w:rFonts w:ascii="Arial" w:hAnsi="Arial" w:cs="Arial"/>
        </w:rPr>
        <w:t>O recibo também exibe informações sobre o método de pagamento, endereço de entrega e valor total da compra.</w:t>
      </w:r>
    </w:p>
    <w:p w14:paraId="4707BB9C" w14:textId="77777777" w:rsidR="00457B5A" w:rsidRPr="00457B5A" w:rsidRDefault="00457B5A" w:rsidP="00457B5A">
      <w:pPr>
        <w:pStyle w:val="PargrafodaLista"/>
        <w:ind w:left="420"/>
        <w:rPr>
          <w:rFonts w:ascii="Arial" w:hAnsi="Arial" w:cs="Arial"/>
        </w:rPr>
      </w:pPr>
    </w:p>
    <w:p w14:paraId="3835A5EF" w14:textId="19EE9020" w:rsidR="00FE743E" w:rsidRPr="00457B5A" w:rsidRDefault="00FE743E" w:rsidP="00457B5A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457B5A">
        <w:rPr>
          <w:rFonts w:ascii="Arial" w:hAnsi="Arial" w:cs="Arial"/>
        </w:rPr>
        <w:t>O recibo é enviado para o e-mail cadastrado pelo cliente.</w:t>
      </w:r>
    </w:p>
    <w:p w14:paraId="34EBC291" w14:textId="64085D85" w:rsidR="00FE743E" w:rsidRDefault="00FE743E" w:rsidP="00FE743E">
      <w:pPr>
        <w:rPr>
          <w:rFonts w:ascii="Arial" w:hAnsi="Arial" w:cs="Arial"/>
        </w:rPr>
      </w:pPr>
    </w:p>
    <w:p w14:paraId="5DE9E933" w14:textId="588170BB" w:rsidR="000C3B26" w:rsidRPr="000C3B26" w:rsidRDefault="000C3B26" w:rsidP="000C3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6- </w:t>
      </w:r>
      <w:r w:rsidRPr="000C3B26">
        <w:rPr>
          <w:rFonts w:ascii="Arial" w:hAnsi="Arial" w:cs="Arial"/>
        </w:rPr>
        <w:t>Monitoramento de Entrega e Rastreamento:</w:t>
      </w:r>
    </w:p>
    <w:p w14:paraId="71A42BE8" w14:textId="77777777" w:rsidR="000C3B26" w:rsidRPr="000C3B26" w:rsidRDefault="000C3B26" w:rsidP="000C3B26">
      <w:pPr>
        <w:rPr>
          <w:rFonts w:ascii="Arial" w:hAnsi="Arial" w:cs="Arial"/>
        </w:rPr>
      </w:pPr>
    </w:p>
    <w:p w14:paraId="42355014" w14:textId="470BCDF3" w:rsidR="000C3B26" w:rsidRPr="000C3B26" w:rsidRDefault="000C3B26" w:rsidP="000C3B2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0C3B26">
        <w:rPr>
          <w:rFonts w:ascii="Arial" w:hAnsi="Arial" w:cs="Arial"/>
        </w:rPr>
        <w:t>Descrição: Permite que os clientes monitorem o status de entrega de seus pedidos em tempo real.</w:t>
      </w:r>
    </w:p>
    <w:p w14:paraId="124DDF38" w14:textId="7D41392B" w:rsidR="000C3B26" w:rsidRPr="000C3B26" w:rsidRDefault="000C3B26" w:rsidP="000C3B2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0C3B26">
        <w:rPr>
          <w:rFonts w:ascii="Arial" w:hAnsi="Arial" w:cs="Arial"/>
        </w:rPr>
        <w:t>Atores: Cliente, Transportadora</w:t>
      </w:r>
    </w:p>
    <w:p w14:paraId="5079138D" w14:textId="33C27AA0" w:rsidR="000C3B26" w:rsidRDefault="000C3B26" w:rsidP="000C3B2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0C3B26">
        <w:rPr>
          <w:rFonts w:ascii="Arial" w:hAnsi="Arial" w:cs="Arial"/>
        </w:rPr>
        <w:t>Fluxo Principal:</w:t>
      </w:r>
    </w:p>
    <w:p w14:paraId="46E726DD" w14:textId="77777777" w:rsidR="000C3B26" w:rsidRPr="000C3B26" w:rsidRDefault="000C3B26" w:rsidP="000C3B26">
      <w:pPr>
        <w:pStyle w:val="PargrafodaLista"/>
        <w:rPr>
          <w:rFonts w:ascii="Arial" w:hAnsi="Arial" w:cs="Arial"/>
        </w:rPr>
      </w:pPr>
    </w:p>
    <w:p w14:paraId="4FEFE881" w14:textId="3661411F" w:rsidR="000C3B26" w:rsidRPr="00457B5A" w:rsidRDefault="000C3B26" w:rsidP="00457B5A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457B5A">
        <w:rPr>
          <w:rFonts w:ascii="Arial" w:hAnsi="Arial" w:cs="Arial"/>
        </w:rPr>
        <w:t>O cliente acessa a página de status de entrega e insere o código de rastreamento fornecido pelo sistema.</w:t>
      </w:r>
    </w:p>
    <w:p w14:paraId="41B7865D" w14:textId="353AC6C7" w:rsidR="000C3B26" w:rsidRPr="000C3B26" w:rsidRDefault="000C3B26" w:rsidP="00457B5A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0C3B26">
        <w:rPr>
          <w:rFonts w:ascii="Arial" w:hAnsi="Arial" w:cs="Arial"/>
        </w:rPr>
        <w:t>O sistema verifica o status atual do pedido junto à transportadora e exibe as informações de entrega, como data prevista de entrega e localização atual do pacote.</w:t>
      </w:r>
    </w:p>
    <w:p w14:paraId="38AA6E09" w14:textId="30A52F95" w:rsidR="000C3B26" w:rsidRPr="000C3B26" w:rsidRDefault="000C3B26" w:rsidP="000C3B2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0C3B26">
        <w:rPr>
          <w:rFonts w:ascii="Arial" w:hAnsi="Arial" w:cs="Arial"/>
        </w:rPr>
        <w:t>Fluxo Alternativo:</w:t>
      </w:r>
    </w:p>
    <w:p w14:paraId="7D4C1759" w14:textId="70F7D894" w:rsidR="000C3B26" w:rsidRDefault="000C3B26" w:rsidP="000C3B2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0C3B26">
        <w:rPr>
          <w:rFonts w:ascii="Arial" w:hAnsi="Arial" w:cs="Arial"/>
        </w:rPr>
        <w:t>Difícil de Navegar:</w:t>
      </w:r>
    </w:p>
    <w:p w14:paraId="6F3C9901" w14:textId="77777777" w:rsidR="000C3B26" w:rsidRPr="000C3B26" w:rsidRDefault="000C3B26" w:rsidP="000C3B26">
      <w:pPr>
        <w:rPr>
          <w:rFonts w:ascii="Arial" w:hAnsi="Arial" w:cs="Arial"/>
        </w:rPr>
      </w:pPr>
    </w:p>
    <w:p w14:paraId="6B28A77E" w14:textId="4A57BC18" w:rsidR="000C3B26" w:rsidRPr="000C3B26" w:rsidRDefault="000C3B26" w:rsidP="000C3B26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0C3B26">
        <w:rPr>
          <w:rFonts w:ascii="Arial" w:hAnsi="Arial" w:cs="Arial"/>
        </w:rPr>
        <w:t>O cliente encontra dificuldades para localizar a página de status de entrega devido à falta de clareza na navegação do site.</w:t>
      </w:r>
    </w:p>
    <w:p w14:paraId="2FF89EDE" w14:textId="7BBA470E" w:rsidR="000C3B26" w:rsidRDefault="000C3B26" w:rsidP="000C3B26">
      <w:pPr>
        <w:pStyle w:val="PargrafodaLista"/>
        <w:numPr>
          <w:ilvl w:val="0"/>
          <w:numId w:val="16"/>
        </w:numPr>
        <w:rPr>
          <w:rFonts w:ascii="Arial" w:hAnsi="Arial" w:cs="Arial"/>
        </w:rPr>
      </w:pPr>
      <w:r w:rsidRPr="000C3B26">
        <w:rPr>
          <w:rFonts w:ascii="Arial" w:hAnsi="Arial" w:cs="Arial"/>
        </w:rPr>
        <w:t>O cliente solicita ajuda ao suporte ao cliente para encontrar a página desejada.</w:t>
      </w:r>
    </w:p>
    <w:p w14:paraId="3444F0A7" w14:textId="26DB4CF6" w:rsidR="0044065E" w:rsidRDefault="0044065E" w:rsidP="0044065E">
      <w:pPr>
        <w:rPr>
          <w:rFonts w:ascii="Arial" w:hAnsi="Arial" w:cs="Arial"/>
        </w:rPr>
      </w:pPr>
    </w:p>
    <w:p w14:paraId="462431F0" w14:textId="759CA358" w:rsidR="0044065E" w:rsidRDefault="0044065E" w:rsidP="0044065E">
      <w:pPr>
        <w:rPr>
          <w:rFonts w:ascii="Arial" w:hAnsi="Arial" w:cs="Arial"/>
        </w:rPr>
      </w:pPr>
    </w:p>
    <w:p w14:paraId="1C00DD39" w14:textId="77777777" w:rsidR="00457B5A" w:rsidRDefault="00457B5A" w:rsidP="00457B5A">
      <w:pPr>
        <w:rPr>
          <w:rFonts w:ascii="Arial" w:hAnsi="Arial" w:cs="Arial"/>
        </w:rPr>
      </w:pPr>
    </w:p>
    <w:p w14:paraId="205693E3" w14:textId="77777777" w:rsidR="00457B5A" w:rsidRDefault="00457B5A" w:rsidP="00457B5A">
      <w:pPr>
        <w:rPr>
          <w:rFonts w:ascii="Arial" w:hAnsi="Arial" w:cs="Arial"/>
        </w:rPr>
      </w:pPr>
    </w:p>
    <w:p w14:paraId="6B1238D3" w14:textId="77777777" w:rsidR="00457B5A" w:rsidRDefault="00457B5A" w:rsidP="00457B5A">
      <w:pPr>
        <w:rPr>
          <w:rFonts w:ascii="Arial" w:hAnsi="Arial" w:cs="Arial"/>
        </w:rPr>
      </w:pPr>
    </w:p>
    <w:p w14:paraId="682E8888" w14:textId="319D69C6" w:rsidR="00457B5A" w:rsidRPr="00457B5A" w:rsidRDefault="00457B5A" w:rsidP="00457B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7- </w:t>
      </w:r>
      <w:r w:rsidRPr="00457B5A">
        <w:rPr>
          <w:rFonts w:ascii="Arial" w:hAnsi="Arial" w:cs="Arial"/>
        </w:rPr>
        <w:t>Seleção de Data e Horário de Entrega:</w:t>
      </w:r>
    </w:p>
    <w:p w14:paraId="5C38A63E" w14:textId="77777777" w:rsidR="00457B5A" w:rsidRPr="00457B5A" w:rsidRDefault="00457B5A" w:rsidP="00457B5A">
      <w:pPr>
        <w:rPr>
          <w:rFonts w:ascii="Arial" w:hAnsi="Arial" w:cs="Arial"/>
        </w:rPr>
      </w:pPr>
    </w:p>
    <w:p w14:paraId="044E7464" w14:textId="7C1B8943" w:rsidR="00457B5A" w:rsidRPr="00457B5A" w:rsidRDefault="00457B5A" w:rsidP="00457B5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457B5A">
        <w:rPr>
          <w:rFonts w:ascii="Arial" w:hAnsi="Arial" w:cs="Arial"/>
        </w:rPr>
        <w:t>Descrição: Permite que os clientes selecionem a data e o horário preferidos para a entrega de seus pedidos.</w:t>
      </w:r>
    </w:p>
    <w:p w14:paraId="50D3C7F7" w14:textId="1885A24B" w:rsidR="00457B5A" w:rsidRPr="00457B5A" w:rsidRDefault="00457B5A" w:rsidP="00457B5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457B5A">
        <w:rPr>
          <w:rFonts w:ascii="Arial" w:hAnsi="Arial" w:cs="Arial"/>
        </w:rPr>
        <w:t>Atores: Cliente, Sistema</w:t>
      </w:r>
    </w:p>
    <w:p w14:paraId="67AB2BF0" w14:textId="0F2959E4" w:rsidR="00457B5A" w:rsidRDefault="00457B5A" w:rsidP="00457B5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457B5A">
        <w:rPr>
          <w:rFonts w:ascii="Arial" w:hAnsi="Arial" w:cs="Arial"/>
        </w:rPr>
        <w:t>Fluxo Principal:</w:t>
      </w:r>
    </w:p>
    <w:p w14:paraId="406A3B2C" w14:textId="77777777" w:rsidR="00457B5A" w:rsidRPr="00457B5A" w:rsidRDefault="00457B5A" w:rsidP="00457B5A">
      <w:pPr>
        <w:pStyle w:val="PargrafodaLista"/>
        <w:rPr>
          <w:rFonts w:ascii="Arial" w:hAnsi="Arial" w:cs="Arial"/>
        </w:rPr>
      </w:pPr>
    </w:p>
    <w:p w14:paraId="2CC194E5" w14:textId="29474C6B" w:rsidR="00457B5A" w:rsidRPr="00EE5E6E" w:rsidRDefault="00457B5A" w:rsidP="00EE5E6E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EE5E6E">
        <w:rPr>
          <w:rFonts w:ascii="Arial" w:hAnsi="Arial" w:cs="Arial"/>
        </w:rPr>
        <w:t xml:space="preserve">Durante o processo de </w:t>
      </w:r>
      <w:proofErr w:type="spellStart"/>
      <w:r w:rsidRPr="00EE5E6E">
        <w:rPr>
          <w:rFonts w:ascii="Arial" w:hAnsi="Arial" w:cs="Arial"/>
        </w:rPr>
        <w:t>checkout</w:t>
      </w:r>
      <w:proofErr w:type="spellEnd"/>
      <w:r w:rsidRPr="00EE5E6E">
        <w:rPr>
          <w:rFonts w:ascii="Arial" w:hAnsi="Arial" w:cs="Arial"/>
        </w:rPr>
        <w:t>, o cliente é solicitado a escolher a data e o horário de entrega disponíveis.</w:t>
      </w:r>
    </w:p>
    <w:p w14:paraId="36D7E4F1" w14:textId="1E7326DF" w:rsidR="00EE5E6E" w:rsidRDefault="00457B5A" w:rsidP="00EE5E6E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EE5E6E">
        <w:rPr>
          <w:rFonts w:ascii="Arial" w:hAnsi="Arial" w:cs="Arial"/>
        </w:rPr>
        <w:t>O cliente seleciona a data e o horário desejados e continua com o processo de compra.</w:t>
      </w:r>
    </w:p>
    <w:p w14:paraId="42A70554" w14:textId="77777777" w:rsidR="00EE5E6E" w:rsidRPr="00EE5E6E" w:rsidRDefault="00EE5E6E" w:rsidP="00EE5E6E">
      <w:pPr>
        <w:rPr>
          <w:rFonts w:ascii="Arial" w:hAnsi="Arial" w:cs="Arial"/>
        </w:rPr>
      </w:pPr>
    </w:p>
    <w:p w14:paraId="70F72F93" w14:textId="05BF91D5" w:rsidR="00457B5A" w:rsidRPr="00EE5E6E" w:rsidRDefault="00457B5A" w:rsidP="00EE5E6E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EE5E6E">
        <w:rPr>
          <w:rFonts w:ascii="Arial" w:hAnsi="Arial" w:cs="Arial"/>
        </w:rPr>
        <w:t>Fluxo Alternativo:</w:t>
      </w:r>
    </w:p>
    <w:p w14:paraId="55E9077F" w14:textId="3C6474DA" w:rsidR="00457B5A" w:rsidRPr="00EE5E6E" w:rsidRDefault="00457B5A" w:rsidP="00EE5E6E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EE5E6E">
        <w:rPr>
          <w:rFonts w:ascii="Arial" w:hAnsi="Arial" w:cs="Arial"/>
        </w:rPr>
        <w:t>Difícil de Navegar:</w:t>
      </w:r>
    </w:p>
    <w:p w14:paraId="67D17EF5" w14:textId="137ACA77" w:rsidR="00457B5A" w:rsidRPr="00EE5E6E" w:rsidRDefault="00457B5A" w:rsidP="00EE5E6E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EE5E6E">
        <w:rPr>
          <w:rFonts w:ascii="Arial" w:hAnsi="Arial" w:cs="Arial"/>
        </w:rPr>
        <w:t>O cliente tem dificuldade para encontrar as opções de seleção de data e horário de entrega devido à falta de clareza na interface do site.</w:t>
      </w:r>
    </w:p>
    <w:p w14:paraId="15335B09" w14:textId="27CA8739" w:rsidR="0044065E" w:rsidRPr="00EE5E6E" w:rsidRDefault="00457B5A" w:rsidP="00EE5E6E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EE5E6E">
        <w:rPr>
          <w:rFonts w:ascii="Arial" w:hAnsi="Arial" w:cs="Arial"/>
        </w:rPr>
        <w:t>O cliente entra em contato com o suporte ao cliente para obter assistência na seleção da data e horário de entrega.</w:t>
      </w:r>
    </w:p>
    <w:p w14:paraId="7BA3E800" w14:textId="06EC740F" w:rsidR="0044065E" w:rsidRDefault="0044065E" w:rsidP="0044065E">
      <w:pPr>
        <w:rPr>
          <w:rFonts w:ascii="Arial" w:hAnsi="Arial" w:cs="Arial"/>
        </w:rPr>
      </w:pPr>
    </w:p>
    <w:p w14:paraId="382D2636" w14:textId="182A22A5" w:rsidR="004E7F93" w:rsidRDefault="00F879BB" w:rsidP="0044065E">
      <w:pPr>
        <w:rPr>
          <w:rFonts w:ascii="Arial" w:hAnsi="Arial" w:cs="Arial"/>
        </w:rPr>
      </w:pPr>
      <w:r w:rsidRPr="00F879BB">
        <w:rPr>
          <w:rFonts w:ascii="Arial" w:hAnsi="Arial" w:cs="Arial"/>
        </w:rPr>
        <w:t>Diagrama de classes</w:t>
      </w:r>
    </w:p>
    <w:p w14:paraId="237FDFC5" w14:textId="6039017A" w:rsidR="00151526" w:rsidRDefault="00151526" w:rsidP="0044065E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5FA8562" wp14:editId="42C571CC">
            <wp:extent cx="5400040" cy="26644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73F3" w14:textId="77777777" w:rsidR="00254E3D" w:rsidRDefault="00254E3D" w:rsidP="00254E3D">
      <w:pPr>
        <w:rPr>
          <w:rFonts w:ascii="Arial" w:hAnsi="Arial" w:cs="Arial"/>
        </w:rPr>
      </w:pPr>
      <w:r w:rsidRPr="00940F72">
        <w:rPr>
          <w:rFonts w:ascii="Arial" w:hAnsi="Arial" w:cs="Arial"/>
        </w:rPr>
        <w:lastRenderedPageBreak/>
        <w:t>Diagrama de sequência</w:t>
      </w:r>
      <w:r>
        <w:rPr>
          <w:rFonts w:ascii="Arial" w:hAnsi="Arial" w:cs="Arial"/>
        </w:rPr>
        <w:t>:</w:t>
      </w:r>
    </w:p>
    <w:p w14:paraId="0AD24420" w14:textId="486CF95B" w:rsidR="0044065E" w:rsidRDefault="0044065E" w:rsidP="0044065E">
      <w:pPr>
        <w:rPr>
          <w:rFonts w:ascii="Arial" w:hAnsi="Arial" w:cs="Arial"/>
        </w:rPr>
      </w:pPr>
    </w:p>
    <w:p w14:paraId="3189FD03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actor</w:t>
      </w:r>
      <w:proofErr w:type="spellEnd"/>
      <w:proofErr w:type="gramEnd"/>
      <w:r w:rsidRPr="00940F72">
        <w:rPr>
          <w:rFonts w:ascii="Arial" w:hAnsi="Arial" w:cs="Arial"/>
        </w:rPr>
        <w:t xml:space="preserve"> Cliente</w:t>
      </w:r>
    </w:p>
    <w:p w14:paraId="15BC20F4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participant</w:t>
      </w:r>
      <w:proofErr w:type="spellEnd"/>
      <w:proofErr w:type="gramEnd"/>
      <w:r w:rsidRPr="00940F72">
        <w:rPr>
          <w:rFonts w:ascii="Arial" w:hAnsi="Arial" w:cs="Arial"/>
        </w:rPr>
        <w:t xml:space="preserve"> "Sistema de Realização de Pedidos" as Sistema</w:t>
      </w:r>
    </w:p>
    <w:p w14:paraId="6D48E157" w14:textId="77777777" w:rsidR="00940F72" w:rsidRPr="00940F72" w:rsidRDefault="00940F72" w:rsidP="00940F72">
      <w:pPr>
        <w:rPr>
          <w:rFonts w:ascii="Arial" w:hAnsi="Arial" w:cs="Arial"/>
        </w:rPr>
      </w:pPr>
    </w:p>
    <w:p w14:paraId="1FF9C95C" w14:textId="77777777" w:rsidR="00940F72" w:rsidRPr="00940F72" w:rsidRDefault="00940F72" w:rsidP="00940F72">
      <w:pPr>
        <w:rPr>
          <w:rFonts w:ascii="Arial" w:hAnsi="Arial" w:cs="Arial"/>
        </w:rPr>
      </w:pPr>
      <w:r w:rsidRPr="00940F72">
        <w:rPr>
          <w:rFonts w:ascii="Arial" w:hAnsi="Arial" w:cs="Arial"/>
        </w:rPr>
        <w:t>== Adicionar ao Carrinho ==</w:t>
      </w:r>
    </w:p>
    <w:p w14:paraId="4CAE808C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activate</w:t>
      </w:r>
      <w:proofErr w:type="spellEnd"/>
      <w:proofErr w:type="gramEnd"/>
      <w:r w:rsidRPr="00940F72">
        <w:rPr>
          <w:rFonts w:ascii="Arial" w:hAnsi="Arial" w:cs="Arial"/>
        </w:rPr>
        <w:t xml:space="preserve"> Cliente</w:t>
      </w:r>
    </w:p>
    <w:p w14:paraId="5D86688E" w14:textId="77777777" w:rsidR="00940F72" w:rsidRPr="00940F72" w:rsidRDefault="00940F72" w:rsidP="00940F72">
      <w:pPr>
        <w:rPr>
          <w:rFonts w:ascii="Arial" w:hAnsi="Arial" w:cs="Arial"/>
        </w:rPr>
      </w:pPr>
      <w:r w:rsidRPr="00940F72">
        <w:rPr>
          <w:rFonts w:ascii="Arial" w:hAnsi="Arial" w:cs="Arial"/>
        </w:rPr>
        <w:t>Cliente -&gt; Sistema: Seleciona produto e adiciona ao carrinho</w:t>
      </w:r>
    </w:p>
    <w:p w14:paraId="0865E66E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activate</w:t>
      </w:r>
      <w:proofErr w:type="spellEnd"/>
      <w:proofErr w:type="gramEnd"/>
      <w:r w:rsidRPr="00940F72">
        <w:rPr>
          <w:rFonts w:ascii="Arial" w:hAnsi="Arial" w:cs="Arial"/>
        </w:rPr>
        <w:t xml:space="preserve"> Sistema</w:t>
      </w:r>
    </w:p>
    <w:p w14:paraId="4845D171" w14:textId="77777777" w:rsidR="00940F72" w:rsidRPr="00940F72" w:rsidRDefault="00940F72" w:rsidP="00940F72">
      <w:pPr>
        <w:rPr>
          <w:rFonts w:ascii="Arial" w:hAnsi="Arial" w:cs="Arial"/>
        </w:rPr>
      </w:pPr>
      <w:r w:rsidRPr="00940F72">
        <w:rPr>
          <w:rFonts w:ascii="Arial" w:hAnsi="Arial" w:cs="Arial"/>
        </w:rPr>
        <w:t>Sistema -&gt; Sistema: Adiciona produto ao carrinho</w:t>
      </w:r>
    </w:p>
    <w:p w14:paraId="3980C0D4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deactivate</w:t>
      </w:r>
      <w:proofErr w:type="spellEnd"/>
      <w:proofErr w:type="gramEnd"/>
      <w:r w:rsidRPr="00940F72">
        <w:rPr>
          <w:rFonts w:ascii="Arial" w:hAnsi="Arial" w:cs="Arial"/>
        </w:rPr>
        <w:t xml:space="preserve"> Sistema</w:t>
      </w:r>
    </w:p>
    <w:p w14:paraId="1B726A9F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deactivate</w:t>
      </w:r>
      <w:proofErr w:type="spellEnd"/>
      <w:proofErr w:type="gramEnd"/>
      <w:r w:rsidRPr="00940F72">
        <w:rPr>
          <w:rFonts w:ascii="Arial" w:hAnsi="Arial" w:cs="Arial"/>
        </w:rPr>
        <w:t xml:space="preserve"> Cliente</w:t>
      </w:r>
    </w:p>
    <w:p w14:paraId="0F7114EE" w14:textId="77777777" w:rsidR="00940F72" w:rsidRPr="00940F72" w:rsidRDefault="00940F72" w:rsidP="00940F72">
      <w:pPr>
        <w:rPr>
          <w:rFonts w:ascii="Arial" w:hAnsi="Arial" w:cs="Arial"/>
        </w:rPr>
      </w:pPr>
    </w:p>
    <w:p w14:paraId="003CA6A9" w14:textId="77777777" w:rsidR="00940F72" w:rsidRPr="00940F72" w:rsidRDefault="00940F72" w:rsidP="00940F72">
      <w:pPr>
        <w:rPr>
          <w:rFonts w:ascii="Arial" w:hAnsi="Arial" w:cs="Arial"/>
        </w:rPr>
      </w:pPr>
      <w:r w:rsidRPr="00940F72">
        <w:rPr>
          <w:rFonts w:ascii="Arial" w:hAnsi="Arial" w:cs="Arial"/>
        </w:rPr>
        <w:t xml:space="preserve">== Personalização de </w:t>
      </w:r>
      <w:proofErr w:type="spellStart"/>
      <w:r w:rsidRPr="00940F72">
        <w:rPr>
          <w:rFonts w:ascii="Arial" w:hAnsi="Arial" w:cs="Arial"/>
        </w:rPr>
        <w:t>Cupcakes</w:t>
      </w:r>
      <w:proofErr w:type="spellEnd"/>
      <w:r w:rsidRPr="00940F72">
        <w:rPr>
          <w:rFonts w:ascii="Arial" w:hAnsi="Arial" w:cs="Arial"/>
        </w:rPr>
        <w:t xml:space="preserve"> ==</w:t>
      </w:r>
    </w:p>
    <w:p w14:paraId="31D25DB7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activate</w:t>
      </w:r>
      <w:proofErr w:type="spellEnd"/>
      <w:proofErr w:type="gramEnd"/>
      <w:r w:rsidRPr="00940F72">
        <w:rPr>
          <w:rFonts w:ascii="Arial" w:hAnsi="Arial" w:cs="Arial"/>
        </w:rPr>
        <w:t xml:space="preserve"> Cliente</w:t>
      </w:r>
    </w:p>
    <w:p w14:paraId="6E61F16C" w14:textId="77777777" w:rsidR="00940F72" w:rsidRPr="00940F72" w:rsidRDefault="00940F72" w:rsidP="00940F72">
      <w:pPr>
        <w:rPr>
          <w:rFonts w:ascii="Arial" w:hAnsi="Arial" w:cs="Arial"/>
        </w:rPr>
      </w:pPr>
      <w:r w:rsidRPr="00940F72">
        <w:rPr>
          <w:rFonts w:ascii="Arial" w:hAnsi="Arial" w:cs="Arial"/>
        </w:rPr>
        <w:t xml:space="preserve">Cliente -&gt; Sistema: Inicia personalização de </w:t>
      </w:r>
      <w:proofErr w:type="spellStart"/>
      <w:r w:rsidRPr="00940F72">
        <w:rPr>
          <w:rFonts w:ascii="Arial" w:hAnsi="Arial" w:cs="Arial"/>
        </w:rPr>
        <w:t>cupcakes</w:t>
      </w:r>
      <w:proofErr w:type="spellEnd"/>
    </w:p>
    <w:p w14:paraId="3E77B073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activate</w:t>
      </w:r>
      <w:proofErr w:type="spellEnd"/>
      <w:proofErr w:type="gramEnd"/>
      <w:r w:rsidRPr="00940F72">
        <w:rPr>
          <w:rFonts w:ascii="Arial" w:hAnsi="Arial" w:cs="Arial"/>
        </w:rPr>
        <w:t xml:space="preserve"> Sistema</w:t>
      </w:r>
    </w:p>
    <w:p w14:paraId="10B8FB21" w14:textId="77777777" w:rsidR="00940F72" w:rsidRPr="00940F72" w:rsidRDefault="00940F72" w:rsidP="00940F72">
      <w:pPr>
        <w:rPr>
          <w:rFonts w:ascii="Arial" w:hAnsi="Arial" w:cs="Arial"/>
        </w:rPr>
      </w:pPr>
      <w:r w:rsidRPr="00940F72">
        <w:rPr>
          <w:rFonts w:ascii="Arial" w:hAnsi="Arial" w:cs="Arial"/>
        </w:rPr>
        <w:t>Sistema -&gt; Cliente: Mostra opções de personalização</w:t>
      </w:r>
    </w:p>
    <w:p w14:paraId="2386E22E" w14:textId="77777777" w:rsidR="00940F72" w:rsidRPr="00940F72" w:rsidRDefault="00940F72" w:rsidP="00940F72">
      <w:pPr>
        <w:rPr>
          <w:rFonts w:ascii="Arial" w:hAnsi="Arial" w:cs="Arial"/>
        </w:rPr>
      </w:pPr>
      <w:r w:rsidRPr="00940F72">
        <w:rPr>
          <w:rFonts w:ascii="Arial" w:hAnsi="Arial" w:cs="Arial"/>
        </w:rPr>
        <w:t>Cliente -&gt; Sistema: Escolhe sabor, cobertura e decoração</w:t>
      </w:r>
    </w:p>
    <w:p w14:paraId="089FB33D" w14:textId="77777777" w:rsidR="00940F72" w:rsidRPr="00940F72" w:rsidRDefault="00940F72" w:rsidP="00940F72">
      <w:pPr>
        <w:rPr>
          <w:rFonts w:ascii="Arial" w:hAnsi="Arial" w:cs="Arial"/>
        </w:rPr>
      </w:pPr>
      <w:r w:rsidRPr="00940F72">
        <w:rPr>
          <w:rFonts w:ascii="Arial" w:hAnsi="Arial" w:cs="Arial"/>
        </w:rPr>
        <w:t xml:space="preserve">Sistema -&gt; Sistema: Aplica personalização aos </w:t>
      </w:r>
      <w:proofErr w:type="spellStart"/>
      <w:r w:rsidRPr="00940F72">
        <w:rPr>
          <w:rFonts w:ascii="Arial" w:hAnsi="Arial" w:cs="Arial"/>
        </w:rPr>
        <w:t>cupcakes</w:t>
      </w:r>
      <w:proofErr w:type="spellEnd"/>
    </w:p>
    <w:p w14:paraId="71ABEB4C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deactivate</w:t>
      </w:r>
      <w:proofErr w:type="spellEnd"/>
      <w:proofErr w:type="gramEnd"/>
      <w:r w:rsidRPr="00940F72">
        <w:rPr>
          <w:rFonts w:ascii="Arial" w:hAnsi="Arial" w:cs="Arial"/>
        </w:rPr>
        <w:t xml:space="preserve"> Sistema</w:t>
      </w:r>
    </w:p>
    <w:p w14:paraId="6B6EAF07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deactivate</w:t>
      </w:r>
      <w:proofErr w:type="spellEnd"/>
      <w:proofErr w:type="gramEnd"/>
      <w:r w:rsidRPr="00940F72">
        <w:rPr>
          <w:rFonts w:ascii="Arial" w:hAnsi="Arial" w:cs="Arial"/>
        </w:rPr>
        <w:t xml:space="preserve"> Cliente</w:t>
      </w:r>
    </w:p>
    <w:p w14:paraId="103D9974" w14:textId="77777777" w:rsidR="00940F72" w:rsidRPr="00940F72" w:rsidRDefault="00940F72" w:rsidP="00940F72">
      <w:pPr>
        <w:rPr>
          <w:rFonts w:ascii="Arial" w:hAnsi="Arial" w:cs="Arial"/>
        </w:rPr>
      </w:pPr>
    </w:p>
    <w:p w14:paraId="2634BF00" w14:textId="77777777" w:rsidR="00940F72" w:rsidRPr="00940F72" w:rsidRDefault="00940F72" w:rsidP="00940F72">
      <w:pPr>
        <w:rPr>
          <w:rFonts w:ascii="Arial" w:hAnsi="Arial" w:cs="Arial"/>
        </w:rPr>
      </w:pPr>
      <w:r w:rsidRPr="00940F72">
        <w:rPr>
          <w:rFonts w:ascii="Arial" w:hAnsi="Arial" w:cs="Arial"/>
        </w:rPr>
        <w:t>== Pagamento e Faturamento ==</w:t>
      </w:r>
    </w:p>
    <w:p w14:paraId="50901DE5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activate</w:t>
      </w:r>
      <w:proofErr w:type="spellEnd"/>
      <w:proofErr w:type="gramEnd"/>
      <w:r w:rsidRPr="00940F72">
        <w:rPr>
          <w:rFonts w:ascii="Arial" w:hAnsi="Arial" w:cs="Arial"/>
        </w:rPr>
        <w:t xml:space="preserve"> Cliente</w:t>
      </w:r>
    </w:p>
    <w:p w14:paraId="43D7AB30" w14:textId="77777777" w:rsidR="00940F72" w:rsidRPr="00940F72" w:rsidRDefault="00940F72" w:rsidP="00940F72">
      <w:pPr>
        <w:rPr>
          <w:rFonts w:ascii="Arial" w:hAnsi="Arial" w:cs="Arial"/>
        </w:rPr>
      </w:pPr>
      <w:r w:rsidRPr="00940F72">
        <w:rPr>
          <w:rFonts w:ascii="Arial" w:hAnsi="Arial" w:cs="Arial"/>
        </w:rPr>
        <w:t>Cliente -&gt; Sistema: Finaliza compra</w:t>
      </w:r>
    </w:p>
    <w:p w14:paraId="43CF37D7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activate</w:t>
      </w:r>
      <w:proofErr w:type="spellEnd"/>
      <w:proofErr w:type="gramEnd"/>
      <w:r w:rsidRPr="00940F72">
        <w:rPr>
          <w:rFonts w:ascii="Arial" w:hAnsi="Arial" w:cs="Arial"/>
        </w:rPr>
        <w:t xml:space="preserve"> Sistema</w:t>
      </w:r>
    </w:p>
    <w:p w14:paraId="7F9E000E" w14:textId="77777777" w:rsidR="00940F72" w:rsidRPr="00940F72" w:rsidRDefault="00940F72" w:rsidP="00940F72">
      <w:pPr>
        <w:rPr>
          <w:rFonts w:ascii="Arial" w:hAnsi="Arial" w:cs="Arial"/>
        </w:rPr>
      </w:pPr>
      <w:r w:rsidRPr="00940F72">
        <w:rPr>
          <w:rFonts w:ascii="Arial" w:hAnsi="Arial" w:cs="Arial"/>
        </w:rPr>
        <w:t>Sistema -&gt; Sistema: Processa pagamento e gera recibo</w:t>
      </w:r>
    </w:p>
    <w:p w14:paraId="6B7507D4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deactivate</w:t>
      </w:r>
      <w:proofErr w:type="spellEnd"/>
      <w:proofErr w:type="gramEnd"/>
      <w:r w:rsidRPr="00940F72">
        <w:rPr>
          <w:rFonts w:ascii="Arial" w:hAnsi="Arial" w:cs="Arial"/>
        </w:rPr>
        <w:t xml:space="preserve"> Sistema</w:t>
      </w:r>
    </w:p>
    <w:p w14:paraId="03BA3BD7" w14:textId="6E282465" w:rsidR="00940F72" w:rsidRPr="00940F72" w:rsidRDefault="00940F72" w:rsidP="00940F72">
      <w:pPr>
        <w:rPr>
          <w:rFonts w:ascii="Arial" w:hAnsi="Arial" w:cs="Arial"/>
        </w:rPr>
      </w:pPr>
      <w:r w:rsidRPr="00940F72">
        <w:rPr>
          <w:rFonts w:ascii="Arial" w:hAnsi="Arial" w:cs="Arial"/>
        </w:rPr>
        <w:lastRenderedPageBreak/>
        <w:t>Cliente -&gt; Sistema: Informa método de pagamento e dados de faturamento</w:t>
      </w:r>
    </w:p>
    <w:p w14:paraId="1A966945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activate</w:t>
      </w:r>
      <w:proofErr w:type="spellEnd"/>
      <w:proofErr w:type="gramEnd"/>
      <w:r w:rsidRPr="00940F72">
        <w:rPr>
          <w:rFonts w:ascii="Arial" w:hAnsi="Arial" w:cs="Arial"/>
        </w:rPr>
        <w:t xml:space="preserve"> Sistema</w:t>
      </w:r>
    </w:p>
    <w:p w14:paraId="17513E75" w14:textId="77777777" w:rsidR="00940F72" w:rsidRPr="00940F72" w:rsidRDefault="00940F72" w:rsidP="00940F72">
      <w:pPr>
        <w:rPr>
          <w:rFonts w:ascii="Arial" w:hAnsi="Arial" w:cs="Arial"/>
        </w:rPr>
      </w:pPr>
      <w:r w:rsidRPr="00940F72">
        <w:rPr>
          <w:rFonts w:ascii="Arial" w:hAnsi="Arial" w:cs="Arial"/>
        </w:rPr>
        <w:t>Sistema -&gt; Cliente: Confirmação de pagamento e envia recibo</w:t>
      </w:r>
    </w:p>
    <w:p w14:paraId="22D5BF6F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deactivate</w:t>
      </w:r>
      <w:proofErr w:type="spellEnd"/>
      <w:proofErr w:type="gramEnd"/>
      <w:r w:rsidRPr="00940F72">
        <w:rPr>
          <w:rFonts w:ascii="Arial" w:hAnsi="Arial" w:cs="Arial"/>
        </w:rPr>
        <w:t xml:space="preserve"> Sistema</w:t>
      </w:r>
    </w:p>
    <w:p w14:paraId="7D1DD040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deactivate</w:t>
      </w:r>
      <w:proofErr w:type="spellEnd"/>
      <w:proofErr w:type="gramEnd"/>
      <w:r w:rsidRPr="00940F72">
        <w:rPr>
          <w:rFonts w:ascii="Arial" w:hAnsi="Arial" w:cs="Arial"/>
        </w:rPr>
        <w:t xml:space="preserve"> Cliente</w:t>
      </w:r>
    </w:p>
    <w:p w14:paraId="7BCB19AA" w14:textId="77777777" w:rsidR="00940F72" w:rsidRPr="00940F72" w:rsidRDefault="00940F72" w:rsidP="00940F72">
      <w:pPr>
        <w:rPr>
          <w:rFonts w:ascii="Arial" w:hAnsi="Arial" w:cs="Arial"/>
        </w:rPr>
      </w:pPr>
    </w:p>
    <w:p w14:paraId="39A476AF" w14:textId="77777777" w:rsidR="00940F72" w:rsidRPr="00940F72" w:rsidRDefault="00940F72" w:rsidP="00940F72">
      <w:pPr>
        <w:rPr>
          <w:rFonts w:ascii="Arial" w:hAnsi="Arial" w:cs="Arial"/>
        </w:rPr>
      </w:pPr>
      <w:r w:rsidRPr="00940F72">
        <w:rPr>
          <w:rFonts w:ascii="Arial" w:hAnsi="Arial" w:cs="Arial"/>
        </w:rPr>
        <w:t>== Monitoramento de Entrega e Rastreamento ==</w:t>
      </w:r>
    </w:p>
    <w:p w14:paraId="7569EF03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activate</w:t>
      </w:r>
      <w:proofErr w:type="spellEnd"/>
      <w:proofErr w:type="gramEnd"/>
      <w:r w:rsidRPr="00940F72">
        <w:rPr>
          <w:rFonts w:ascii="Arial" w:hAnsi="Arial" w:cs="Arial"/>
        </w:rPr>
        <w:t xml:space="preserve"> Cliente</w:t>
      </w:r>
    </w:p>
    <w:p w14:paraId="7C034551" w14:textId="77777777" w:rsidR="00940F72" w:rsidRPr="00940F72" w:rsidRDefault="00940F72" w:rsidP="00940F72">
      <w:pPr>
        <w:rPr>
          <w:rFonts w:ascii="Arial" w:hAnsi="Arial" w:cs="Arial"/>
        </w:rPr>
      </w:pPr>
      <w:r w:rsidRPr="00940F72">
        <w:rPr>
          <w:rFonts w:ascii="Arial" w:hAnsi="Arial" w:cs="Arial"/>
        </w:rPr>
        <w:t>Cliente -&gt; Sistema: Acompanha entrega do pedido</w:t>
      </w:r>
    </w:p>
    <w:p w14:paraId="24871EC0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activate</w:t>
      </w:r>
      <w:proofErr w:type="spellEnd"/>
      <w:proofErr w:type="gramEnd"/>
      <w:r w:rsidRPr="00940F72">
        <w:rPr>
          <w:rFonts w:ascii="Arial" w:hAnsi="Arial" w:cs="Arial"/>
        </w:rPr>
        <w:t xml:space="preserve"> Sistema</w:t>
      </w:r>
    </w:p>
    <w:p w14:paraId="6EB37BFF" w14:textId="77777777" w:rsidR="00940F72" w:rsidRPr="00940F72" w:rsidRDefault="00940F72" w:rsidP="00940F72">
      <w:pPr>
        <w:rPr>
          <w:rFonts w:ascii="Arial" w:hAnsi="Arial" w:cs="Arial"/>
        </w:rPr>
      </w:pPr>
      <w:r w:rsidRPr="00940F72">
        <w:rPr>
          <w:rFonts w:ascii="Arial" w:hAnsi="Arial" w:cs="Arial"/>
        </w:rPr>
        <w:t>Sistema -&gt; Sistema: Verifica status da entrega e envia atualizações</w:t>
      </w:r>
    </w:p>
    <w:p w14:paraId="76A8D414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deactivate</w:t>
      </w:r>
      <w:proofErr w:type="spellEnd"/>
      <w:proofErr w:type="gramEnd"/>
      <w:r w:rsidRPr="00940F72">
        <w:rPr>
          <w:rFonts w:ascii="Arial" w:hAnsi="Arial" w:cs="Arial"/>
        </w:rPr>
        <w:t xml:space="preserve"> Sistema</w:t>
      </w:r>
    </w:p>
    <w:p w14:paraId="45DCF994" w14:textId="77777777" w:rsidR="00940F72" w:rsidRPr="00940F72" w:rsidRDefault="00940F72" w:rsidP="00940F72">
      <w:pPr>
        <w:rPr>
          <w:rFonts w:ascii="Arial" w:hAnsi="Arial" w:cs="Arial"/>
        </w:rPr>
      </w:pPr>
      <w:proofErr w:type="spellStart"/>
      <w:proofErr w:type="gramStart"/>
      <w:r w:rsidRPr="00940F72">
        <w:rPr>
          <w:rFonts w:ascii="Arial" w:hAnsi="Arial" w:cs="Arial"/>
        </w:rPr>
        <w:t>deactivate</w:t>
      </w:r>
      <w:proofErr w:type="spellEnd"/>
      <w:proofErr w:type="gramEnd"/>
      <w:r w:rsidRPr="00940F72">
        <w:rPr>
          <w:rFonts w:ascii="Arial" w:hAnsi="Arial" w:cs="Arial"/>
        </w:rPr>
        <w:t xml:space="preserve"> Cliente</w:t>
      </w:r>
    </w:p>
    <w:p w14:paraId="18548ECB" w14:textId="7EF6BDAF" w:rsidR="005A1040" w:rsidRDefault="005A1040" w:rsidP="0033037C">
      <w:pPr>
        <w:rPr>
          <w:rFonts w:ascii="Arial" w:hAnsi="Arial" w:cs="Arial"/>
        </w:rPr>
      </w:pPr>
    </w:p>
    <w:p w14:paraId="5AD7EEC4" w14:textId="3F04A4B4" w:rsidR="005A1040" w:rsidRDefault="005A1040" w:rsidP="0033037C">
      <w:pPr>
        <w:rPr>
          <w:rFonts w:ascii="Arial" w:hAnsi="Arial" w:cs="Arial"/>
        </w:rPr>
      </w:pPr>
      <w:proofErr w:type="spellStart"/>
      <w:r w:rsidRPr="005A1040">
        <w:rPr>
          <w:rFonts w:ascii="Arial" w:hAnsi="Arial" w:cs="Arial"/>
        </w:rPr>
        <w:t>Mockup</w:t>
      </w:r>
      <w:proofErr w:type="spellEnd"/>
      <w:r w:rsidRPr="005A1040">
        <w:rPr>
          <w:rFonts w:ascii="Arial" w:hAnsi="Arial" w:cs="Arial"/>
        </w:rPr>
        <w:t>/</w:t>
      </w:r>
      <w:proofErr w:type="spellStart"/>
      <w:r w:rsidRPr="005A1040">
        <w:rPr>
          <w:rFonts w:ascii="Arial" w:hAnsi="Arial" w:cs="Arial"/>
        </w:rPr>
        <w:t>wireframe</w:t>
      </w:r>
      <w:proofErr w:type="spellEnd"/>
      <w:r w:rsidRPr="005A1040">
        <w:rPr>
          <w:rFonts w:ascii="Arial" w:hAnsi="Arial" w:cs="Arial"/>
        </w:rPr>
        <w:t xml:space="preserve"> das telas do APP dos </w:t>
      </w:r>
      <w:proofErr w:type="spellStart"/>
      <w:r w:rsidRPr="005A1040">
        <w:rPr>
          <w:rFonts w:ascii="Arial" w:hAnsi="Arial" w:cs="Arial"/>
        </w:rPr>
        <w:t>cupcakes</w:t>
      </w:r>
      <w:proofErr w:type="spellEnd"/>
    </w:p>
    <w:p w14:paraId="302F75FE" w14:textId="27CE5AA1" w:rsidR="005A1040" w:rsidRDefault="005A1040" w:rsidP="0033037C">
      <w:pPr>
        <w:rPr>
          <w:rFonts w:ascii="Arial" w:hAnsi="Arial" w:cs="Arial"/>
        </w:rPr>
      </w:pPr>
    </w:p>
    <w:p w14:paraId="3277A5A9" w14:textId="6F039F44" w:rsidR="005A1040" w:rsidRDefault="006923D7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901F507" wp14:editId="13357E72">
            <wp:extent cx="6410325" cy="32194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F8F0" w14:textId="2916217F" w:rsidR="005A1040" w:rsidRDefault="006923D7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510FBBAF" wp14:editId="274922D2">
            <wp:extent cx="6315075" cy="28479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1063" w14:textId="7DF4D684" w:rsidR="006923D7" w:rsidRDefault="006923D7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5F5D7F7" wp14:editId="5E2DA52E">
            <wp:extent cx="6343650" cy="29146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87F4" w14:textId="3B509282" w:rsidR="008430DE" w:rsidRDefault="008430DE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217E90E" wp14:editId="106D4875">
            <wp:extent cx="5400040" cy="381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B24D" w14:textId="5FA0F126" w:rsidR="009533F4" w:rsidRDefault="009533F4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C501B91" wp14:editId="39958936">
            <wp:extent cx="5400040" cy="15335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C08A" w14:textId="77777777" w:rsidR="00217F05" w:rsidRDefault="00217F05" w:rsidP="0033037C">
      <w:pPr>
        <w:rPr>
          <w:rFonts w:ascii="Arial" w:hAnsi="Arial" w:cs="Arial"/>
        </w:rPr>
      </w:pPr>
    </w:p>
    <w:p w14:paraId="1AA26A8C" w14:textId="77777777" w:rsidR="00217F05" w:rsidRDefault="00217F05" w:rsidP="0033037C">
      <w:pPr>
        <w:rPr>
          <w:rFonts w:ascii="Arial" w:hAnsi="Arial" w:cs="Arial"/>
        </w:rPr>
      </w:pPr>
    </w:p>
    <w:p w14:paraId="1DE97BF3" w14:textId="77777777" w:rsidR="00217F05" w:rsidRDefault="00217F05" w:rsidP="0033037C">
      <w:pPr>
        <w:rPr>
          <w:rFonts w:ascii="Arial" w:hAnsi="Arial" w:cs="Arial"/>
        </w:rPr>
      </w:pPr>
    </w:p>
    <w:p w14:paraId="68B78B0A" w14:textId="77777777" w:rsidR="00217F05" w:rsidRDefault="00217F05" w:rsidP="0033037C">
      <w:pPr>
        <w:rPr>
          <w:rFonts w:ascii="Arial" w:hAnsi="Arial" w:cs="Arial"/>
        </w:rPr>
      </w:pPr>
    </w:p>
    <w:p w14:paraId="038ABA7D" w14:textId="77777777" w:rsidR="00217F05" w:rsidRDefault="00217F05" w:rsidP="0033037C">
      <w:pPr>
        <w:rPr>
          <w:rFonts w:ascii="Arial" w:hAnsi="Arial" w:cs="Arial"/>
        </w:rPr>
      </w:pPr>
    </w:p>
    <w:p w14:paraId="1A230B04" w14:textId="77777777" w:rsidR="00217F05" w:rsidRDefault="00217F05" w:rsidP="0033037C">
      <w:pPr>
        <w:rPr>
          <w:rFonts w:ascii="Arial" w:hAnsi="Arial" w:cs="Arial"/>
        </w:rPr>
      </w:pPr>
    </w:p>
    <w:p w14:paraId="063F897A" w14:textId="77777777" w:rsidR="00217F05" w:rsidRDefault="00217F05" w:rsidP="0033037C">
      <w:pPr>
        <w:rPr>
          <w:rFonts w:ascii="Arial" w:hAnsi="Arial" w:cs="Arial"/>
        </w:rPr>
      </w:pPr>
    </w:p>
    <w:p w14:paraId="1434F51D" w14:textId="77777777" w:rsidR="00217F05" w:rsidRDefault="00217F05" w:rsidP="0033037C">
      <w:pPr>
        <w:rPr>
          <w:rFonts w:ascii="Arial" w:hAnsi="Arial" w:cs="Arial"/>
        </w:rPr>
      </w:pPr>
    </w:p>
    <w:p w14:paraId="3BAF646A" w14:textId="77777777" w:rsidR="00217F05" w:rsidRDefault="00217F05" w:rsidP="0033037C">
      <w:pPr>
        <w:rPr>
          <w:rFonts w:ascii="Arial" w:hAnsi="Arial" w:cs="Arial"/>
        </w:rPr>
      </w:pPr>
    </w:p>
    <w:p w14:paraId="02E78056" w14:textId="4EAC1BB2" w:rsidR="008430DE" w:rsidRDefault="00217F05" w:rsidP="0033037C">
      <w:pPr>
        <w:rPr>
          <w:rFonts w:ascii="Arial" w:hAnsi="Arial" w:cs="Arial"/>
        </w:rPr>
      </w:pPr>
      <w:r w:rsidRPr="00217F05">
        <w:rPr>
          <w:rFonts w:ascii="Arial" w:hAnsi="Arial" w:cs="Arial"/>
        </w:rPr>
        <w:lastRenderedPageBreak/>
        <w:t>Mapa conceitual</w:t>
      </w:r>
    </w:p>
    <w:p w14:paraId="5D0B2F42" w14:textId="1120E726" w:rsidR="00217F05" w:rsidRDefault="00217F05" w:rsidP="0033037C">
      <w:pPr>
        <w:rPr>
          <w:rFonts w:ascii="Arial" w:hAnsi="Arial" w:cs="Arial"/>
        </w:rPr>
      </w:pPr>
    </w:p>
    <w:p w14:paraId="36504D0F" w14:textId="110C0779" w:rsidR="00217F05" w:rsidRDefault="00217F05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CE89D1A" wp14:editId="2C55AF4A">
            <wp:extent cx="5400040" cy="37903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C7B1" w14:textId="77777777" w:rsidR="00217F05" w:rsidRPr="00217F05" w:rsidRDefault="00217F05" w:rsidP="00217F05">
      <w:pPr>
        <w:rPr>
          <w:rFonts w:ascii="Arial" w:hAnsi="Arial" w:cs="Arial"/>
        </w:rPr>
      </w:pPr>
      <w:proofErr w:type="spellStart"/>
      <w:proofErr w:type="gramStart"/>
      <w:r w:rsidRPr="00217F05">
        <w:rPr>
          <w:rFonts w:ascii="Arial" w:hAnsi="Arial" w:cs="Arial"/>
        </w:rPr>
        <w:t>import</w:t>
      </w:r>
      <w:proofErr w:type="spellEnd"/>
      <w:proofErr w:type="gramEnd"/>
      <w:r w:rsidRPr="00217F05">
        <w:rPr>
          <w:rFonts w:ascii="Arial" w:hAnsi="Arial" w:cs="Arial"/>
        </w:rPr>
        <w:t xml:space="preserve"> </w:t>
      </w:r>
      <w:proofErr w:type="spellStart"/>
      <w:r w:rsidRPr="00217F05">
        <w:rPr>
          <w:rFonts w:ascii="Arial" w:hAnsi="Arial" w:cs="Arial"/>
        </w:rPr>
        <w:t>matplotlib.pyplot</w:t>
      </w:r>
      <w:proofErr w:type="spellEnd"/>
      <w:r w:rsidRPr="00217F05">
        <w:rPr>
          <w:rFonts w:ascii="Arial" w:hAnsi="Arial" w:cs="Arial"/>
        </w:rPr>
        <w:t xml:space="preserve"> as </w:t>
      </w:r>
      <w:proofErr w:type="spellStart"/>
      <w:r w:rsidRPr="00217F05">
        <w:rPr>
          <w:rFonts w:ascii="Arial" w:hAnsi="Arial" w:cs="Arial"/>
        </w:rPr>
        <w:t>plt</w:t>
      </w:r>
      <w:proofErr w:type="spellEnd"/>
    </w:p>
    <w:p w14:paraId="0DEBAF7D" w14:textId="77777777" w:rsidR="00217F05" w:rsidRPr="00217F05" w:rsidRDefault="00217F05" w:rsidP="00217F05">
      <w:pPr>
        <w:rPr>
          <w:rFonts w:ascii="Arial" w:hAnsi="Arial" w:cs="Arial"/>
        </w:rPr>
      </w:pPr>
      <w:proofErr w:type="spellStart"/>
      <w:proofErr w:type="gramStart"/>
      <w:r w:rsidRPr="00217F05">
        <w:rPr>
          <w:rFonts w:ascii="Arial" w:hAnsi="Arial" w:cs="Arial"/>
        </w:rPr>
        <w:t>import</w:t>
      </w:r>
      <w:proofErr w:type="spellEnd"/>
      <w:proofErr w:type="gramEnd"/>
      <w:r w:rsidRPr="00217F05">
        <w:rPr>
          <w:rFonts w:ascii="Arial" w:hAnsi="Arial" w:cs="Arial"/>
        </w:rPr>
        <w:t xml:space="preserve"> </w:t>
      </w:r>
      <w:proofErr w:type="spellStart"/>
      <w:r w:rsidRPr="00217F05">
        <w:rPr>
          <w:rFonts w:ascii="Arial" w:hAnsi="Arial" w:cs="Arial"/>
        </w:rPr>
        <w:t>networkx</w:t>
      </w:r>
      <w:proofErr w:type="spellEnd"/>
      <w:r w:rsidRPr="00217F05">
        <w:rPr>
          <w:rFonts w:ascii="Arial" w:hAnsi="Arial" w:cs="Arial"/>
        </w:rPr>
        <w:t xml:space="preserve"> as </w:t>
      </w:r>
      <w:proofErr w:type="spellStart"/>
      <w:r w:rsidRPr="00217F05">
        <w:rPr>
          <w:rFonts w:ascii="Arial" w:hAnsi="Arial" w:cs="Arial"/>
        </w:rPr>
        <w:t>nx</w:t>
      </w:r>
      <w:proofErr w:type="spellEnd"/>
    </w:p>
    <w:p w14:paraId="25B80E40" w14:textId="77777777" w:rsidR="00217F05" w:rsidRPr="00217F05" w:rsidRDefault="00217F05" w:rsidP="00217F05">
      <w:pPr>
        <w:rPr>
          <w:rFonts w:ascii="Arial" w:hAnsi="Arial" w:cs="Arial"/>
        </w:rPr>
      </w:pPr>
    </w:p>
    <w:p w14:paraId="21077DCD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# </w:t>
      </w:r>
      <w:proofErr w:type="spellStart"/>
      <w:r w:rsidRPr="00217F05">
        <w:rPr>
          <w:rFonts w:ascii="Arial" w:hAnsi="Arial" w:cs="Arial"/>
        </w:rPr>
        <w:t>Grafico</w:t>
      </w:r>
      <w:proofErr w:type="spellEnd"/>
    </w:p>
    <w:p w14:paraId="3771DF11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G = </w:t>
      </w:r>
      <w:proofErr w:type="spellStart"/>
      <w:proofErr w:type="gramStart"/>
      <w:r w:rsidRPr="00217F05">
        <w:rPr>
          <w:rFonts w:ascii="Arial" w:hAnsi="Arial" w:cs="Arial"/>
        </w:rPr>
        <w:t>nx.DiGraph</w:t>
      </w:r>
      <w:proofErr w:type="spellEnd"/>
      <w:proofErr w:type="gramEnd"/>
      <w:r w:rsidRPr="00217F05">
        <w:rPr>
          <w:rFonts w:ascii="Arial" w:hAnsi="Arial" w:cs="Arial"/>
        </w:rPr>
        <w:t>()</w:t>
      </w:r>
    </w:p>
    <w:p w14:paraId="26874E7E" w14:textId="77777777" w:rsidR="00217F05" w:rsidRPr="00217F05" w:rsidRDefault="00217F05" w:rsidP="00217F05">
      <w:pPr>
        <w:rPr>
          <w:rFonts w:ascii="Arial" w:hAnsi="Arial" w:cs="Arial"/>
        </w:rPr>
      </w:pPr>
    </w:p>
    <w:p w14:paraId="2FDAFDE8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# Adicionando os nós </w:t>
      </w:r>
    </w:p>
    <w:p w14:paraId="7F4B87B7" w14:textId="77777777" w:rsidR="00217F05" w:rsidRPr="00217F05" w:rsidRDefault="00217F05" w:rsidP="00217F05">
      <w:pPr>
        <w:rPr>
          <w:rFonts w:ascii="Arial" w:hAnsi="Arial" w:cs="Arial"/>
        </w:rPr>
      </w:pPr>
      <w:proofErr w:type="spellStart"/>
      <w:r w:rsidRPr="00217F05">
        <w:rPr>
          <w:rFonts w:ascii="Arial" w:hAnsi="Arial" w:cs="Arial"/>
        </w:rPr>
        <w:t>G.add_edges_</w:t>
      </w:r>
      <w:proofErr w:type="gramStart"/>
      <w:r w:rsidRPr="00217F05">
        <w:rPr>
          <w:rFonts w:ascii="Arial" w:hAnsi="Arial" w:cs="Arial"/>
        </w:rPr>
        <w:t>from</w:t>
      </w:r>
      <w:proofErr w:type="spellEnd"/>
      <w:r w:rsidRPr="00217F05">
        <w:rPr>
          <w:rFonts w:ascii="Arial" w:hAnsi="Arial" w:cs="Arial"/>
        </w:rPr>
        <w:t>(</w:t>
      </w:r>
      <w:proofErr w:type="gramEnd"/>
      <w:r w:rsidRPr="00217F05">
        <w:rPr>
          <w:rFonts w:ascii="Arial" w:hAnsi="Arial" w:cs="Arial"/>
        </w:rPr>
        <w:t>[</w:t>
      </w:r>
    </w:p>
    <w:p w14:paraId="0FA280E7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    ("Usuário", "Nome de Usuário"),</w:t>
      </w:r>
    </w:p>
    <w:p w14:paraId="6837D67D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    ("Usuário", "Número de Pedidos"),</w:t>
      </w:r>
    </w:p>
    <w:p w14:paraId="412C5892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    ("Usuário", "Perfil"),</w:t>
      </w:r>
    </w:p>
    <w:p w14:paraId="5D4EA6BD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    ("Perfil", "Dados Pessoais"),</w:t>
      </w:r>
    </w:p>
    <w:p w14:paraId="2D5F885D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    ("Dados Pessoais", "Nome de Usuário"),</w:t>
      </w:r>
    </w:p>
    <w:p w14:paraId="44FF1A3F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lastRenderedPageBreak/>
        <w:t xml:space="preserve">    ("Dados Pessoais", "E-mail"),</w:t>
      </w:r>
    </w:p>
    <w:p w14:paraId="099EC126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    ("Dados Pessoais", "Telefone"),</w:t>
      </w:r>
    </w:p>
    <w:p w14:paraId="2A64959D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    ("Dados Pessoais", "Endereço"),</w:t>
      </w:r>
    </w:p>
    <w:p w14:paraId="6FCC7476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    ("Dados Pessoais", "CPF"),</w:t>
      </w:r>
    </w:p>
    <w:p w14:paraId="119CB733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    ("Perfil", "Foto"),</w:t>
      </w:r>
    </w:p>
    <w:p w14:paraId="442CDB65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    ("Perfil", "Dados do Cartão"),</w:t>
      </w:r>
    </w:p>
    <w:p w14:paraId="07E9908E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    ("Dados do Cartão", "Número do Cartão"),</w:t>
      </w:r>
    </w:p>
    <w:p w14:paraId="265B496A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    ("Dados do Cartão", "Chave de Segurança"),</w:t>
      </w:r>
    </w:p>
    <w:p w14:paraId="171C3955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    ("Perfil", "Dados do PIX"),</w:t>
      </w:r>
    </w:p>
    <w:p w14:paraId="30D032D8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    ("Dados do PIX", "Chave PIX"),</w:t>
      </w:r>
    </w:p>
    <w:p w14:paraId="3E3B4E74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 xml:space="preserve">    ("Perfil", "Pagamento na Entrega")</w:t>
      </w:r>
    </w:p>
    <w:p w14:paraId="043D84A5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>])</w:t>
      </w:r>
    </w:p>
    <w:p w14:paraId="471672E0" w14:textId="77777777" w:rsidR="00217F05" w:rsidRPr="00217F05" w:rsidRDefault="00217F05" w:rsidP="00217F05">
      <w:pPr>
        <w:rPr>
          <w:rFonts w:ascii="Arial" w:hAnsi="Arial" w:cs="Arial"/>
        </w:rPr>
      </w:pPr>
    </w:p>
    <w:p w14:paraId="4341D969" w14:textId="77777777" w:rsidR="00217F05" w:rsidRPr="00217F05" w:rsidRDefault="00217F05" w:rsidP="00217F05">
      <w:pPr>
        <w:rPr>
          <w:rFonts w:ascii="Arial" w:hAnsi="Arial" w:cs="Arial"/>
        </w:rPr>
      </w:pPr>
      <w:r w:rsidRPr="00217F05">
        <w:rPr>
          <w:rFonts w:ascii="Arial" w:hAnsi="Arial" w:cs="Arial"/>
        </w:rPr>
        <w:t># layout</w:t>
      </w:r>
    </w:p>
    <w:p w14:paraId="15876E73" w14:textId="50954E9E" w:rsidR="00217F05" w:rsidRDefault="00217F05" w:rsidP="00217F05">
      <w:pPr>
        <w:rPr>
          <w:rFonts w:ascii="Arial" w:hAnsi="Arial" w:cs="Arial"/>
        </w:rPr>
      </w:pPr>
      <w:proofErr w:type="spellStart"/>
      <w:proofErr w:type="gramStart"/>
      <w:r w:rsidRPr="00217F05">
        <w:rPr>
          <w:rFonts w:ascii="Arial" w:hAnsi="Arial" w:cs="Arial"/>
        </w:rPr>
        <w:t>pos</w:t>
      </w:r>
      <w:proofErr w:type="spellEnd"/>
      <w:proofErr w:type="gramEnd"/>
      <w:r w:rsidRPr="00217F05">
        <w:rPr>
          <w:rFonts w:ascii="Arial" w:hAnsi="Arial" w:cs="Arial"/>
        </w:rPr>
        <w:t xml:space="preserve"> = </w:t>
      </w:r>
      <w:proofErr w:type="spellStart"/>
      <w:r w:rsidRPr="00217F05">
        <w:rPr>
          <w:rFonts w:ascii="Arial" w:hAnsi="Arial" w:cs="Arial"/>
        </w:rPr>
        <w:t>nx.spring_layout</w:t>
      </w:r>
      <w:proofErr w:type="spellEnd"/>
      <w:r w:rsidRPr="00217F05">
        <w:rPr>
          <w:rFonts w:ascii="Arial" w:hAnsi="Arial" w:cs="Arial"/>
        </w:rPr>
        <w:t>(G)</w:t>
      </w:r>
    </w:p>
    <w:p w14:paraId="0AF5F658" w14:textId="18F83383" w:rsidR="00590536" w:rsidRDefault="00590536" w:rsidP="00217F05">
      <w:pPr>
        <w:rPr>
          <w:rFonts w:ascii="Arial" w:hAnsi="Arial" w:cs="Arial"/>
        </w:rPr>
      </w:pPr>
    </w:p>
    <w:p w14:paraId="04DCDC25" w14:textId="77777777" w:rsidR="00590536" w:rsidRDefault="00590536" w:rsidP="00217F05">
      <w:pPr>
        <w:rPr>
          <w:rFonts w:ascii="Arial" w:hAnsi="Arial" w:cs="Arial"/>
        </w:rPr>
      </w:pPr>
    </w:p>
    <w:p w14:paraId="50E8A14E" w14:textId="07811F28" w:rsidR="00590536" w:rsidRDefault="00590536" w:rsidP="00217F05">
      <w:pPr>
        <w:rPr>
          <w:rFonts w:ascii="Arial" w:hAnsi="Arial" w:cs="Arial"/>
        </w:rPr>
      </w:pPr>
    </w:p>
    <w:p w14:paraId="7F94F1A2" w14:textId="1644D0B9" w:rsidR="00590536" w:rsidRDefault="00590536" w:rsidP="00217F05">
      <w:pPr>
        <w:rPr>
          <w:rFonts w:ascii="Arial" w:hAnsi="Arial" w:cs="Arial"/>
        </w:rPr>
      </w:pPr>
      <w:r>
        <w:rPr>
          <w:rFonts w:ascii="Arial" w:hAnsi="Arial" w:cs="Arial"/>
        </w:rPr>
        <w:t>Referências utilizadas no projeto:</w:t>
      </w:r>
    </w:p>
    <w:p w14:paraId="69080E37" w14:textId="751638FB" w:rsidR="00590536" w:rsidRDefault="00590536" w:rsidP="00217F05">
      <w:pPr>
        <w:rPr>
          <w:rFonts w:ascii="Arial" w:hAnsi="Arial" w:cs="Arial"/>
        </w:rPr>
      </w:pPr>
    </w:p>
    <w:p w14:paraId="7094EFB0" w14:textId="02BF04EE" w:rsidR="00590536" w:rsidRDefault="00590536" w:rsidP="00217F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Trello</w:t>
      </w:r>
      <w:proofErr w:type="spellEnd"/>
      <w:r>
        <w:rPr>
          <w:rFonts w:ascii="Arial" w:hAnsi="Arial" w:cs="Arial"/>
        </w:rPr>
        <w:t xml:space="preserve"> &gt;&gt; </w:t>
      </w:r>
      <w:hyperlink r:id="rId19" w:history="1">
        <w:r w:rsidRPr="009D6450">
          <w:rPr>
            <w:rStyle w:val="Hyperlink"/>
            <w:rFonts w:ascii="Arial" w:hAnsi="Arial" w:cs="Arial"/>
          </w:rPr>
          <w:t>https://trello.com/pt-BR?&amp;aceid=&amp;adposition=&amp;adgroup=148159506607&amp;campaign=19269516466&amp;creative=641463051732&amp;device=c&amp;keyword=trello&amp;matchtype=e&amp;network=g&amp;placement=&amp;ds_kids=p74543507295&amp;ds_e=GOOGLE&amp;ds_eid=700000001557344&amp;ds_e1=GOOGLE&amp;gad_source=1&amp;gclid=EAIaIQobChMIi7uMoZmhhgMV4VVIAB09WwMyEAAYAiAAEgIzlfD_BwE&amp;gclsrc=aw.ds</w:t>
        </w:r>
      </w:hyperlink>
    </w:p>
    <w:p w14:paraId="2073695B" w14:textId="77777777" w:rsidR="00590536" w:rsidRDefault="00590536" w:rsidP="00217F05">
      <w:pPr>
        <w:rPr>
          <w:rFonts w:ascii="Arial" w:hAnsi="Arial" w:cs="Arial"/>
        </w:rPr>
      </w:pPr>
    </w:p>
    <w:p w14:paraId="7BBC4056" w14:textId="2D0C6BEE" w:rsidR="00590536" w:rsidRDefault="00590536" w:rsidP="00217F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Drawio</w:t>
      </w:r>
      <w:proofErr w:type="spellEnd"/>
      <w:r>
        <w:rPr>
          <w:rFonts w:ascii="Arial" w:hAnsi="Arial" w:cs="Arial"/>
        </w:rPr>
        <w:t xml:space="preserve"> &gt;&gt; </w:t>
      </w:r>
      <w:hyperlink r:id="rId20" w:history="1">
        <w:r w:rsidRPr="009D6450">
          <w:rPr>
            <w:rStyle w:val="Hyperlink"/>
            <w:rFonts w:ascii="Arial" w:hAnsi="Arial" w:cs="Arial"/>
          </w:rPr>
          <w:t>https://app.diagrams.net/</w:t>
        </w:r>
      </w:hyperlink>
    </w:p>
    <w:p w14:paraId="053FBCFE" w14:textId="77777777" w:rsidR="00590536" w:rsidRDefault="00590536" w:rsidP="00217F05">
      <w:pPr>
        <w:rPr>
          <w:rFonts w:ascii="Arial" w:hAnsi="Arial" w:cs="Arial"/>
        </w:rPr>
      </w:pPr>
    </w:p>
    <w:p w14:paraId="68D1C7EA" w14:textId="5735AC04" w:rsidR="00590536" w:rsidRDefault="00590536" w:rsidP="00590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590536">
        <w:rPr>
          <w:rFonts w:ascii="Arial" w:hAnsi="Arial" w:cs="Arial"/>
        </w:rPr>
        <w:t>App</w:t>
      </w:r>
      <w:proofErr w:type="spellEnd"/>
      <w:r w:rsidRPr="00590536">
        <w:rPr>
          <w:rFonts w:ascii="Arial" w:hAnsi="Arial" w:cs="Arial"/>
        </w:rPr>
        <w:t xml:space="preserve"> </w:t>
      </w:r>
      <w:proofErr w:type="spellStart"/>
      <w:r w:rsidRPr="00590536">
        <w:rPr>
          <w:rFonts w:ascii="Arial" w:hAnsi="Arial" w:cs="Arial"/>
        </w:rPr>
        <w:t>creately</w:t>
      </w:r>
      <w:proofErr w:type="spellEnd"/>
      <w:r>
        <w:rPr>
          <w:rFonts w:ascii="Arial" w:hAnsi="Arial" w:cs="Arial"/>
        </w:rPr>
        <w:t xml:space="preserve"> &gt;&gt; </w:t>
      </w:r>
      <w:hyperlink r:id="rId21" w:history="1">
        <w:r w:rsidRPr="009D6450">
          <w:rPr>
            <w:rStyle w:val="Hyperlink"/>
            <w:rFonts w:ascii="Arial" w:hAnsi="Arial" w:cs="Arial"/>
          </w:rPr>
          <w:t>https://www.lucidchart.com/pages/pt/landing?utm_source=google&amp;utm_medium=cpc&amp;utm_campaign=_chart_pt_allcountries_desktop_se</w:t>
        </w:r>
        <w:r w:rsidRPr="009D6450">
          <w:rPr>
            <w:rStyle w:val="Hyperlink"/>
            <w:rFonts w:ascii="Arial" w:hAnsi="Arial" w:cs="Arial"/>
          </w:rPr>
          <w:lastRenderedPageBreak/>
          <w:t>arch_nb_exact-phrase_&amp;km_CPC_CampaignId=2074713332&amp;km_CPC_AdGroupID=71781868290&amp;km_CPC_Keyword=creately&amp;km_CPC_MatchType=p&amp;km_CPC_ExtensionID=&amp;km_CPC_Network=g&amp;km_CPC_AdPosition=&amp;km_CPC_Creative=505603632210&amp;km_CPC_TargetID=kwd-67872752143&amp;km_CPC_Country=1001773&amp;km_CPC_Device=c&amp;km_CPC_placement=&amp;km_CPC_target=&amp;gad_source=1&amp;gclid=EAIaIQobChMImYHbw5mhhgMV20FIAB3yAQWCEAAYAyAAEgKeu_D_BwE</w:t>
        </w:r>
      </w:hyperlink>
    </w:p>
    <w:p w14:paraId="317EB128" w14:textId="77777777" w:rsidR="00590536" w:rsidRPr="00590536" w:rsidRDefault="00590536" w:rsidP="00590536">
      <w:pPr>
        <w:rPr>
          <w:rFonts w:ascii="Arial" w:hAnsi="Arial" w:cs="Arial"/>
        </w:rPr>
      </w:pPr>
    </w:p>
    <w:p w14:paraId="5F732CDA" w14:textId="17CF058D" w:rsidR="00590536" w:rsidRDefault="00590536" w:rsidP="00590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590536">
        <w:rPr>
          <w:rFonts w:ascii="Arial" w:hAnsi="Arial" w:cs="Arial"/>
        </w:rPr>
        <w:t>Bizagi</w:t>
      </w:r>
      <w:proofErr w:type="spellEnd"/>
      <w:r w:rsidRPr="00590536">
        <w:rPr>
          <w:rFonts w:ascii="Arial" w:hAnsi="Arial" w:cs="Arial"/>
        </w:rPr>
        <w:t xml:space="preserve"> </w:t>
      </w:r>
      <w:proofErr w:type="spellStart"/>
      <w:r w:rsidRPr="00590536">
        <w:rPr>
          <w:rFonts w:ascii="Arial" w:hAnsi="Arial" w:cs="Arial"/>
        </w:rPr>
        <w:t>Modeler</w:t>
      </w:r>
      <w:proofErr w:type="spellEnd"/>
      <w:r>
        <w:rPr>
          <w:rFonts w:ascii="Arial" w:hAnsi="Arial" w:cs="Arial"/>
        </w:rPr>
        <w:t xml:space="preserve"> &gt;&gt; </w:t>
      </w:r>
      <w:hyperlink r:id="rId22" w:history="1">
        <w:r w:rsidRPr="009D6450">
          <w:rPr>
            <w:rStyle w:val="Hyperlink"/>
            <w:rFonts w:ascii="Arial" w:hAnsi="Arial" w:cs="Arial"/>
          </w:rPr>
          <w:t>https://www.bizagi.com/pt/plataforma/modeler</w:t>
        </w:r>
      </w:hyperlink>
    </w:p>
    <w:p w14:paraId="7C14BBE0" w14:textId="21573D35" w:rsidR="00590536" w:rsidRDefault="00590536" w:rsidP="00590536">
      <w:pPr>
        <w:rPr>
          <w:rFonts w:ascii="Arial" w:hAnsi="Arial" w:cs="Arial"/>
        </w:rPr>
      </w:pPr>
    </w:p>
    <w:p w14:paraId="2AD3CBDC" w14:textId="3729CD61" w:rsidR="00590536" w:rsidRDefault="00590536" w:rsidP="00590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ftware para testar programação &gt;&gt; Python &gt;&gt; </w:t>
      </w:r>
      <w:hyperlink r:id="rId23" w:history="1">
        <w:r w:rsidRPr="009D6450">
          <w:rPr>
            <w:rStyle w:val="Hyperlink"/>
            <w:rFonts w:ascii="Arial" w:hAnsi="Arial" w:cs="Arial"/>
          </w:rPr>
          <w:t>https://www.python.org/</w:t>
        </w:r>
      </w:hyperlink>
    </w:p>
    <w:p w14:paraId="0AE58307" w14:textId="26A67DFD" w:rsidR="00590536" w:rsidRDefault="00590536" w:rsidP="00590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DE &gt;&gt; </w:t>
      </w:r>
      <w:hyperlink r:id="rId24" w:history="1">
        <w:r w:rsidRPr="009D6450">
          <w:rPr>
            <w:rStyle w:val="Hyperlink"/>
            <w:rFonts w:ascii="Arial" w:hAnsi="Arial" w:cs="Arial"/>
          </w:rPr>
          <w:t>https://www.jetbrains.com/pt-br/pycharm/</w:t>
        </w:r>
      </w:hyperlink>
    </w:p>
    <w:p w14:paraId="1E6FA6F3" w14:textId="5C3C1BAA" w:rsidR="00590536" w:rsidRDefault="00590536" w:rsidP="00590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emplos &gt; Google, </w:t>
      </w:r>
      <w:hyperlink r:id="rId25" w:history="1">
        <w:r w:rsidRPr="009D6450">
          <w:rPr>
            <w:rStyle w:val="Hyperlink"/>
            <w:rFonts w:ascii="Arial" w:hAnsi="Arial" w:cs="Arial"/>
          </w:rPr>
          <w:t>https://www.reddit.com/</w:t>
        </w:r>
      </w:hyperlink>
      <w:r>
        <w:rPr>
          <w:rFonts w:ascii="Arial" w:hAnsi="Arial" w:cs="Arial"/>
        </w:rPr>
        <w:t xml:space="preserve"> , </w:t>
      </w:r>
      <w:hyperlink r:id="rId26" w:history="1">
        <w:r w:rsidRPr="009D6450">
          <w:rPr>
            <w:rStyle w:val="Hyperlink"/>
            <w:rFonts w:ascii="Arial" w:hAnsi="Arial" w:cs="Arial"/>
          </w:rPr>
          <w:t>https://discord.com/</w:t>
        </w:r>
      </w:hyperlink>
      <w:r>
        <w:rPr>
          <w:rFonts w:ascii="Arial" w:hAnsi="Arial" w:cs="Arial"/>
        </w:rPr>
        <w:t>,</w:t>
      </w:r>
    </w:p>
    <w:p w14:paraId="08FE30E9" w14:textId="1AA7208E" w:rsidR="00590536" w:rsidRDefault="00590536" w:rsidP="00590536">
      <w:pPr>
        <w:rPr>
          <w:rFonts w:ascii="Arial" w:hAnsi="Arial" w:cs="Arial"/>
        </w:rPr>
      </w:pPr>
    </w:p>
    <w:p w14:paraId="1898AD1F" w14:textId="335443C8" w:rsidR="00590536" w:rsidRDefault="00590536" w:rsidP="00590536">
      <w:pPr>
        <w:rPr>
          <w:rFonts w:ascii="Arial" w:hAnsi="Arial" w:cs="Arial"/>
        </w:rPr>
      </w:pPr>
      <w:r>
        <w:rPr>
          <w:rFonts w:ascii="Arial" w:hAnsi="Arial" w:cs="Arial"/>
        </w:rPr>
        <w:t>Fim</w:t>
      </w:r>
      <w:bookmarkStart w:id="0" w:name="_GoBack"/>
      <w:bookmarkEnd w:id="0"/>
    </w:p>
    <w:p w14:paraId="7701CA93" w14:textId="77777777" w:rsidR="00590536" w:rsidRDefault="00590536" w:rsidP="00590536">
      <w:pPr>
        <w:rPr>
          <w:rFonts w:ascii="Arial" w:hAnsi="Arial" w:cs="Arial"/>
        </w:rPr>
      </w:pPr>
    </w:p>
    <w:p w14:paraId="08B3F938" w14:textId="77777777" w:rsidR="00590536" w:rsidRDefault="00590536" w:rsidP="00590536">
      <w:pPr>
        <w:rPr>
          <w:rFonts w:ascii="Arial" w:hAnsi="Arial" w:cs="Arial"/>
        </w:rPr>
      </w:pPr>
    </w:p>
    <w:p w14:paraId="52B486DD" w14:textId="77777777" w:rsidR="00590536" w:rsidRDefault="00590536" w:rsidP="00590536">
      <w:pPr>
        <w:rPr>
          <w:rFonts w:ascii="Arial" w:hAnsi="Arial" w:cs="Arial"/>
        </w:rPr>
      </w:pPr>
    </w:p>
    <w:p w14:paraId="23485645" w14:textId="77777777" w:rsidR="00590536" w:rsidRDefault="00590536" w:rsidP="00590536">
      <w:pPr>
        <w:rPr>
          <w:rFonts w:ascii="Arial" w:hAnsi="Arial" w:cs="Arial"/>
        </w:rPr>
      </w:pPr>
    </w:p>
    <w:p w14:paraId="0DF4FEE9" w14:textId="77777777" w:rsidR="00590536" w:rsidRDefault="00590536" w:rsidP="00590536">
      <w:pPr>
        <w:rPr>
          <w:rFonts w:ascii="Arial" w:hAnsi="Arial" w:cs="Arial"/>
        </w:rPr>
      </w:pPr>
    </w:p>
    <w:p w14:paraId="7E14C1A5" w14:textId="77777777" w:rsidR="00590536" w:rsidRDefault="00590536" w:rsidP="00590536">
      <w:pPr>
        <w:rPr>
          <w:rFonts w:ascii="Arial" w:hAnsi="Arial" w:cs="Arial"/>
        </w:rPr>
      </w:pPr>
    </w:p>
    <w:p w14:paraId="4641ECF8" w14:textId="6A2CCC98" w:rsidR="00590536" w:rsidRDefault="00590536" w:rsidP="00217F05">
      <w:pPr>
        <w:rPr>
          <w:rFonts w:ascii="Arial" w:hAnsi="Arial" w:cs="Arial"/>
        </w:rPr>
      </w:pPr>
    </w:p>
    <w:p w14:paraId="53B1CFA4" w14:textId="77777777" w:rsidR="00590536" w:rsidRPr="0033037C" w:rsidRDefault="00590536" w:rsidP="00217F05">
      <w:pPr>
        <w:rPr>
          <w:rFonts w:ascii="Arial" w:hAnsi="Arial" w:cs="Arial"/>
        </w:rPr>
      </w:pPr>
    </w:p>
    <w:sectPr w:rsidR="00590536" w:rsidRPr="0033037C" w:rsidSect="0047281F">
      <w:headerReference w:type="default" r:id="rId27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DD541" w14:textId="77777777" w:rsidR="00C91EE6" w:rsidRDefault="00C91EE6" w:rsidP="0047281F">
      <w:pPr>
        <w:spacing w:after="0" w:line="240" w:lineRule="auto"/>
      </w:pPr>
      <w:r>
        <w:separator/>
      </w:r>
    </w:p>
  </w:endnote>
  <w:endnote w:type="continuationSeparator" w:id="0">
    <w:p w14:paraId="07D131BA" w14:textId="77777777" w:rsidR="00C91EE6" w:rsidRDefault="00C91EE6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E470F" w14:textId="77777777" w:rsidR="00C91EE6" w:rsidRDefault="00C91EE6" w:rsidP="0047281F">
      <w:pPr>
        <w:spacing w:after="0" w:line="240" w:lineRule="auto"/>
      </w:pPr>
      <w:r>
        <w:separator/>
      </w:r>
    </w:p>
  </w:footnote>
  <w:footnote w:type="continuationSeparator" w:id="0">
    <w:p w14:paraId="154DD87E" w14:textId="77777777" w:rsidR="00C91EE6" w:rsidRDefault="00C91EE6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87FF" w14:textId="2E5B4304" w:rsidR="00217F05" w:rsidRDefault="00217F05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4BAC"/>
    <w:multiLevelType w:val="multilevel"/>
    <w:tmpl w:val="0362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8789C"/>
    <w:multiLevelType w:val="hybridMultilevel"/>
    <w:tmpl w:val="95A4314E"/>
    <w:lvl w:ilvl="0" w:tplc="C6D45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F630B"/>
    <w:multiLevelType w:val="multilevel"/>
    <w:tmpl w:val="C1487B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80B18"/>
    <w:multiLevelType w:val="hybridMultilevel"/>
    <w:tmpl w:val="D6B0B3CE"/>
    <w:lvl w:ilvl="0" w:tplc="67AC9084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74BFA"/>
    <w:multiLevelType w:val="hybridMultilevel"/>
    <w:tmpl w:val="99E44E5C"/>
    <w:lvl w:ilvl="0" w:tplc="38D80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003D"/>
    <w:multiLevelType w:val="multilevel"/>
    <w:tmpl w:val="C31A4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B7B06"/>
    <w:multiLevelType w:val="hybridMultilevel"/>
    <w:tmpl w:val="2708C74C"/>
    <w:lvl w:ilvl="0" w:tplc="B900A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652E"/>
    <w:multiLevelType w:val="hybridMultilevel"/>
    <w:tmpl w:val="768EAEE0"/>
    <w:lvl w:ilvl="0" w:tplc="2C422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D319B"/>
    <w:multiLevelType w:val="multilevel"/>
    <w:tmpl w:val="7C0426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7432B"/>
    <w:multiLevelType w:val="hybridMultilevel"/>
    <w:tmpl w:val="9816081E"/>
    <w:lvl w:ilvl="0" w:tplc="D092289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2F08"/>
    <w:multiLevelType w:val="multilevel"/>
    <w:tmpl w:val="0878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A55BF"/>
    <w:multiLevelType w:val="multilevel"/>
    <w:tmpl w:val="91E455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64497"/>
    <w:multiLevelType w:val="hybridMultilevel"/>
    <w:tmpl w:val="568EED44"/>
    <w:lvl w:ilvl="0" w:tplc="8E14044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B673CAB"/>
    <w:multiLevelType w:val="multilevel"/>
    <w:tmpl w:val="557001E8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5" w15:restartNumberingAfterBreak="0">
    <w:nsid w:val="6F0436DE"/>
    <w:multiLevelType w:val="multilevel"/>
    <w:tmpl w:val="5A6073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2225C5"/>
    <w:multiLevelType w:val="hybridMultilevel"/>
    <w:tmpl w:val="E160C6C4"/>
    <w:lvl w:ilvl="0" w:tplc="00AC3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8520D"/>
    <w:multiLevelType w:val="multilevel"/>
    <w:tmpl w:val="1D28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16"/>
  </w:num>
  <w:num w:numId="13">
    <w:abstractNumId w:val="1"/>
  </w:num>
  <w:num w:numId="14">
    <w:abstractNumId w:val="7"/>
  </w:num>
  <w:num w:numId="15">
    <w:abstractNumId w:val="10"/>
  </w:num>
  <w:num w:numId="16">
    <w:abstractNumId w:val="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F3"/>
    <w:rsid w:val="000211DF"/>
    <w:rsid w:val="00024520"/>
    <w:rsid w:val="00041815"/>
    <w:rsid w:val="00073E54"/>
    <w:rsid w:val="000B277B"/>
    <w:rsid w:val="000C3B26"/>
    <w:rsid w:val="000E6074"/>
    <w:rsid w:val="000F2F8F"/>
    <w:rsid w:val="001007BA"/>
    <w:rsid w:val="00100972"/>
    <w:rsid w:val="0014472D"/>
    <w:rsid w:val="001465A7"/>
    <w:rsid w:val="00151526"/>
    <w:rsid w:val="00160552"/>
    <w:rsid w:val="00185F15"/>
    <w:rsid w:val="00196352"/>
    <w:rsid w:val="001A7BAD"/>
    <w:rsid w:val="001C7A3C"/>
    <w:rsid w:val="00200FDE"/>
    <w:rsid w:val="002030C9"/>
    <w:rsid w:val="00213416"/>
    <w:rsid w:val="00217F05"/>
    <w:rsid w:val="00224A1D"/>
    <w:rsid w:val="00232137"/>
    <w:rsid w:val="00247ECF"/>
    <w:rsid w:val="00252E13"/>
    <w:rsid w:val="00254E3D"/>
    <w:rsid w:val="00286A51"/>
    <w:rsid w:val="002A6BBA"/>
    <w:rsid w:val="002A76E3"/>
    <w:rsid w:val="002F0042"/>
    <w:rsid w:val="003051C0"/>
    <w:rsid w:val="003147E5"/>
    <w:rsid w:val="00317FBF"/>
    <w:rsid w:val="0033037C"/>
    <w:rsid w:val="00331D9B"/>
    <w:rsid w:val="003422F3"/>
    <w:rsid w:val="003A02AB"/>
    <w:rsid w:val="003A2613"/>
    <w:rsid w:val="003A48EA"/>
    <w:rsid w:val="003B150E"/>
    <w:rsid w:val="003E507F"/>
    <w:rsid w:val="004215C1"/>
    <w:rsid w:val="0043702C"/>
    <w:rsid w:val="004374AD"/>
    <w:rsid w:val="0044065E"/>
    <w:rsid w:val="00446C52"/>
    <w:rsid w:val="00452D04"/>
    <w:rsid w:val="00457B5A"/>
    <w:rsid w:val="004630A1"/>
    <w:rsid w:val="004675FA"/>
    <w:rsid w:val="0047281F"/>
    <w:rsid w:val="0047536A"/>
    <w:rsid w:val="004B6944"/>
    <w:rsid w:val="004E7F93"/>
    <w:rsid w:val="004F6252"/>
    <w:rsid w:val="005114A1"/>
    <w:rsid w:val="00520C3E"/>
    <w:rsid w:val="005559AF"/>
    <w:rsid w:val="005767AE"/>
    <w:rsid w:val="00590536"/>
    <w:rsid w:val="005A1040"/>
    <w:rsid w:val="005C2132"/>
    <w:rsid w:val="005E1E0F"/>
    <w:rsid w:val="005F6BA6"/>
    <w:rsid w:val="00626299"/>
    <w:rsid w:val="00633010"/>
    <w:rsid w:val="006472FC"/>
    <w:rsid w:val="006509D0"/>
    <w:rsid w:val="00652223"/>
    <w:rsid w:val="006552D7"/>
    <w:rsid w:val="00656A81"/>
    <w:rsid w:val="00680E21"/>
    <w:rsid w:val="006847AC"/>
    <w:rsid w:val="006923D7"/>
    <w:rsid w:val="00694862"/>
    <w:rsid w:val="0069515C"/>
    <w:rsid w:val="00697B93"/>
    <w:rsid w:val="006C45BB"/>
    <w:rsid w:val="006D17C1"/>
    <w:rsid w:val="006D726E"/>
    <w:rsid w:val="0071510B"/>
    <w:rsid w:val="007477FD"/>
    <w:rsid w:val="00752034"/>
    <w:rsid w:val="007939D5"/>
    <w:rsid w:val="00797493"/>
    <w:rsid w:val="007B35E8"/>
    <w:rsid w:val="007B63F1"/>
    <w:rsid w:val="007D029B"/>
    <w:rsid w:val="007D45A9"/>
    <w:rsid w:val="00810A22"/>
    <w:rsid w:val="00810EDF"/>
    <w:rsid w:val="00842977"/>
    <w:rsid w:val="008430DE"/>
    <w:rsid w:val="00856A26"/>
    <w:rsid w:val="008570BC"/>
    <w:rsid w:val="0089421B"/>
    <w:rsid w:val="008A14FF"/>
    <w:rsid w:val="008A409B"/>
    <w:rsid w:val="008E3E39"/>
    <w:rsid w:val="008F199B"/>
    <w:rsid w:val="00916963"/>
    <w:rsid w:val="00940F72"/>
    <w:rsid w:val="009533F4"/>
    <w:rsid w:val="00982E0F"/>
    <w:rsid w:val="009B4934"/>
    <w:rsid w:val="009E6407"/>
    <w:rsid w:val="009E7946"/>
    <w:rsid w:val="009F48D9"/>
    <w:rsid w:val="00A01956"/>
    <w:rsid w:val="00A131E0"/>
    <w:rsid w:val="00A162E5"/>
    <w:rsid w:val="00A45C05"/>
    <w:rsid w:val="00A73EDC"/>
    <w:rsid w:val="00A74E8A"/>
    <w:rsid w:val="00A84E66"/>
    <w:rsid w:val="00A932CC"/>
    <w:rsid w:val="00A94BF3"/>
    <w:rsid w:val="00A97E71"/>
    <w:rsid w:val="00AC63B1"/>
    <w:rsid w:val="00AF01C1"/>
    <w:rsid w:val="00B03E09"/>
    <w:rsid w:val="00B17B72"/>
    <w:rsid w:val="00B20403"/>
    <w:rsid w:val="00B72944"/>
    <w:rsid w:val="00B7540E"/>
    <w:rsid w:val="00B814DF"/>
    <w:rsid w:val="00BA7748"/>
    <w:rsid w:val="00BB7C1C"/>
    <w:rsid w:val="00BD6B0F"/>
    <w:rsid w:val="00C306DF"/>
    <w:rsid w:val="00C3545A"/>
    <w:rsid w:val="00C9030D"/>
    <w:rsid w:val="00C91EE6"/>
    <w:rsid w:val="00CC2190"/>
    <w:rsid w:val="00D01BE8"/>
    <w:rsid w:val="00D13E96"/>
    <w:rsid w:val="00D141BC"/>
    <w:rsid w:val="00D3190C"/>
    <w:rsid w:val="00D5207D"/>
    <w:rsid w:val="00D8201C"/>
    <w:rsid w:val="00DD54F2"/>
    <w:rsid w:val="00E16A62"/>
    <w:rsid w:val="00E56978"/>
    <w:rsid w:val="00E739BC"/>
    <w:rsid w:val="00E85528"/>
    <w:rsid w:val="00EE5E6E"/>
    <w:rsid w:val="00F022F3"/>
    <w:rsid w:val="00F715E1"/>
    <w:rsid w:val="00F879BB"/>
    <w:rsid w:val="00FE269D"/>
    <w:rsid w:val="00FE7016"/>
    <w:rsid w:val="00FE743E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A26"/>
  </w:style>
  <w:style w:type="paragraph" w:styleId="Ttulo1">
    <w:name w:val="heading 1"/>
    <w:basedOn w:val="Normal"/>
    <w:next w:val="Normal"/>
    <w:link w:val="Ttulo1Char"/>
    <w:uiPriority w:val="9"/>
    <w:qFormat/>
    <w:rsid w:val="00FE7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317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317F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17FB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17FB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17FBF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E7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590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iscor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ucidchart.com/pages/pt/landing?utm_source=google&amp;utm_medium=cpc&amp;utm_campaign=_chart_pt_allcountries_desktop_search_nb_exact-phrase_&amp;km_CPC_CampaignId=2074713332&amp;km_CPC_AdGroupID=71781868290&amp;km_CPC_Keyword=creately&amp;km_CPC_MatchType=p&amp;km_CPC_ExtensionID=&amp;km_CPC_Network=g&amp;km_CPC_AdPosition=&amp;km_CPC_Creative=505603632210&amp;km_CPC_TargetID=kwd-67872752143&amp;km_CPC_Country=1001773&amp;km_CPC_Device=c&amp;km_CPC_placement=&amp;km_CPC_target=&amp;gad_source=1&amp;gclid=EAIaIQobChMImYHbw5mhhgMV20FIAB3yAQWCEAAYAyAAEgKeu_D_Bw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eddi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pp.diagrams.n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jetbrains.com/pt-br/pychar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ython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rello.com/pt-BR?&amp;aceid=&amp;adposition=&amp;adgroup=148159506607&amp;campaign=19269516466&amp;creative=641463051732&amp;device=c&amp;keyword=trello&amp;matchtype=e&amp;network=g&amp;placement=&amp;ds_kids=p74543507295&amp;ds_e=GOOGLE&amp;ds_eid=700000001557344&amp;ds_e1=GOOGLE&amp;gad_source=1&amp;gclid=EAIaIQobChMIi7uMoZmhhgMV4VVIAB09WwMyEAAYAiAAEgIzlfD_BwE&amp;gclsrc=aw.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bizagi.com/pt/plataforma/modeler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65C4-4376-48B9-96FB-3F57ECD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37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Fernando Souza</cp:lastModifiedBy>
  <cp:revision>113</cp:revision>
  <cp:lastPrinted>2024-05-22T12:00:00Z</cp:lastPrinted>
  <dcterms:created xsi:type="dcterms:W3CDTF">2021-11-09T17:33:00Z</dcterms:created>
  <dcterms:modified xsi:type="dcterms:W3CDTF">2024-05-22T13:33:00Z</dcterms:modified>
</cp:coreProperties>
</file>